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86" w:rsidRDefault="00746086" w:rsidP="0043790E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37579" cy="8897509"/>
            <wp:effectExtent l="19050" t="0" r="6021" b="0"/>
            <wp:docPr id="1" name="Рисунок 1" descr="F:\титулы 23\8 груп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ы 23\8 групп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01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086" w:rsidRDefault="00746086" w:rsidP="0043790E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D41D8E" w:rsidRPr="008E7F85" w:rsidRDefault="00A2564E" w:rsidP="0043790E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 w:rsidR="00D41D8E" w:rsidRPr="008E7F85">
        <w:rPr>
          <w:rFonts w:ascii="Times New Roman" w:hAnsi="Times New Roman" w:cs="Times New Roman"/>
          <w:b/>
        </w:rPr>
        <w:t>1.  Общие сведения о группе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2"/>
        <w:gridCol w:w="5105"/>
      </w:tblGrid>
      <w:tr w:rsidR="00D41D8E" w:rsidRPr="00FE2122" w:rsidTr="006955D0">
        <w:tc>
          <w:tcPr>
            <w:tcW w:w="5102" w:type="dxa"/>
          </w:tcPr>
          <w:p w:rsidR="00D41D8E" w:rsidRPr="00FE2122" w:rsidRDefault="00D41D8E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Название группы</w:t>
            </w:r>
          </w:p>
        </w:tc>
        <w:tc>
          <w:tcPr>
            <w:tcW w:w="5105" w:type="dxa"/>
          </w:tcPr>
          <w:p w:rsidR="00D41D8E" w:rsidRPr="00FE2122" w:rsidRDefault="00D41D8E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Звездочка</w:t>
            </w:r>
          </w:p>
        </w:tc>
      </w:tr>
      <w:tr w:rsidR="00D41D8E" w:rsidRPr="00FE2122" w:rsidTr="006955D0">
        <w:tc>
          <w:tcPr>
            <w:tcW w:w="5102" w:type="dxa"/>
          </w:tcPr>
          <w:p w:rsidR="00D41D8E" w:rsidRPr="00FE2122" w:rsidRDefault="00D41D8E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5105" w:type="dxa"/>
          </w:tcPr>
          <w:p w:rsidR="00D41D8E" w:rsidRDefault="00D41D8E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Голова Елена Ив</w:t>
            </w:r>
            <w:r w:rsidR="00436C66">
              <w:rPr>
                <w:rFonts w:ascii="Times New Roman" w:hAnsi="Times New Roman" w:cs="Times New Roman"/>
              </w:rPr>
              <w:t>ановна  - образование среднее, выс</w:t>
            </w:r>
            <w:r w:rsidR="00A94B35">
              <w:rPr>
                <w:rFonts w:ascii="Times New Roman" w:hAnsi="Times New Roman" w:cs="Times New Roman"/>
              </w:rPr>
              <w:t>шая категория,  стаж работы – 26 лет</w:t>
            </w:r>
            <w:r w:rsidRPr="00FE2122">
              <w:rPr>
                <w:rFonts w:ascii="Times New Roman" w:hAnsi="Times New Roman" w:cs="Times New Roman"/>
              </w:rPr>
              <w:t>;</w:t>
            </w:r>
          </w:p>
          <w:p w:rsidR="0095499B" w:rsidRPr="00FE2122" w:rsidRDefault="0095499B" w:rsidP="004379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41D8E" w:rsidRPr="00FE2122" w:rsidTr="006955D0">
        <w:tc>
          <w:tcPr>
            <w:tcW w:w="5102" w:type="dxa"/>
          </w:tcPr>
          <w:p w:rsidR="00D41D8E" w:rsidRPr="00FE2122" w:rsidRDefault="00D41D8E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Общая площадь</w:t>
            </w:r>
          </w:p>
        </w:tc>
        <w:tc>
          <w:tcPr>
            <w:tcW w:w="5105" w:type="dxa"/>
          </w:tcPr>
          <w:p w:rsidR="00D41D8E" w:rsidRPr="00FE2122" w:rsidRDefault="007416CD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кв. м.</w:t>
            </w:r>
          </w:p>
        </w:tc>
      </w:tr>
    </w:tbl>
    <w:p w:rsidR="00D41D8E" w:rsidRPr="00FE2122" w:rsidRDefault="00D41D8E" w:rsidP="0043790E">
      <w:pPr>
        <w:spacing w:line="240" w:lineRule="auto"/>
        <w:rPr>
          <w:rFonts w:ascii="Times New Roman" w:hAnsi="Times New Roman" w:cs="Times New Roman"/>
        </w:rPr>
      </w:pPr>
    </w:p>
    <w:p w:rsidR="00D41D8E" w:rsidRPr="008E7F85" w:rsidRDefault="00D41D8E" w:rsidP="0043790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E7F85">
        <w:rPr>
          <w:rFonts w:ascii="Times New Roman" w:hAnsi="Times New Roman" w:cs="Times New Roman"/>
          <w:b/>
        </w:rPr>
        <w:t>2. Нормативно – правовые документы</w:t>
      </w:r>
    </w:p>
    <w:tbl>
      <w:tblPr>
        <w:tblpPr w:leftFromText="180" w:rightFromText="180" w:vertAnchor="text" w:horzAnchor="margin" w:tblpXSpec="center" w:tblpY="18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"/>
        <w:gridCol w:w="9597"/>
      </w:tblGrid>
      <w:tr w:rsidR="00D41D8E" w:rsidRPr="00FE2122" w:rsidTr="00B74B2E">
        <w:tc>
          <w:tcPr>
            <w:tcW w:w="576" w:type="dxa"/>
          </w:tcPr>
          <w:p w:rsidR="00D41D8E" w:rsidRPr="008E7F85" w:rsidRDefault="00D41D8E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7F8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597" w:type="dxa"/>
          </w:tcPr>
          <w:p w:rsidR="00D41D8E" w:rsidRPr="008E7F85" w:rsidRDefault="00D41D8E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7F85">
              <w:rPr>
                <w:rFonts w:ascii="Times New Roman" w:hAnsi="Times New Roman" w:cs="Times New Roman"/>
              </w:rPr>
              <w:t>Название документа</w:t>
            </w:r>
          </w:p>
        </w:tc>
      </w:tr>
      <w:tr w:rsidR="00D41D8E" w:rsidRPr="00FE2122" w:rsidTr="00B74B2E">
        <w:tc>
          <w:tcPr>
            <w:tcW w:w="576" w:type="dxa"/>
          </w:tcPr>
          <w:p w:rsidR="00D41D8E" w:rsidRPr="00FE2122" w:rsidRDefault="00D41D8E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1</w:t>
            </w:r>
            <w:r w:rsidR="008E7F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97" w:type="dxa"/>
          </w:tcPr>
          <w:p w:rsidR="00D41D8E" w:rsidRPr="00FE2122" w:rsidRDefault="00D41D8E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 xml:space="preserve">ФГОС  </w:t>
            </w:r>
            <w:proofErr w:type="gramStart"/>
            <w:r w:rsidRPr="00FE2122">
              <w:rPr>
                <w:rFonts w:ascii="Times New Roman" w:hAnsi="Times New Roman" w:cs="Times New Roman"/>
              </w:rPr>
              <w:t>ДО</w:t>
            </w:r>
            <w:proofErr w:type="gramEnd"/>
            <w:r w:rsidRPr="00FE2122">
              <w:rPr>
                <w:rFonts w:ascii="Times New Roman" w:hAnsi="Times New Roman" w:cs="Times New Roman"/>
              </w:rPr>
              <w:t xml:space="preserve"> – в печатном варианте</w:t>
            </w:r>
          </w:p>
        </w:tc>
      </w:tr>
    </w:tbl>
    <w:p w:rsidR="00D41D8E" w:rsidRPr="00FE2122" w:rsidRDefault="00D41D8E" w:rsidP="0043790E">
      <w:pPr>
        <w:spacing w:line="240" w:lineRule="auto"/>
        <w:rPr>
          <w:rFonts w:ascii="Times New Roman" w:hAnsi="Times New Roman" w:cs="Times New Roman"/>
        </w:rPr>
      </w:pPr>
    </w:p>
    <w:p w:rsidR="00D41D8E" w:rsidRPr="008E7F85" w:rsidRDefault="00D41D8E" w:rsidP="0043790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E7F85">
        <w:rPr>
          <w:rFonts w:ascii="Times New Roman" w:hAnsi="Times New Roman" w:cs="Times New Roman"/>
          <w:b/>
        </w:rPr>
        <w:t>3. Оборудование группы</w:t>
      </w:r>
    </w:p>
    <w:tbl>
      <w:tblPr>
        <w:tblpPr w:leftFromText="180" w:rightFromText="180" w:vertAnchor="text" w:horzAnchor="margin" w:tblpXSpec="center" w:tblpY="18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961"/>
        <w:gridCol w:w="4678"/>
      </w:tblGrid>
      <w:tr w:rsidR="00B74B2E" w:rsidRPr="00FE2122" w:rsidTr="00B74B2E">
        <w:tc>
          <w:tcPr>
            <w:tcW w:w="534" w:type="dxa"/>
          </w:tcPr>
          <w:p w:rsidR="00B74B2E" w:rsidRPr="008E7F85" w:rsidRDefault="00B74B2E" w:rsidP="004E0325">
            <w:pPr>
              <w:spacing w:after="0" w:line="240" w:lineRule="auto"/>
              <w:ind w:right="-21"/>
              <w:contextualSpacing/>
              <w:rPr>
                <w:rFonts w:ascii="Times New Roman" w:hAnsi="Times New Roman" w:cs="Times New Roman"/>
              </w:rPr>
            </w:pPr>
            <w:r w:rsidRPr="008E7F8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E7F85">
              <w:rPr>
                <w:rFonts w:ascii="Times New Roman" w:hAnsi="Times New Roman" w:cs="Times New Roman"/>
              </w:rPr>
              <w:t>п</w:t>
            </w:r>
            <w:proofErr w:type="gramEnd"/>
            <w:r w:rsidRPr="008E7F8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961" w:type="dxa"/>
          </w:tcPr>
          <w:p w:rsidR="00B74B2E" w:rsidRPr="008E7F85" w:rsidRDefault="00B74B2E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E7F8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678" w:type="dxa"/>
          </w:tcPr>
          <w:p w:rsidR="00B74B2E" w:rsidRPr="008E7F85" w:rsidRDefault="00B74B2E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E7F85">
              <w:rPr>
                <w:rFonts w:ascii="Times New Roman" w:hAnsi="Times New Roman" w:cs="Times New Roman"/>
              </w:rPr>
              <w:t>Имеется в наличии (количество)</w:t>
            </w:r>
          </w:p>
        </w:tc>
      </w:tr>
      <w:tr w:rsidR="00B74B2E" w:rsidRPr="00FE2122" w:rsidTr="001C28B3">
        <w:trPr>
          <w:trHeight w:val="281"/>
        </w:trPr>
        <w:tc>
          <w:tcPr>
            <w:tcW w:w="534" w:type="dxa"/>
          </w:tcPr>
          <w:p w:rsidR="00B74B2E" w:rsidRPr="00FE2122" w:rsidRDefault="00B74B2E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1</w:t>
            </w:r>
            <w:r w:rsidR="008E7F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334ECB" w:rsidRDefault="00334ECB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ы </w:t>
            </w:r>
          </w:p>
          <w:p w:rsidR="00B74B2E" w:rsidRPr="00FE2122" w:rsidRDefault="00B74B2E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 xml:space="preserve">Стулья для детей </w:t>
            </w:r>
          </w:p>
          <w:p w:rsidR="00B74B2E" w:rsidRPr="00FE2122" w:rsidRDefault="00B74B2E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 xml:space="preserve">Доска </w:t>
            </w:r>
          </w:p>
          <w:p w:rsidR="00B74B2E" w:rsidRPr="00FE2122" w:rsidRDefault="007416CD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тавка пластиковая для дидактических игр</w:t>
            </w:r>
          </w:p>
          <w:p w:rsidR="00B74B2E" w:rsidRPr="00FE2122" w:rsidRDefault="00B74B2E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 xml:space="preserve">Стол для </w:t>
            </w:r>
            <w:proofErr w:type="gramStart"/>
            <w:r w:rsidRPr="00FE2122">
              <w:rPr>
                <w:rFonts w:ascii="Times New Roman" w:hAnsi="Times New Roman" w:cs="Times New Roman"/>
              </w:rPr>
              <w:t>ИЗО</w:t>
            </w:r>
            <w:proofErr w:type="gramEnd"/>
            <w:r w:rsidRPr="00FE2122">
              <w:rPr>
                <w:rFonts w:ascii="Times New Roman" w:hAnsi="Times New Roman" w:cs="Times New Roman"/>
              </w:rPr>
              <w:t xml:space="preserve"> деятельности</w:t>
            </w:r>
          </w:p>
          <w:p w:rsidR="00C629B6" w:rsidRPr="00FE2122" w:rsidRDefault="007416CD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</w:t>
            </w:r>
            <w:r w:rsidR="00C629B6" w:rsidRPr="00FE2122">
              <w:rPr>
                <w:rFonts w:ascii="Times New Roman" w:hAnsi="Times New Roman" w:cs="Times New Roman"/>
              </w:rPr>
              <w:t xml:space="preserve"> «Магазин»</w:t>
            </w:r>
          </w:p>
          <w:p w:rsidR="00C629B6" w:rsidRPr="00FE2122" w:rsidRDefault="00C629B6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Диван детский</w:t>
            </w:r>
          </w:p>
          <w:p w:rsidR="00C629B6" w:rsidRPr="00FE2122" w:rsidRDefault="00C629B6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Тумба для дидактических игр</w:t>
            </w:r>
          </w:p>
          <w:p w:rsidR="00C629B6" w:rsidRPr="00FE2122" w:rsidRDefault="007416CD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ка для дидактических пособий</w:t>
            </w:r>
          </w:p>
          <w:p w:rsidR="00C629B6" w:rsidRPr="00FE2122" w:rsidRDefault="00C629B6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Стенд для родителей</w:t>
            </w:r>
          </w:p>
          <w:p w:rsidR="0043790E" w:rsidRDefault="00C629B6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 xml:space="preserve">Стенд для </w:t>
            </w:r>
            <w:r w:rsidR="0043790E">
              <w:rPr>
                <w:rFonts w:ascii="Times New Roman" w:hAnsi="Times New Roman" w:cs="Times New Roman"/>
              </w:rPr>
              <w:t>выставки детских работ по лепке</w:t>
            </w:r>
          </w:p>
          <w:p w:rsidR="0043790E" w:rsidRDefault="00C629B6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Ящик на роликах</w:t>
            </w:r>
          </w:p>
          <w:p w:rsidR="0043790E" w:rsidRDefault="00BD435B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ы</w:t>
            </w:r>
          </w:p>
          <w:p w:rsidR="00F67113" w:rsidRDefault="00F67113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й стол для самостоятельной деятельности детей </w:t>
            </w:r>
          </w:p>
          <w:p w:rsidR="00F509FE" w:rsidRDefault="00F509FE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ик для физкультурного оборудования</w:t>
            </w:r>
          </w:p>
          <w:p w:rsidR="003774FF" w:rsidRDefault="00F67113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ик магазин</w:t>
            </w:r>
          </w:p>
          <w:p w:rsidR="000734ED" w:rsidRDefault="000734ED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для уголка ряженья</w:t>
            </w:r>
          </w:p>
          <w:p w:rsidR="0076544F" w:rsidRDefault="00F67113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</w:t>
            </w:r>
          </w:p>
          <w:p w:rsidR="0076544F" w:rsidRDefault="0076544F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ьберт</w:t>
            </w:r>
          </w:p>
          <w:p w:rsidR="0076544F" w:rsidRPr="00FE2122" w:rsidRDefault="0076544F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й модуль магазин</w:t>
            </w:r>
          </w:p>
        </w:tc>
        <w:tc>
          <w:tcPr>
            <w:tcW w:w="4678" w:type="dxa"/>
          </w:tcPr>
          <w:p w:rsidR="00B74B2E" w:rsidRPr="00FE2122" w:rsidRDefault="00B32EB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C629B6" w:rsidRPr="00FE2122" w:rsidRDefault="00B32EB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C629B6" w:rsidRPr="00FE2122" w:rsidRDefault="00C629B6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1</w:t>
            </w:r>
          </w:p>
          <w:p w:rsidR="00C629B6" w:rsidRPr="00FE2122" w:rsidRDefault="00F67113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C629B6" w:rsidRPr="00FE2122" w:rsidRDefault="00C629B6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1</w:t>
            </w:r>
          </w:p>
          <w:p w:rsidR="00C629B6" w:rsidRPr="00FE2122" w:rsidRDefault="00C629B6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1</w:t>
            </w:r>
          </w:p>
          <w:p w:rsidR="00C629B6" w:rsidRPr="00FE2122" w:rsidRDefault="00C629B6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1</w:t>
            </w:r>
          </w:p>
          <w:p w:rsidR="00C629B6" w:rsidRPr="00FE2122" w:rsidRDefault="00C629B6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2</w:t>
            </w:r>
          </w:p>
          <w:p w:rsidR="00C629B6" w:rsidRPr="00FE2122" w:rsidRDefault="006D17C6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629B6" w:rsidRPr="00FE2122" w:rsidRDefault="00C629B6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1</w:t>
            </w:r>
          </w:p>
          <w:p w:rsidR="00C629B6" w:rsidRPr="00FE2122" w:rsidRDefault="00C629B6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1</w:t>
            </w:r>
          </w:p>
          <w:p w:rsidR="003043B2" w:rsidRDefault="00BD435B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41695" w:rsidRDefault="00436C66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F509FE" w:rsidRDefault="00F509FE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774FF" w:rsidRDefault="003774FF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67113" w:rsidRDefault="00F67113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67113" w:rsidRDefault="00F67113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734ED" w:rsidRDefault="000734ED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6544F" w:rsidRDefault="0076544F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6544F" w:rsidRDefault="0076544F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6544F" w:rsidRPr="00FE2122" w:rsidRDefault="0076544F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EC68C5" w:rsidRDefault="00EC68C5" w:rsidP="004E03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E7F85">
        <w:rPr>
          <w:rFonts w:ascii="Times New Roman" w:hAnsi="Times New Roman" w:cs="Times New Roman"/>
          <w:b/>
        </w:rPr>
        <w:t xml:space="preserve">4. </w:t>
      </w:r>
      <w:r w:rsidR="00160880">
        <w:rPr>
          <w:rFonts w:ascii="Times New Roman" w:hAnsi="Times New Roman" w:cs="Times New Roman"/>
          <w:b/>
        </w:rPr>
        <w:t>Дидакт</w:t>
      </w:r>
      <w:r w:rsidRPr="008E7F85">
        <w:rPr>
          <w:rFonts w:ascii="Times New Roman" w:hAnsi="Times New Roman" w:cs="Times New Roman"/>
          <w:b/>
        </w:rPr>
        <w:t xml:space="preserve">ическое обеспечение </w:t>
      </w:r>
      <w:r w:rsidR="00C629B6" w:rsidRPr="008E7F85">
        <w:rPr>
          <w:rFonts w:ascii="Times New Roman" w:hAnsi="Times New Roman" w:cs="Times New Roman"/>
          <w:b/>
        </w:rPr>
        <w:t>группы</w:t>
      </w:r>
    </w:p>
    <w:p w:rsidR="00160880" w:rsidRPr="00160880" w:rsidRDefault="00160880" w:rsidP="004E032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160880">
        <w:rPr>
          <w:rFonts w:ascii="Times New Roman" w:hAnsi="Times New Roman" w:cs="Times New Roman"/>
        </w:rPr>
        <w:t>Все пособия и художественная литература может ис</w:t>
      </w:r>
      <w:r w:rsidR="00BD0EC0">
        <w:rPr>
          <w:rFonts w:ascii="Times New Roman" w:hAnsi="Times New Roman" w:cs="Times New Roman"/>
        </w:rPr>
        <w:t>пользоваться в различных центрах</w:t>
      </w:r>
    </w:p>
    <w:tbl>
      <w:tblPr>
        <w:tblpPr w:leftFromText="180" w:rightFromText="180" w:vertAnchor="text" w:horzAnchor="margin" w:tblpXSpec="center" w:tblpY="18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3827"/>
        <w:gridCol w:w="780"/>
        <w:gridCol w:w="2197"/>
        <w:gridCol w:w="2410"/>
      </w:tblGrid>
      <w:tr w:rsidR="00B74B2E" w:rsidRPr="00FE2122" w:rsidTr="00FE2122">
        <w:trPr>
          <w:trHeight w:val="415"/>
        </w:trPr>
        <w:tc>
          <w:tcPr>
            <w:tcW w:w="959" w:type="dxa"/>
          </w:tcPr>
          <w:p w:rsidR="00B74B2E" w:rsidRPr="008E7F85" w:rsidRDefault="00B74B2E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E7F8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E7F85">
              <w:rPr>
                <w:rFonts w:ascii="Times New Roman" w:hAnsi="Times New Roman" w:cs="Times New Roman"/>
              </w:rPr>
              <w:t>п</w:t>
            </w:r>
            <w:proofErr w:type="gramEnd"/>
            <w:r w:rsidRPr="008E7F8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214" w:type="dxa"/>
            <w:gridSpan w:val="4"/>
          </w:tcPr>
          <w:p w:rsidR="00B74B2E" w:rsidRPr="00FE2122" w:rsidRDefault="00B74B2E" w:rsidP="004E03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530D3A" w:rsidRPr="00FE2122" w:rsidTr="00530D3A">
        <w:tc>
          <w:tcPr>
            <w:tcW w:w="959" w:type="dxa"/>
          </w:tcPr>
          <w:p w:rsidR="00530D3A" w:rsidRPr="00BD435B" w:rsidRDefault="00530D3A" w:rsidP="004E03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82A6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214" w:type="dxa"/>
            <w:gridSpan w:val="4"/>
          </w:tcPr>
          <w:p w:rsidR="00530D3A" w:rsidRPr="00BD435B" w:rsidRDefault="00530D3A" w:rsidP="004E03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</w:t>
            </w:r>
            <w:r w:rsidRPr="005E1F77">
              <w:rPr>
                <w:rFonts w:ascii="Times New Roman" w:hAnsi="Times New Roman" w:cs="Times New Roman"/>
                <w:b/>
              </w:rPr>
              <w:t>ентр логики и математики</w:t>
            </w:r>
            <w:r w:rsidRPr="00AE7FA3">
              <w:rPr>
                <w:rFonts w:ascii="Arial" w:eastAsia="Arial" w:hAnsi="Arial" w:cs="Arial"/>
              </w:rPr>
              <w:t xml:space="preserve"> </w:t>
            </w:r>
            <w:r w:rsidRPr="00BD0EC0">
              <w:rPr>
                <w:rFonts w:ascii="Times New Roman" w:eastAsia="Arial" w:hAnsi="Times New Roman" w:cs="Times New Roman"/>
              </w:rPr>
              <w:t>в интеграции содержания образовательных областей «Познавательное развитие», «Речевое развитие», «Соци</w:t>
            </w:r>
            <w:r>
              <w:rPr>
                <w:rFonts w:ascii="Times New Roman" w:eastAsia="Arial" w:hAnsi="Times New Roman" w:cs="Times New Roman"/>
              </w:rPr>
              <w:t>ально-коммуникативное развитие»</w:t>
            </w:r>
          </w:p>
        </w:tc>
      </w:tr>
      <w:tr w:rsidR="006C5B77" w:rsidRPr="00FE2122" w:rsidTr="006C5B77">
        <w:tc>
          <w:tcPr>
            <w:tcW w:w="959" w:type="dxa"/>
          </w:tcPr>
          <w:p w:rsidR="006C5B77" w:rsidRPr="00FE2122" w:rsidRDefault="006C5B77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  <w:gridSpan w:val="2"/>
          </w:tcPr>
          <w:p w:rsidR="00C11E6F" w:rsidRDefault="00F81C0D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D0EC0">
              <w:rPr>
                <w:rFonts w:ascii="Times New Roman" w:hAnsi="Times New Roman" w:cs="Times New Roman"/>
                <w:b/>
              </w:rPr>
              <w:t>Математические представления</w:t>
            </w:r>
            <w:r w:rsidR="00C11E6F">
              <w:t xml:space="preserve"> </w:t>
            </w:r>
            <w:r w:rsidRPr="00FE2122">
              <w:rPr>
                <w:rFonts w:ascii="Times New Roman" w:hAnsi="Times New Roman" w:cs="Times New Roman"/>
                <w:b/>
              </w:rPr>
              <w:t>Раздаточный материал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r w:rsidR="00C11E6F">
              <w:rPr>
                <w:rFonts w:ascii="Times New Roman" w:hAnsi="Times New Roman" w:cs="Times New Roman"/>
              </w:rPr>
              <w:t>Круги разноцветные (картонные</w:t>
            </w:r>
            <w:r w:rsidR="00B318D4">
              <w:rPr>
                <w:rFonts w:ascii="Times New Roman" w:hAnsi="Times New Roman" w:cs="Times New Roman"/>
              </w:rPr>
              <w:t>)</w:t>
            </w:r>
          </w:p>
          <w:p w:rsidR="00F81C0D" w:rsidRPr="00C11E6F" w:rsidRDefault="00F81C0D" w:rsidP="004E0325">
            <w:pPr>
              <w:spacing w:after="0" w:line="240" w:lineRule="auto"/>
              <w:contextualSpacing/>
            </w:pPr>
            <w:r w:rsidRPr="00FE2122">
              <w:rPr>
                <w:rFonts w:ascii="Times New Roman" w:hAnsi="Times New Roman" w:cs="Times New Roman"/>
              </w:rPr>
              <w:t xml:space="preserve">Квадраты </w:t>
            </w:r>
          </w:p>
          <w:p w:rsidR="00F81C0D" w:rsidRPr="00FE2122" w:rsidRDefault="00F81C0D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угольники</w:t>
            </w:r>
          </w:p>
          <w:p w:rsidR="00F81C0D" w:rsidRPr="006C5B77" w:rsidRDefault="00F81C0D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C5B77">
              <w:rPr>
                <w:rFonts w:ascii="Times New Roman" w:hAnsi="Times New Roman" w:cs="Times New Roman"/>
              </w:rPr>
              <w:lastRenderedPageBreak/>
              <w:t>Полоски разные по цвету, по длине</w:t>
            </w:r>
          </w:p>
          <w:p w:rsidR="00F81C0D" w:rsidRPr="006C5B77" w:rsidRDefault="00F81C0D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C5B77">
              <w:rPr>
                <w:rFonts w:ascii="Times New Roman" w:hAnsi="Times New Roman" w:cs="Times New Roman"/>
              </w:rPr>
              <w:t>Счетные палочки (пластмассовые)</w:t>
            </w:r>
          </w:p>
          <w:p w:rsidR="00F81C0D" w:rsidRPr="006C5B77" w:rsidRDefault="00F81C0D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C5B77">
              <w:rPr>
                <w:rFonts w:ascii="Times New Roman" w:hAnsi="Times New Roman" w:cs="Times New Roman"/>
              </w:rPr>
              <w:t>Счетный материал «Птицы»</w:t>
            </w:r>
          </w:p>
          <w:p w:rsidR="00F81C0D" w:rsidRPr="006C5B77" w:rsidRDefault="00F81C0D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C5B77">
              <w:rPr>
                <w:rFonts w:ascii="Times New Roman" w:hAnsi="Times New Roman" w:cs="Times New Roman"/>
              </w:rPr>
              <w:t>Счетный материал «Грибы»</w:t>
            </w:r>
          </w:p>
          <w:p w:rsidR="00F81C0D" w:rsidRPr="006C5B77" w:rsidRDefault="00F81C0D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C5B77">
              <w:rPr>
                <w:rFonts w:ascii="Times New Roman" w:hAnsi="Times New Roman" w:cs="Times New Roman"/>
              </w:rPr>
              <w:t>Счетный материал «Яблоки»</w:t>
            </w:r>
          </w:p>
          <w:p w:rsidR="00F81C0D" w:rsidRPr="006C5B77" w:rsidRDefault="00F81C0D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C5B77">
              <w:rPr>
                <w:rFonts w:ascii="Times New Roman" w:hAnsi="Times New Roman" w:cs="Times New Roman"/>
              </w:rPr>
              <w:t>Счетный материал «Медведи»</w:t>
            </w:r>
          </w:p>
          <w:p w:rsidR="00F81C0D" w:rsidRDefault="00F81C0D" w:rsidP="004E0325">
            <w:pPr>
              <w:spacing w:after="0" w:line="240" w:lineRule="auto"/>
              <w:contextualSpacing/>
            </w:pPr>
            <w:r w:rsidRPr="006C5B77">
              <w:rPr>
                <w:rFonts w:ascii="Times New Roman" w:hAnsi="Times New Roman" w:cs="Times New Roman"/>
              </w:rPr>
              <w:t>Счетный материал «Утята»</w:t>
            </w:r>
          </w:p>
          <w:p w:rsidR="00F81C0D" w:rsidRPr="00BD0EC0" w:rsidRDefault="00F81C0D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F81C0D">
              <w:rPr>
                <w:rFonts w:ascii="Times New Roman" w:hAnsi="Times New Roman" w:cs="Times New Roman"/>
                <w:b/>
              </w:rPr>
              <w:t>идактические игры</w:t>
            </w:r>
          </w:p>
          <w:p w:rsidR="00F81C0D" w:rsidRPr="00FE2122" w:rsidRDefault="00F81C0D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Геометрическая мозаика</w:t>
            </w:r>
          </w:p>
          <w:p w:rsidR="00F81C0D" w:rsidRPr="006C5B77" w:rsidRDefault="00F81C0D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C5B77">
              <w:rPr>
                <w:rFonts w:ascii="Times New Roman" w:hAnsi="Times New Roman" w:cs="Times New Roman"/>
              </w:rPr>
              <w:t>Большой - маленький (</w:t>
            </w:r>
            <w:proofErr w:type="gramStart"/>
            <w:r w:rsidRPr="006C5B77">
              <w:rPr>
                <w:rFonts w:ascii="Times New Roman" w:hAnsi="Times New Roman" w:cs="Times New Roman"/>
              </w:rPr>
              <w:t>самодельная</w:t>
            </w:r>
            <w:proofErr w:type="gramEnd"/>
            <w:r w:rsidRPr="006C5B77">
              <w:rPr>
                <w:rFonts w:ascii="Times New Roman" w:hAnsi="Times New Roman" w:cs="Times New Roman"/>
              </w:rPr>
              <w:t>)</w:t>
            </w:r>
          </w:p>
          <w:p w:rsidR="00F81C0D" w:rsidRPr="006C5B77" w:rsidRDefault="00F81C0D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C5B77">
              <w:rPr>
                <w:rFonts w:ascii="Times New Roman" w:hAnsi="Times New Roman" w:cs="Times New Roman"/>
              </w:rPr>
              <w:t>Найди пару (</w:t>
            </w:r>
            <w:proofErr w:type="gramStart"/>
            <w:r w:rsidRPr="006C5B77">
              <w:rPr>
                <w:rFonts w:ascii="Times New Roman" w:hAnsi="Times New Roman" w:cs="Times New Roman"/>
              </w:rPr>
              <w:t>самодельная</w:t>
            </w:r>
            <w:proofErr w:type="gramEnd"/>
            <w:r w:rsidRPr="006C5B77">
              <w:rPr>
                <w:rFonts w:ascii="Times New Roman" w:hAnsi="Times New Roman" w:cs="Times New Roman"/>
              </w:rPr>
              <w:t>)</w:t>
            </w:r>
          </w:p>
          <w:p w:rsidR="00F81C0D" w:rsidRPr="006C5B77" w:rsidRDefault="00F81C0D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C5B77">
              <w:rPr>
                <w:rFonts w:ascii="Times New Roman" w:hAnsi="Times New Roman" w:cs="Times New Roman"/>
              </w:rPr>
              <w:t>Испечем блины (</w:t>
            </w:r>
            <w:proofErr w:type="gramStart"/>
            <w:r w:rsidRPr="006C5B77">
              <w:rPr>
                <w:rFonts w:ascii="Times New Roman" w:hAnsi="Times New Roman" w:cs="Times New Roman"/>
              </w:rPr>
              <w:t>самодельная</w:t>
            </w:r>
            <w:proofErr w:type="gramEnd"/>
            <w:r w:rsidRPr="006C5B77">
              <w:rPr>
                <w:rFonts w:ascii="Times New Roman" w:hAnsi="Times New Roman" w:cs="Times New Roman"/>
              </w:rPr>
              <w:t>)</w:t>
            </w:r>
          </w:p>
          <w:p w:rsidR="00F81C0D" w:rsidRPr="006C5B77" w:rsidRDefault="00F81C0D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C5B77">
              <w:rPr>
                <w:rFonts w:ascii="Times New Roman" w:hAnsi="Times New Roman" w:cs="Times New Roman"/>
              </w:rPr>
              <w:t>Сосчитай на ощупь</w:t>
            </w:r>
          </w:p>
          <w:p w:rsidR="00F81C0D" w:rsidRDefault="00F81C0D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ини комбинезон</w:t>
            </w:r>
          </w:p>
          <w:p w:rsidR="00F81C0D" w:rsidRDefault="00F81C0D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асты</w:t>
            </w:r>
          </w:p>
          <w:p w:rsidR="00F81C0D" w:rsidRDefault="00F81C0D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ожи фигуры</w:t>
            </w:r>
          </w:p>
          <w:p w:rsidR="00C11E6F" w:rsidRDefault="00C11E6F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читай</w:t>
            </w:r>
            <w:r w:rsidR="00B318D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а</w:t>
            </w:r>
          </w:p>
          <w:p w:rsidR="00F81C0D" w:rsidRPr="003A4EAF" w:rsidRDefault="00F81C0D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t xml:space="preserve"> </w:t>
            </w:r>
            <w:r w:rsidRPr="00BD0EC0">
              <w:rPr>
                <w:rFonts w:ascii="Times New Roman" w:hAnsi="Times New Roman" w:cs="Times New Roman"/>
                <w:b/>
              </w:rPr>
              <w:t xml:space="preserve">Сенсорные представления и познавательные </w:t>
            </w:r>
            <w:r>
              <w:rPr>
                <w:rFonts w:ascii="Times New Roman" w:hAnsi="Times New Roman" w:cs="Times New Roman"/>
                <w:b/>
              </w:rPr>
              <w:t>действия</w:t>
            </w:r>
          </w:p>
          <w:p w:rsidR="00F81C0D" w:rsidRDefault="00F81C0D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амидка</w:t>
            </w:r>
          </w:p>
          <w:p w:rsidR="00F81C0D" w:rsidRDefault="00F81C0D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а</w:t>
            </w:r>
          </w:p>
          <w:p w:rsidR="00F81C0D" w:rsidRPr="00334ECB" w:rsidRDefault="00F81C0D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34ECB">
              <w:rPr>
                <w:rFonts w:ascii="Times New Roman" w:hAnsi="Times New Roman" w:cs="Times New Roman"/>
              </w:rPr>
              <w:t>Неваляшка</w:t>
            </w:r>
          </w:p>
          <w:p w:rsidR="00F81C0D" w:rsidRPr="00334ECB" w:rsidRDefault="00F81C0D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34ECB">
              <w:rPr>
                <w:rFonts w:ascii="Times New Roman" w:hAnsi="Times New Roman" w:cs="Times New Roman"/>
              </w:rPr>
              <w:t>Рыбалка</w:t>
            </w:r>
          </w:p>
          <w:p w:rsidR="00F81C0D" w:rsidRPr="00334ECB" w:rsidRDefault="00F81C0D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34ECB">
              <w:rPr>
                <w:rFonts w:ascii="Times New Roman" w:hAnsi="Times New Roman" w:cs="Times New Roman"/>
              </w:rPr>
              <w:t>Шнуровка</w:t>
            </w:r>
          </w:p>
          <w:p w:rsidR="00F81C0D" w:rsidRDefault="00F81C0D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адыши</w:t>
            </w:r>
          </w:p>
          <w:p w:rsidR="00EE60CE" w:rsidRDefault="00EE60CE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овозик дидактический</w:t>
            </w:r>
          </w:p>
          <w:p w:rsidR="006C5B77" w:rsidRDefault="00B318D4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</w:t>
            </w:r>
          </w:p>
          <w:p w:rsidR="00EE60CE" w:rsidRPr="00FE2122" w:rsidRDefault="00EE60CE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иринт</w:t>
            </w:r>
          </w:p>
        </w:tc>
        <w:tc>
          <w:tcPr>
            <w:tcW w:w="4607" w:type="dxa"/>
            <w:gridSpan w:val="2"/>
          </w:tcPr>
          <w:p w:rsidR="00F81C0D" w:rsidRDefault="00F81C0D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C6CCA" w:rsidRDefault="008C6CCA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F81C0D" w:rsidRDefault="00F81C0D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F81C0D" w:rsidRDefault="00F81C0D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F81C0D" w:rsidRDefault="00F81C0D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F81C0D" w:rsidRDefault="00F81C0D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набор на 20 чел</w:t>
            </w:r>
          </w:p>
          <w:p w:rsidR="00F81C0D" w:rsidRDefault="008C6CCA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наборов</w:t>
            </w:r>
          </w:p>
          <w:p w:rsidR="00F81C0D" w:rsidRDefault="00F81C0D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F81C0D" w:rsidRDefault="00F81C0D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F81C0D" w:rsidRDefault="00F81C0D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  <w:p w:rsidR="00F81C0D" w:rsidRDefault="00F81C0D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334ECB" w:rsidRDefault="00F81C0D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1C28B3" w:rsidRDefault="00B318D4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318D4" w:rsidRDefault="00B318D4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318D4" w:rsidRDefault="00B318D4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318D4" w:rsidRDefault="00B318D4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318D4" w:rsidRDefault="00B318D4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318D4" w:rsidRDefault="00B318D4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318D4" w:rsidRDefault="00B318D4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318D4" w:rsidRDefault="00B318D4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318D4" w:rsidRDefault="00B318D4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318D4" w:rsidRDefault="00B318D4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B318D4" w:rsidRDefault="00B318D4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B318D4" w:rsidRDefault="00B318D4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318D4" w:rsidRDefault="00B318D4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318D4" w:rsidRDefault="00B318D4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318D4" w:rsidRDefault="00B318D4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318D4" w:rsidRDefault="00B318D4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318D4" w:rsidRDefault="00EE60CE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B318D4" w:rsidRDefault="00B318D4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E60CE" w:rsidRDefault="00EE60CE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E60CE" w:rsidRPr="00FE2122" w:rsidRDefault="00EE60CE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C5B77" w:rsidRPr="00FE2122" w:rsidTr="006C5B77">
        <w:tc>
          <w:tcPr>
            <w:tcW w:w="959" w:type="dxa"/>
          </w:tcPr>
          <w:p w:rsidR="006C5B77" w:rsidRPr="00FE2122" w:rsidRDefault="006C5B77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  <w:gridSpan w:val="2"/>
          </w:tcPr>
          <w:p w:rsidR="006C5B77" w:rsidRDefault="00BD0EC0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D0EC0">
              <w:rPr>
                <w:rFonts w:ascii="Times New Roman" w:hAnsi="Times New Roman" w:cs="Times New Roman"/>
                <w:b/>
              </w:rPr>
              <w:t>Окружающий мир</w:t>
            </w:r>
          </w:p>
          <w:p w:rsidR="008C20FD" w:rsidRPr="00F73D66" w:rsidRDefault="008C20FD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73D66">
              <w:rPr>
                <w:rFonts w:ascii="Times New Roman" w:hAnsi="Times New Roman" w:cs="Times New Roman"/>
              </w:rPr>
              <w:t>Альбом Дзержинск</w:t>
            </w:r>
          </w:p>
          <w:p w:rsidR="008C20FD" w:rsidRPr="006C5B77" w:rsidRDefault="008C20FD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73D66">
              <w:rPr>
                <w:rFonts w:ascii="Times New Roman" w:hAnsi="Times New Roman" w:cs="Times New Roman"/>
              </w:rPr>
              <w:t>Альбом Москва</w:t>
            </w:r>
          </w:p>
          <w:p w:rsidR="00FC79C2" w:rsidRDefault="00FC79C2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C5B77">
              <w:rPr>
                <w:rFonts w:ascii="Times New Roman" w:hAnsi="Times New Roman" w:cs="Times New Roman"/>
              </w:rPr>
              <w:t>«Профессии»</w:t>
            </w:r>
          </w:p>
          <w:p w:rsidR="00FC79C2" w:rsidRPr="006C5B77" w:rsidRDefault="00FC79C2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6C5B77">
              <w:rPr>
                <w:rFonts w:ascii="Times New Roman" w:hAnsi="Times New Roman" w:cs="Times New Roman"/>
              </w:rPr>
              <w:t>Инструменты</w:t>
            </w:r>
          </w:p>
          <w:p w:rsidR="00FC79C2" w:rsidRPr="006C5B77" w:rsidRDefault="00FC79C2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C5B77">
              <w:rPr>
                <w:rFonts w:ascii="Times New Roman" w:hAnsi="Times New Roman" w:cs="Times New Roman"/>
              </w:rPr>
              <w:t>Игрушки</w:t>
            </w:r>
          </w:p>
          <w:p w:rsidR="00FC79C2" w:rsidRPr="006C5B77" w:rsidRDefault="00FC79C2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C5B77">
              <w:rPr>
                <w:rFonts w:ascii="Times New Roman" w:hAnsi="Times New Roman" w:cs="Times New Roman"/>
              </w:rPr>
              <w:t>Посуда</w:t>
            </w:r>
          </w:p>
          <w:p w:rsidR="00FC79C2" w:rsidRPr="006C5B77" w:rsidRDefault="00FC79C2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C5B77">
              <w:rPr>
                <w:rFonts w:ascii="Times New Roman" w:hAnsi="Times New Roman" w:cs="Times New Roman"/>
              </w:rPr>
              <w:t>Транспорт</w:t>
            </w:r>
          </w:p>
          <w:p w:rsidR="00FC79C2" w:rsidRPr="006C5B77" w:rsidRDefault="00FC79C2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C5B77">
              <w:rPr>
                <w:rFonts w:ascii="Times New Roman" w:hAnsi="Times New Roman" w:cs="Times New Roman"/>
              </w:rPr>
              <w:t xml:space="preserve">Профессии </w:t>
            </w:r>
          </w:p>
          <w:p w:rsidR="00F81C0D" w:rsidRDefault="00F81C0D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E2122">
              <w:rPr>
                <w:rFonts w:ascii="Times New Roman" w:hAnsi="Times New Roman" w:cs="Times New Roman"/>
                <w:b/>
              </w:rPr>
              <w:t>Дидактические игры</w:t>
            </w:r>
          </w:p>
          <w:p w:rsidR="000734ED" w:rsidRDefault="000734ED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тинки</w:t>
            </w:r>
          </w:p>
          <w:p w:rsidR="000734ED" w:rsidRDefault="000734ED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фессии</w:t>
            </w:r>
          </w:p>
          <w:p w:rsidR="00B318D4" w:rsidRDefault="00B318D4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ложи картинку</w:t>
            </w:r>
            <w:proofErr w:type="gramStart"/>
            <w:r>
              <w:rPr>
                <w:rFonts w:ascii="Times New Roman" w:hAnsi="Times New Roman" w:cs="Times New Roman"/>
              </w:rPr>
              <w:t>»(</w:t>
            </w:r>
            <w:proofErr w:type="gramEnd"/>
            <w:r>
              <w:rPr>
                <w:rFonts w:ascii="Times New Roman" w:hAnsi="Times New Roman" w:cs="Times New Roman"/>
              </w:rPr>
              <w:t>кубики)</w:t>
            </w:r>
          </w:p>
          <w:p w:rsidR="00BD0EC0" w:rsidRDefault="00BD0EC0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рода</w:t>
            </w:r>
          </w:p>
          <w:p w:rsidR="00064B68" w:rsidRDefault="00064B68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ь для ухода за цветами</w:t>
            </w:r>
          </w:p>
          <w:p w:rsidR="00064B68" w:rsidRPr="005F2E93" w:rsidRDefault="00064B68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йки </w:t>
            </w:r>
          </w:p>
          <w:p w:rsidR="00064B68" w:rsidRPr="006C5B77" w:rsidRDefault="00064B68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C5B77">
              <w:rPr>
                <w:rFonts w:ascii="Times New Roman" w:hAnsi="Times New Roman" w:cs="Times New Roman"/>
                <w:b/>
              </w:rPr>
              <w:t>Природный материал</w:t>
            </w:r>
          </w:p>
          <w:p w:rsidR="00064B68" w:rsidRPr="006C5B77" w:rsidRDefault="00064B68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C5B77">
              <w:rPr>
                <w:rFonts w:ascii="Times New Roman" w:hAnsi="Times New Roman" w:cs="Times New Roman"/>
              </w:rPr>
              <w:t>Шишки</w:t>
            </w:r>
          </w:p>
          <w:p w:rsidR="00064B68" w:rsidRPr="006C5B77" w:rsidRDefault="00064B68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C5B77">
              <w:rPr>
                <w:rFonts w:ascii="Times New Roman" w:hAnsi="Times New Roman" w:cs="Times New Roman"/>
              </w:rPr>
              <w:t>Камешки</w:t>
            </w:r>
          </w:p>
          <w:p w:rsidR="00064B68" w:rsidRPr="006C5B77" w:rsidRDefault="00064B68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C5B77">
              <w:rPr>
                <w:rFonts w:ascii="Times New Roman" w:hAnsi="Times New Roman" w:cs="Times New Roman"/>
              </w:rPr>
              <w:t>Крылатки</w:t>
            </w:r>
          </w:p>
          <w:p w:rsidR="00064B68" w:rsidRPr="006C5B77" w:rsidRDefault="00064B68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C5B77">
              <w:rPr>
                <w:rFonts w:ascii="Times New Roman" w:hAnsi="Times New Roman" w:cs="Times New Roman"/>
              </w:rPr>
              <w:t>Желуди</w:t>
            </w:r>
          </w:p>
          <w:p w:rsidR="00064B68" w:rsidRDefault="00064B68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B32EB9" w:rsidRDefault="00B32EB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ационный материал</w:t>
            </w:r>
          </w:p>
          <w:p w:rsidR="00064B68" w:rsidRPr="00064B68" w:rsidRDefault="00064B68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64B68">
              <w:rPr>
                <w:rFonts w:ascii="Times New Roman" w:hAnsi="Times New Roman" w:cs="Times New Roman"/>
              </w:rPr>
              <w:t xml:space="preserve"> дикие – домашние животные</w:t>
            </w:r>
          </w:p>
          <w:p w:rsidR="00064B68" w:rsidRPr="00064B68" w:rsidRDefault="00064B68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64B68">
              <w:rPr>
                <w:rFonts w:ascii="Times New Roman" w:hAnsi="Times New Roman" w:cs="Times New Roman"/>
              </w:rPr>
              <w:t>Овощи - фрукты</w:t>
            </w:r>
          </w:p>
          <w:p w:rsidR="00064B68" w:rsidRPr="00064B68" w:rsidRDefault="00064B68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64B68">
              <w:rPr>
                <w:rFonts w:ascii="Times New Roman" w:hAnsi="Times New Roman" w:cs="Times New Roman"/>
              </w:rPr>
              <w:t>Ягоды</w:t>
            </w:r>
          </w:p>
          <w:p w:rsidR="00064B68" w:rsidRPr="00064B68" w:rsidRDefault="00064B68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64B68">
              <w:rPr>
                <w:rFonts w:ascii="Times New Roman" w:hAnsi="Times New Roman" w:cs="Times New Roman"/>
              </w:rPr>
              <w:t>Цветы</w:t>
            </w:r>
          </w:p>
          <w:p w:rsidR="00064B68" w:rsidRPr="00064B68" w:rsidRDefault="00064B68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64B68">
              <w:rPr>
                <w:rFonts w:ascii="Times New Roman" w:hAnsi="Times New Roman" w:cs="Times New Roman"/>
              </w:rPr>
              <w:t>Времена года</w:t>
            </w:r>
          </w:p>
          <w:p w:rsidR="00064B68" w:rsidRPr="00064B68" w:rsidRDefault="00064B68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64B68">
              <w:rPr>
                <w:rFonts w:ascii="Times New Roman" w:hAnsi="Times New Roman" w:cs="Times New Roman"/>
              </w:rPr>
              <w:t>Птицы</w:t>
            </w:r>
          </w:p>
          <w:p w:rsidR="00064B68" w:rsidRPr="00064B68" w:rsidRDefault="00064B68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64B68">
              <w:rPr>
                <w:rFonts w:ascii="Times New Roman" w:hAnsi="Times New Roman" w:cs="Times New Roman"/>
              </w:rPr>
              <w:lastRenderedPageBreak/>
              <w:t>Деревья</w:t>
            </w:r>
          </w:p>
          <w:p w:rsidR="00064B68" w:rsidRPr="00064B68" w:rsidRDefault="00064B68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64B68">
              <w:rPr>
                <w:rFonts w:ascii="Times New Roman" w:hAnsi="Times New Roman" w:cs="Times New Roman"/>
              </w:rPr>
              <w:t>Насекомые</w:t>
            </w:r>
          </w:p>
          <w:p w:rsidR="00064B68" w:rsidRPr="00064B68" w:rsidRDefault="00064B68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е явления</w:t>
            </w:r>
          </w:p>
          <w:p w:rsidR="00064B68" w:rsidRDefault="00064B68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64B68">
              <w:rPr>
                <w:rFonts w:ascii="Times New Roman" w:hAnsi="Times New Roman" w:cs="Times New Roman"/>
              </w:rPr>
              <w:t>Знаки «Что нельзя делать с природой»</w:t>
            </w:r>
          </w:p>
          <w:p w:rsidR="00064B68" w:rsidRPr="00064B68" w:rsidRDefault="00064B68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64B68">
              <w:rPr>
                <w:rFonts w:ascii="Times New Roman" w:hAnsi="Times New Roman" w:cs="Times New Roman"/>
                <w:b/>
              </w:rPr>
              <w:t>Дидактические игры</w:t>
            </w:r>
          </w:p>
          <w:p w:rsidR="00BD0EC0" w:rsidRDefault="00BD0EC0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в домике живет</w:t>
            </w:r>
          </w:p>
          <w:p w:rsidR="00BD0EC0" w:rsidRPr="00BD0EC0" w:rsidRDefault="00BD0EC0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BD0EC0">
              <w:rPr>
                <w:rFonts w:ascii="Times New Roman" w:hAnsi="Times New Roman" w:cs="Times New Roman"/>
              </w:rPr>
              <w:t>Чей домик</w:t>
            </w:r>
          </w:p>
          <w:p w:rsidR="00BD0EC0" w:rsidRDefault="00BD0EC0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D0EC0">
              <w:rPr>
                <w:rFonts w:ascii="Times New Roman" w:hAnsi="Times New Roman" w:cs="Times New Roman"/>
              </w:rPr>
              <w:t>Чей малыш</w:t>
            </w:r>
          </w:p>
          <w:p w:rsidR="00064B68" w:rsidRPr="00064B68" w:rsidRDefault="00064B68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64B68">
              <w:rPr>
                <w:rFonts w:ascii="Times New Roman" w:hAnsi="Times New Roman" w:cs="Times New Roman"/>
              </w:rPr>
              <w:t xml:space="preserve">Лото «Ребятам о </w:t>
            </w:r>
            <w:proofErr w:type="gramStart"/>
            <w:r w:rsidRPr="00064B68">
              <w:rPr>
                <w:rFonts w:ascii="Times New Roman" w:hAnsi="Times New Roman" w:cs="Times New Roman"/>
              </w:rPr>
              <w:t>зверятах</w:t>
            </w:r>
            <w:proofErr w:type="gramEnd"/>
            <w:r w:rsidRPr="00064B68">
              <w:rPr>
                <w:rFonts w:ascii="Times New Roman" w:hAnsi="Times New Roman" w:cs="Times New Roman"/>
              </w:rPr>
              <w:t>»</w:t>
            </w:r>
          </w:p>
          <w:p w:rsidR="00064B68" w:rsidRPr="00064B68" w:rsidRDefault="00064B68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64B68">
              <w:rPr>
                <w:rFonts w:ascii="Times New Roman" w:hAnsi="Times New Roman" w:cs="Times New Roman"/>
              </w:rPr>
              <w:t>Лото « Овощи, фрукты, ягоды»</w:t>
            </w:r>
          </w:p>
          <w:p w:rsidR="00064B68" w:rsidRPr="00064B68" w:rsidRDefault="00064B68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64B68">
              <w:rPr>
                <w:rFonts w:ascii="Times New Roman" w:hAnsi="Times New Roman" w:cs="Times New Roman"/>
              </w:rPr>
              <w:t>Лото «Животные»</w:t>
            </w:r>
          </w:p>
          <w:p w:rsidR="00064B68" w:rsidRDefault="00064B68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64B68">
              <w:rPr>
                <w:rFonts w:ascii="Times New Roman" w:hAnsi="Times New Roman" w:cs="Times New Roman"/>
              </w:rPr>
              <w:t>Кто где живет</w:t>
            </w:r>
          </w:p>
          <w:p w:rsidR="00B318D4" w:rsidRDefault="00B318D4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Разложи по ящичкам” </w:t>
            </w:r>
          </w:p>
          <w:p w:rsidR="00B318D4" w:rsidRDefault="00B318D4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18D4">
              <w:rPr>
                <w:rFonts w:ascii="Times New Roman" w:hAnsi="Times New Roman" w:cs="Times New Roman"/>
              </w:rPr>
              <w:t xml:space="preserve"> “Какое дерево потеряло листик”</w:t>
            </w:r>
          </w:p>
          <w:p w:rsidR="00B318D4" w:rsidRDefault="00B318D4" w:rsidP="004E0325">
            <w:pPr>
              <w:spacing w:after="0" w:line="240" w:lineRule="auto"/>
              <w:contextualSpacing/>
            </w:pPr>
            <w:r>
              <w:t>Собери растение</w:t>
            </w:r>
          </w:p>
          <w:p w:rsidR="00B318D4" w:rsidRDefault="00B318D4" w:rsidP="004E0325">
            <w:pPr>
              <w:spacing w:after="0" w:line="240" w:lineRule="auto"/>
              <w:contextualSpacing/>
            </w:pPr>
            <w:r>
              <w:t>Как растет растение</w:t>
            </w:r>
          </w:p>
          <w:p w:rsidR="00B318D4" w:rsidRDefault="00B318D4" w:rsidP="004E0325">
            <w:pPr>
              <w:spacing w:after="0" w:line="240" w:lineRule="auto"/>
              <w:contextualSpacing/>
            </w:pPr>
            <w:proofErr w:type="spellStart"/>
            <w:r>
              <w:t>Лепбук</w:t>
            </w:r>
            <w:proofErr w:type="spellEnd"/>
            <w:r>
              <w:t xml:space="preserve"> «Дикие животные»</w:t>
            </w:r>
          </w:p>
          <w:p w:rsidR="00B318D4" w:rsidRDefault="00B318D4" w:rsidP="004E0325">
            <w:pPr>
              <w:spacing w:after="0" w:line="240" w:lineRule="auto"/>
              <w:contextualSpacing/>
            </w:pPr>
            <w:r>
              <w:t>Макет « Сад-огород»</w:t>
            </w:r>
          </w:p>
          <w:p w:rsidR="00B318D4" w:rsidRDefault="00B318D4" w:rsidP="004E0325">
            <w:pPr>
              <w:spacing w:after="0" w:line="240" w:lineRule="auto"/>
              <w:contextualSpacing/>
            </w:pPr>
            <w:r>
              <w:t>Макет «Деревья летом, осенью»</w:t>
            </w:r>
          </w:p>
          <w:p w:rsidR="00B318D4" w:rsidRDefault="00B318D4" w:rsidP="004E0325">
            <w:pPr>
              <w:spacing w:after="0" w:line="240" w:lineRule="auto"/>
              <w:contextualSpacing/>
            </w:pPr>
            <w:r>
              <w:t>Макет «Времена года»</w:t>
            </w:r>
          </w:p>
          <w:p w:rsidR="00B318D4" w:rsidRDefault="00B318D4" w:rsidP="004E0325">
            <w:pPr>
              <w:spacing w:after="0" w:line="240" w:lineRule="auto"/>
              <w:contextualSpacing/>
            </w:pPr>
            <w:r>
              <w:t>Можно, нельзя</w:t>
            </w:r>
          </w:p>
          <w:p w:rsidR="00F81C0D" w:rsidRPr="004E0325" w:rsidRDefault="001D4EF0" w:rsidP="004E0325">
            <w:pPr>
              <w:spacing w:after="0" w:line="240" w:lineRule="auto"/>
              <w:contextualSpacing/>
            </w:pPr>
            <w:r>
              <w:t>С какого дерева  детк</w:t>
            </w:r>
            <w:r w:rsidR="004E0325">
              <w:t>а</w:t>
            </w:r>
          </w:p>
          <w:p w:rsidR="0043790E" w:rsidRPr="00FE2122" w:rsidRDefault="0043790E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  <w:gridSpan w:val="2"/>
          </w:tcPr>
          <w:p w:rsidR="006C5B77" w:rsidRDefault="006C5B77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31749" w:rsidRDefault="0093174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31749" w:rsidRDefault="0093174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31749" w:rsidRDefault="0093174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31749" w:rsidRDefault="0093174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31749" w:rsidRDefault="000734ED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31749" w:rsidRDefault="0093174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31749" w:rsidRDefault="0093174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31749" w:rsidRDefault="0093174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31749" w:rsidRDefault="0093174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31749" w:rsidRDefault="0093174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31749" w:rsidRDefault="0093174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E60CE" w:rsidRDefault="0043790E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31749" w:rsidRDefault="0093174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B6CF1" w:rsidRDefault="000B6CF1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</w:t>
            </w:r>
          </w:p>
          <w:p w:rsidR="0095499B" w:rsidRDefault="0095499B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3790E" w:rsidRDefault="0043790E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499B" w:rsidRDefault="0095499B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60CE">
              <w:rPr>
                <w:rFonts w:ascii="Times New Roman" w:hAnsi="Times New Roman" w:cs="Times New Roman"/>
              </w:rPr>
              <w:t>0</w:t>
            </w:r>
          </w:p>
          <w:p w:rsidR="0095499B" w:rsidRDefault="0095499B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60CE">
              <w:rPr>
                <w:rFonts w:ascii="Times New Roman" w:hAnsi="Times New Roman" w:cs="Times New Roman"/>
              </w:rPr>
              <w:t>0</w:t>
            </w:r>
          </w:p>
          <w:p w:rsidR="0095499B" w:rsidRDefault="00EE60CE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95499B" w:rsidRDefault="00EE60CE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95499B" w:rsidRDefault="0095499B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499B" w:rsidRDefault="0095499B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5499B" w:rsidRDefault="00EE60CE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t xml:space="preserve"> </w:t>
            </w:r>
            <w:r w:rsidRPr="00EE60CE">
              <w:rPr>
                <w:rFonts w:ascii="Times New Roman" w:hAnsi="Times New Roman" w:cs="Times New Roman"/>
              </w:rPr>
              <w:t>набор</w:t>
            </w:r>
          </w:p>
          <w:p w:rsidR="00EE60CE" w:rsidRDefault="00EE60CE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t xml:space="preserve"> </w:t>
            </w:r>
            <w:r w:rsidRPr="00EE60CE">
              <w:rPr>
                <w:rFonts w:ascii="Times New Roman" w:hAnsi="Times New Roman" w:cs="Times New Roman"/>
              </w:rPr>
              <w:t>набор</w:t>
            </w:r>
          </w:p>
          <w:p w:rsidR="00EE60CE" w:rsidRDefault="00EE60CE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t xml:space="preserve"> </w:t>
            </w:r>
            <w:r w:rsidRPr="00EE60CE">
              <w:rPr>
                <w:rFonts w:ascii="Times New Roman" w:hAnsi="Times New Roman" w:cs="Times New Roman"/>
              </w:rPr>
              <w:t>набор</w:t>
            </w:r>
          </w:p>
          <w:p w:rsidR="00EE60CE" w:rsidRDefault="00EE60CE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t xml:space="preserve"> </w:t>
            </w:r>
            <w:r w:rsidRPr="00EE60CE">
              <w:rPr>
                <w:rFonts w:ascii="Times New Roman" w:hAnsi="Times New Roman" w:cs="Times New Roman"/>
              </w:rPr>
              <w:t>набор</w:t>
            </w:r>
          </w:p>
          <w:p w:rsidR="00EE60CE" w:rsidRDefault="00EE60CE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t xml:space="preserve"> </w:t>
            </w:r>
            <w:r w:rsidRPr="00EE60CE">
              <w:rPr>
                <w:rFonts w:ascii="Times New Roman" w:hAnsi="Times New Roman" w:cs="Times New Roman"/>
              </w:rPr>
              <w:t>набор</w:t>
            </w:r>
          </w:p>
          <w:p w:rsidR="00EE60CE" w:rsidRDefault="00EE60CE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t xml:space="preserve"> </w:t>
            </w:r>
            <w:r w:rsidRPr="00EE60CE">
              <w:rPr>
                <w:rFonts w:ascii="Times New Roman" w:hAnsi="Times New Roman" w:cs="Times New Roman"/>
              </w:rPr>
              <w:t>набор</w:t>
            </w:r>
          </w:p>
          <w:p w:rsidR="00EE60CE" w:rsidRDefault="00EE60CE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>
              <w:t xml:space="preserve"> </w:t>
            </w:r>
            <w:r w:rsidRPr="00EE60CE">
              <w:rPr>
                <w:rFonts w:ascii="Times New Roman" w:hAnsi="Times New Roman" w:cs="Times New Roman"/>
              </w:rPr>
              <w:t>набор</w:t>
            </w:r>
          </w:p>
          <w:p w:rsidR="00EE60CE" w:rsidRDefault="00EE60CE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t xml:space="preserve"> </w:t>
            </w:r>
            <w:r w:rsidRPr="00EE60CE">
              <w:rPr>
                <w:rFonts w:ascii="Times New Roman" w:hAnsi="Times New Roman" w:cs="Times New Roman"/>
              </w:rPr>
              <w:t>набор</w:t>
            </w:r>
          </w:p>
          <w:p w:rsidR="00EE60CE" w:rsidRDefault="00EE60CE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t xml:space="preserve"> </w:t>
            </w:r>
            <w:r w:rsidRPr="00EE60CE">
              <w:rPr>
                <w:rFonts w:ascii="Times New Roman" w:hAnsi="Times New Roman" w:cs="Times New Roman"/>
              </w:rPr>
              <w:t>набор</w:t>
            </w:r>
          </w:p>
          <w:p w:rsidR="00EE60CE" w:rsidRDefault="00EE60CE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набор</w:t>
            </w:r>
          </w:p>
          <w:p w:rsidR="00F81C0D" w:rsidRDefault="00F81C0D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F81C0D" w:rsidRDefault="00EE60CE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E60CE" w:rsidRDefault="00EE60CE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E60CE" w:rsidRDefault="00EE60CE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E60CE" w:rsidRDefault="00EE60CE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E60CE" w:rsidRDefault="00EE60CE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E60CE" w:rsidRDefault="00EE60CE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E60CE" w:rsidRDefault="00EE60CE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E60CE" w:rsidRDefault="00EE60CE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E60CE" w:rsidRDefault="00EE60CE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E60CE" w:rsidRDefault="00EE60CE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E60CE" w:rsidRDefault="00EE60CE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E60CE" w:rsidRDefault="00EE60CE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E60CE" w:rsidRDefault="00EE60CE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E60CE" w:rsidRDefault="00EE60CE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E60CE" w:rsidRDefault="00EE60CE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E60CE" w:rsidRDefault="00EE60CE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E60CE" w:rsidRDefault="00EE60CE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81C0D" w:rsidRPr="00FE2122" w:rsidRDefault="00F81C0D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30D3A" w:rsidRPr="004E0325" w:rsidTr="00530D3A">
        <w:trPr>
          <w:trHeight w:val="1423"/>
        </w:trPr>
        <w:tc>
          <w:tcPr>
            <w:tcW w:w="959" w:type="dxa"/>
          </w:tcPr>
          <w:p w:rsidR="00530D3A" w:rsidRPr="004E0325" w:rsidRDefault="00530D3A" w:rsidP="004E03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E0325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9214" w:type="dxa"/>
            <w:gridSpan w:val="4"/>
          </w:tcPr>
          <w:p w:rsidR="00530D3A" w:rsidRPr="004E0325" w:rsidRDefault="00530D3A" w:rsidP="004E03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E0325">
              <w:rPr>
                <w:rFonts w:ascii="Times New Roman" w:hAnsi="Times New Roman" w:cs="Times New Roman"/>
                <w:b/>
              </w:rPr>
              <w:t>Центр экспериментирования, организации наблюдения и труда,</w:t>
            </w:r>
            <w:r w:rsidRPr="004E0325">
              <w:rPr>
                <w:rFonts w:ascii="Times New Roman" w:eastAsia="Arial" w:hAnsi="Times New Roman" w:cs="Times New Roman"/>
              </w:rPr>
              <w:t xml:space="preserve"> в интеграции содержания образовательных областей «Познавательное развитие», «Речевое развитие», «Социально-коммуникативное развитие»</w:t>
            </w:r>
          </w:p>
        </w:tc>
      </w:tr>
      <w:tr w:rsidR="006C5B77" w:rsidRPr="004E0325" w:rsidTr="00B6434A">
        <w:trPr>
          <w:trHeight w:val="6376"/>
        </w:trPr>
        <w:tc>
          <w:tcPr>
            <w:tcW w:w="959" w:type="dxa"/>
          </w:tcPr>
          <w:p w:rsidR="006C5B77" w:rsidRPr="004E0325" w:rsidRDefault="006C5B77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  <w:gridSpan w:val="2"/>
          </w:tcPr>
          <w:p w:rsidR="006C5B77" w:rsidRPr="004E0325" w:rsidRDefault="006C5B77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Календарь погоды</w:t>
            </w:r>
          </w:p>
          <w:p w:rsidR="006C5B77" w:rsidRPr="004E0325" w:rsidRDefault="006127C7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 xml:space="preserve">Ветряные флюгера </w:t>
            </w:r>
          </w:p>
          <w:p w:rsidR="006C5B77" w:rsidRPr="004E0325" w:rsidRDefault="006C5B77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Набор  трубочек  для  коктейля</w:t>
            </w:r>
          </w:p>
          <w:p w:rsidR="006C5B77" w:rsidRPr="004E0325" w:rsidRDefault="006127C7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 xml:space="preserve">Лупа </w:t>
            </w:r>
          </w:p>
          <w:p w:rsidR="006C5B77" w:rsidRPr="004E0325" w:rsidRDefault="006C5B77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Ситечки</w:t>
            </w:r>
          </w:p>
          <w:p w:rsidR="006C5B77" w:rsidRPr="004E0325" w:rsidRDefault="006C5B77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Воронки</w:t>
            </w:r>
          </w:p>
          <w:p w:rsidR="006C5B77" w:rsidRPr="004E0325" w:rsidRDefault="006127C7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 xml:space="preserve">Мерные стаканы </w:t>
            </w:r>
          </w:p>
          <w:p w:rsidR="006C5B77" w:rsidRPr="004E0325" w:rsidRDefault="006C5B77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Мельница</w:t>
            </w:r>
          </w:p>
          <w:p w:rsidR="0076544F" w:rsidRPr="004E0325" w:rsidRDefault="0076544F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Совочки</w:t>
            </w:r>
          </w:p>
          <w:p w:rsidR="0076544F" w:rsidRPr="004E0325" w:rsidRDefault="0076544F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Формочки</w:t>
            </w:r>
          </w:p>
          <w:p w:rsidR="0076544F" w:rsidRPr="004E0325" w:rsidRDefault="0076544F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Грабли</w:t>
            </w:r>
          </w:p>
          <w:p w:rsidR="0076544F" w:rsidRPr="004E0325" w:rsidRDefault="0076544F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Водоплавающие игрушки</w:t>
            </w:r>
          </w:p>
          <w:p w:rsidR="0076544F" w:rsidRPr="004E0325" w:rsidRDefault="0076544F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Заводные игрушки</w:t>
            </w:r>
          </w:p>
          <w:p w:rsidR="006C5B77" w:rsidRPr="004E0325" w:rsidRDefault="006C5B77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Набор тактильных дощечек</w:t>
            </w:r>
          </w:p>
          <w:p w:rsidR="006C5B77" w:rsidRPr="004E0325" w:rsidRDefault="006C5B77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Набор круп (рис, пшено, фасоль, греча, горох)</w:t>
            </w:r>
          </w:p>
          <w:p w:rsidR="003106DE" w:rsidRPr="004E0325" w:rsidRDefault="003106DE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4E0325">
              <w:rPr>
                <w:rFonts w:ascii="Times New Roman" w:hAnsi="Times New Roman" w:cs="Times New Roman"/>
                <w:b/>
              </w:rPr>
              <w:t>Дидактическая игра</w:t>
            </w:r>
          </w:p>
          <w:p w:rsidR="003106DE" w:rsidRPr="004E0325" w:rsidRDefault="003106DE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 xml:space="preserve"> Балансировка</w:t>
            </w:r>
          </w:p>
        </w:tc>
        <w:tc>
          <w:tcPr>
            <w:tcW w:w="4607" w:type="dxa"/>
            <w:gridSpan w:val="2"/>
          </w:tcPr>
          <w:p w:rsidR="00931749" w:rsidRPr="004E0325" w:rsidRDefault="00EE60CE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EE60CE" w:rsidRPr="004E0325" w:rsidRDefault="00EE60CE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2</w:t>
            </w:r>
          </w:p>
          <w:p w:rsidR="00EE60CE" w:rsidRPr="004E0325" w:rsidRDefault="00EE60CE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20</w:t>
            </w:r>
          </w:p>
          <w:p w:rsidR="00EE60CE" w:rsidRPr="004E0325" w:rsidRDefault="00EE60CE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2</w:t>
            </w:r>
          </w:p>
          <w:p w:rsidR="00EE60CE" w:rsidRPr="004E0325" w:rsidRDefault="00EE60CE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2</w:t>
            </w:r>
          </w:p>
          <w:p w:rsidR="00EE60CE" w:rsidRPr="004E0325" w:rsidRDefault="00EE60CE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3</w:t>
            </w:r>
          </w:p>
          <w:p w:rsidR="00931749" w:rsidRPr="004E0325" w:rsidRDefault="00EE60CE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5</w:t>
            </w:r>
          </w:p>
          <w:p w:rsidR="00931749" w:rsidRPr="004E0325" w:rsidRDefault="00244893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931749" w:rsidRPr="004E0325" w:rsidRDefault="00EE60CE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3</w:t>
            </w:r>
          </w:p>
          <w:p w:rsidR="00931749" w:rsidRPr="004E0325" w:rsidRDefault="00EE60CE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3</w:t>
            </w:r>
          </w:p>
          <w:p w:rsidR="00931749" w:rsidRPr="004E0325" w:rsidRDefault="00244893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931749" w:rsidRPr="004E0325" w:rsidRDefault="0093174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2</w:t>
            </w:r>
          </w:p>
          <w:p w:rsidR="00931749" w:rsidRPr="004E0325" w:rsidRDefault="0093174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931749" w:rsidRPr="004E0325" w:rsidRDefault="0093174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466BC9" w:rsidRPr="004E0325" w:rsidRDefault="00BA6C7A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3106DE" w:rsidRPr="004E0325" w:rsidRDefault="003106DE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106DE" w:rsidRPr="004E0325" w:rsidRDefault="003106DE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4</w:t>
            </w:r>
          </w:p>
        </w:tc>
      </w:tr>
      <w:tr w:rsidR="00530D3A" w:rsidRPr="004E0325" w:rsidTr="00530D3A">
        <w:tc>
          <w:tcPr>
            <w:tcW w:w="959" w:type="dxa"/>
          </w:tcPr>
          <w:p w:rsidR="00530D3A" w:rsidRPr="004E0325" w:rsidRDefault="00530D3A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4E0325">
              <w:rPr>
                <w:rFonts w:ascii="Times New Roman" w:hAnsi="Times New Roman" w:cs="Times New Roman"/>
                <w:b/>
              </w:rPr>
              <w:t>3.</w:t>
            </w:r>
            <w:r w:rsidRPr="004E0325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9214" w:type="dxa"/>
            <w:gridSpan w:val="4"/>
          </w:tcPr>
          <w:p w:rsidR="00530D3A" w:rsidRPr="004E0325" w:rsidRDefault="00530D3A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4E0325">
              <w:rPr>
                <w:rFonts w:ascii="Times New Roman" w:hAnsi="Times New Roman" w:cs="Times New Roman"/>
                <w:b/>
              </w:rPr>
              <w:t>Центр игры</w:t>
            </w:r>
            <w:r w:rsidRPr="004E0325">
              <w:rPr>
                <w:rFonts w:ascii="Times New Roman" w:eastAsia="Arial" w:hAnsi="Times New Roman" w:cs="Times New Roman"/>
              </w:rPr>
              <w:t xml:space="preserve">  в интеграции содержания образовательных областей «Познавательное развитие», «Речевое развитие», «Социально-коммуникативное развитие»</w:t>
            </w:r>
          </w:p>
        </w:tc>
      </w:tr>
      <w:tr w:rsidR="006C5B77" w:rsidRPr="004E0325" w:rsidTr="00466BC9">
        <w:trPr>
          <w:trHeight w:val="1286"/>
        </w:trPr>
        <w:tc>
          <w:tcPr>
            <w:tcW w:w="959" w:type="dxa"/>
          </w:tcPr>
          <w:p w:rsidR="006C5B77" w:rsidRPr="004E0325" w:rsidRDefault="006C5B77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  <w:gridSpan w:val="2"/>
          </w:tcPr>
          <w:p w:rsidR="008C20FD" w:rsidRPr="004E0325" w:rsidRDefault="00B32EB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4E0325">
              <w:rPr>
                <w:rFonts w:ascii="Times New Roman" w:hAnsi="Times New Roman" w:cs="Times New Roman"/>
              </w:rPr>
              <w:t xml:space="preserve"> </w:t>
            </w:r>
            <w:r w:rsidRPr="004E0325">
              <w:rPr>
                <w:rFonts w:ascii="Times New Roman" w:hAnsi="Times New Roman" w:cs="Times New Roman"/>
                <w:b/>
              </w:rPr>
              <w:t>В сфере социальных отношений:</w:t>
            </w:r>
          </w:p>
          <w:p w:rsidR="00B32EB9" w:rsidRPr="004E0325" w:rsidRDefault="008C20FD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0325">
              <w:rPr>
                <w:rFonts w:ascii="Times New Roman" w:hAnsi="Times New Roman" w:cs="Times New Roman"/>
              </w:rPr>
              <w:t>кубики-мирилки</w:t>
            </w:r>
            <w:proofErr w:type="spellEnd"/>
          </w:p>
          <w:p w:rsidR="00CA6DAC" w:rsidRPr="004E0325" w:rsidRDefault="00CA6DA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Съемный чехол на ширму для девочек</w:t>
            </w:r>
          </w:p>
          <w:p w:rsidR="00CA6DAC" w:rsidRPr="004E0325" w:rsidRDefault="00CA6DA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Съемный чехол на ширму для мальчиков</w:t>
            </w:r>
          </w:p>
          <w:p w:rsidR="00CA6DAC" w:rsidRPr="004E0325" w:rsidRDefault="00CA6DA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Атрибуты  к игре «Больница»</w:t>
            </w:r>
          </w:p>
          <w:p w:rsidR="00CA6DAC" w:rsidRPr="004E0325" w:rsidRDefault="00CA6DA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Парикмахерская</w:t>
            </w:r>
          </w:p>
          <w:p w:rsidR="00CA6DAC" w:rsidRPr="004E0325" w:rsidRDefault="00CA6DA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Магазин</w:t>
            </w:r>
          </w:p>
          <w:p w:rsidR="00B32EB9" w:rsidRPr="004E0325" w:rsidRDefault="00B32EB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Набор посуды</w:t>
            </w:r>
          </w:p>
          <w:p w:rsidR="00B32EB9" w:rsidRPr="004E0325" w:rsidRDefault="00B32EB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Кухонный набор</w:t>
            </w:r>
          </w:p>
          <w:p w:rsidR="00B32EB9" w:rsidRPr="004E0325" w:rsidRDefault="00B32EB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Коляски</w:t>
            </w:r>
          </w:p>
          <w:p w:rsidR="00B32EB9" w:rsidRPr="004E0325" w:rsidRDefault="00B32EB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Кроватки</w:t>
            </w:r>
          </w:p>
          <w:p w:rsidR="00B32EB9" w:rsidRPr="004E0325" w:rsidRDefault="00B32EB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Куклы</w:t>
            </w:r>
          </w:p>
          <w:p w:rsidR="00B32EB9" w:rsidRPr="004E0325" w:rsidRDefault="00B32EB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Пупсы</w:t>
            </w:r>
          </w:p>
          <w:p w:rsidR="00B32EB9" w:rsidRPr="004E0325" w:rsidRDefault="00B32EB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Утюги</w:t>
            </w:r>
          </w:p>
          <w:p w:rsidR="00B32EB9" w:rsidRPr="004E0325" w:rsidRDefault="00B32EB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Фартуки накидки:</w:t>
            </w:r>
          </w:p>
          <w:p w:rsidR="00B32EB9" w:rsidRPr="004E0325" w:rsidRDefault="00B32EB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Доктор</w:t>
            </w:r>
          </w:p>
          <w:p w:rsidR="00B32EB9" w:rsidRPr="004E0325" w:rsidRDefault="00B32EB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4E0325">
              <w:rPr>
                <w:rFonts w:ascii="Times New Roman" w:hAnsi="Times New Roman" w:cs="Times New Roman"/>
                <w:b/>
              </w:rPr>
              <w:t>Дидактические  игры</w:t>
            </w:r>
          </w:p>
          <w:p w:rsidR="00B32EB9" w:rsidRPr="004E0325" w:rsidRDefault="00B32EB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Я знаю пять имен</w:t>
            </w:r>
          </w:p>
          <w:p w:rsidR="00B32EB9" w:rsidRPr="004E0325" w:rsidRDefault="00B32EB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 xml:space="preserve">Волшебный цветок  </w:t>
            </w:r>
          </w:p>
          <w:p w:rsidR="00B32EB9" w:rsidRPr="004E0325" w:rsidRDefault="00B32EB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Кто что носит</w:t>
            </w:r>
          </w:p>
          <w:p w:rsidR="00B32EB9" w:rsidRPr="004E0325" w:rsidRDefault="00B32EB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Игрушки для мальчиков и девочек</w:t>
            </w:r>
          </w:p>
          <w:p w:rsidR="00B32EB9" w:rsidRPr="004E0325" w:rsidRDefault="00B32EB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Подбери прическу</w:t>
            </w:r>
          </w:p>
          <w:p w:rsidR="00B32EB9" w:rsidRPr="004E0325" w:rsidRDefault="00B32EB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Сложи картинку</w:t>
            </w:r>
          </w:p>
          <w:p w:rsidR="00B32EB9" w:rsidRPr="004E0325" w:rsidRDefault="00B32EB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У нас порядок</w:t>
            </w:r>
          </w:p>
          <w:p w:rsidR="00821926" w:rsidRPr="004E0325" w:rsidRDefault="00821926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 xml:space="preserve"> « Помоги маме навести порядок»</w:t>
            </w:r>
          </w:p>
          <w:p w:rsidR="00B32EB9" w:rsidRPr="004E0325" w:rsidRDefault="00B32EB9" w:rsidP="004E0325">
            <w:pPr>
              <w:tabs>
                <w:tab w:val="left" w:pos="26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 xml:space="preserve">Кукла Маша </w:t>
            </w:r>
            <w:r w:rsidRPr="004E0325">
              <w:rPr>
                <w:rFonts w:ascii="Times New Roman" w:hAnsi="Times New Roman" w:cs="Times New Roman"/>
              </w:rPr>
              <w:tab/>
            </w:r>
          </w:p>
          <w:p w:rsidR="00B32EB9" w:rsidRPr="004E0325" w:rsidRDefault="00B32EB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 xml:space="preserve">Кукла Саша                             </w:t>
            </w:r>
          </w:p>
          <w:p w:rsidR="00B32EB9" w:rsidRPr="004E0325" w:rsidRDefault="00B32EB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4E0325">
              <w:rPr>
                <w:rFonts w:ascii="Times New Roman" w:hAnsi="Times New Roman" w:cs="Times New Roman"/>
                <w:b/>
              </w:rPr>
              <w:t>В сфере трудового воспитания</w:t>
            </w:r>
          </w:p>
          <w:p w:rsidR="00CA6DAC" w:rsidRPr="004E0325" w:rsidRDefault="00CA6DA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Набор «Хозяюшка»</w:t>
            </w:r>
          </w:p>
          <w:p w:rsidR="00CA6DAC" w:rsidRPr="004E0325" w:rsidRDefault="00CA6DA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 xml:space="preserve">Наборы инструментов </w:t>
            </w:r>
          </w:p>
          <w:p w:rsidR="00B32EB9" w:rsidRPr="004E0325" w:rsidRDefault="00CA6DA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Строительные каски</w:t>
            </w:r>
          </w:p>
          <w:p w:rsidR="00CA6DAC" w:rsidRPr="004E0325" w:rsidRDefault="00CA6DA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4E0325">
              <w:rPr>
                <w:rFonts w:ascii="Times New Roman" w:hAnsi="Times New Roman" w:cs="Times New Roman"/>
              </w:rPr>
              <w:t xml:space="preserve"> </w:t>
            </w:r>
            <w:r w:rsidR="00B32EB9" w:rsidRPr="004E0325">
              <w:rPr>
                <w:rFonts w:ascii="Times New Roman" w:hAnsi="Times New Roman" w:cs="Times New Roman"/>
              </w:rPr>
              <w:t xml:space="preserve"> </w:t>
            </w:r>
            <w:r w:rsidR="00B32EB9" w:rsidRPr="004E0325">
              <w:rPr>
                <w:rFonts w:ascii="Times New Roman" w:hAnsi="Times New Roman" w:cs="Times New Roman"/>
                <w:b/>
              </w:rPr>
              <w:t>В области формирования основ безопасного поведения.</w:t>
            </w:r>
          </w:p>
          <w:p w:rsidR="00CA6DAC" w:rsidRPr="004E0325" w:rsidRDefault="00CA6DA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Макет машины</w:t>
            </w:r>
          </w:p>
          <w:p w:rsidR="00CA6DAC" w:rsidRPr="004E0325" w:rsidRDefault="00CA6DA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Милицейские фуражки</w:t>
            </w:r>
          </w:p>
          <w:p w:rsidR="00CA6DAC" w:rsidRPr="004E0325" w:rsidRDefault="00CA6DA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 xml:space="preserve">Жезлы </w:t>
            </w:r>
          </w:p>
          <w:p w:rsidR="001D4EF0" w:rsidRPr="004E0325" w:rsidRDefault="001D4EF0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Макет корабля</w:t>
            </w:r>
          </w:p>
          <w:p w:rsidR="006C5B77" w:rsidRPr="004E0325" w:rsidRDefault="001D4EF0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Макет такси</w:t>
            </w:r>
          </w:p>
          <w:p w:rsidR="00BA6C7A" w:rsidRPr="004E0325" w:rsidRDefault="00BA6C7A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Кубик дорожное движение</w:t>
            </w:r>
          </w:p>
        </w:tc>
        <w:tc>
          <w:tcPr>
            <w:tcW w:w="4607" w:type="dxa"/>
            <w:gridSpan w:val="2"/>
          </w:tcPr>
          <w:p w:rsidR="00CA6DAC" w:rsidRPr="004E0325" w:rsidRDefault="00CA6DA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A6DAC" w:rsidRPr="004E0325" w:rsidRDefault="00CA6DA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CA6DAC" w:rsidRPr="004E0325" w:rsidRDefault="00CA6DA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CA6DAC" w:rsidRPr="004E0325" w:rsidRDefault="00CA6DA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CA6DAC" w:rsidRPr="004E0325" w:rsidRDefault="00CA6DA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CA6DAC" w:rsidRPr="004E0325" w:rsidRDefault="00CA6DA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CA6DAC" w:rsidRPr="004E0325" w:rsidRDefault="00CA6DA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CA6DAC" w:rsidRPr="004E0325" w:rsidRDefault="00BA6C7A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4</w:t>
            </w:r>
          </w:p>
          <w:p w:rsidR="00CA6DAC" w:rsidRPr="004E0325" w:rsidRDefault="00CA6DA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2</w:t>
            </w:r>
          </w:p>
          <w:p w:rsidR="00CA6DAC" w:rsidRPr="004E0325" w:rsidRDefault="00CA6DA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2</w:t>
            </w:r>
          </w:p>
          <w:p w:rsidR="00CA6DAC" w:rsidRPr="004E0325" w:rsidRDefault="00BA6C7A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CA6DAC" w:rsidRPr="004E0325" w:rsidRDefault="00CA6DA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3</w:t>
            </w:r>
          </w:p>
          <w:p w:rsidR="00CA6DAC" w:rsidRPr="004E0325" w:rsidRDefault="00CA6DA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3</w:t>
            </w:r>
          </w:p>
          <w:p w:rsidR="00CA6DAC" w:rsidRPr="004E0325" w:rsidRDefault="00BA6C7A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2</w:t>
            </w:r>
          </w:p>
          <w:p w:rsidR="00CA6DAC" w:rsidRPr="004E0325" w:rsidRDefault="00CA6DA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2</w:t>
            </w:r>
          </w:p>
          <w:p w:rsidR="00CA6DAC" w:rsidRPr="004E0325" w:rsidRDefault="00BA6C7A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2</w:t>
            </w:r>
          </w:p>
          <w:p w:rsidR="00CA6DAC" w:rsidRPr="004E0325" w:rsidRDefault="00CA6DA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A6DAC" w:rsidRPr="004E0325" w:rsidRDefault="00CA6DA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CA6DAC" w:rsidRPr="004E0325" w:rsidRDefault="00BA6C7A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CA6DAC" w:rsidRPr="004E0325" w:rsidRDefault="00CA6DA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CA6DAC" w:rsidRPr="004E0325" w:rsidRDefault="00CA6DA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6C5B77" w:rsidRPr="004E0325" w:rsidRDefault="00CA6DA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BA6C7A" w:rsidRPr="004E0325" w:rsidRDefault="00BA6C7A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BA6C7A" w:rsidRPr="004E0325" w:rsidRDefault="00BA6C7A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BA6C7A" w:rsidRPr="004E0325" w:rsidRDefault="00BA6C7A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BA6C7A" w:rsidRPr="004E0325" w:rsidRDefault="00BA6C7A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BA6C7A" w:rsidRPr="004E0325" w:rsidRDefault="00BA6C7A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BA6C7A" w:rsidRPr="004E0325" w:rsidRDefault="00BA6C7A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BA6C7A" w:rsidRPr="004E0325" w:rsidRDefault="00BA6C7A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BA6C7A" w:rsidRPr="004E0325" w:rsidRDefault="00BA6C7A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BA6C7A" w:rsidRPr="004E0325" w:rsidRDefault="00BA6C7A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466BC9" w:rsidRPr="004E0325" w:rsidRDefault="00466BC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BA6C7A" w:rsidRPr="004E0325" w:rsidRDefault="00BA6C7A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BA6C7A" w:rsidRPr="004E0325" w:rsidRDefault="00BA6C7A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BA6C7A" w:rsidRPr="004E0325" w:rsidRDefault="00BA6C7A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BA6C7A" w:rsidRPr="004E0325" w:rsidRDefault="00BA6C7A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BA6C7A" w:rsidRPr="004E0325" w:rsidRDefault="00BA6C7A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BA6C7A" w:rsidRPr="004E0325" w:rsidRDefault="00BA6C7A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BA6C7A" w:rsidRPr="004E0325" w:rsidRDefault="00BA6C7A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</w:tc>
      </w:tr>
      <w:tr w:rsidR="00231BB5" w:rsidRPr="004E0325" w:rsidTr="00DD5617">
        <w:trPr>
          <w:trHeight w:val="940"/>
        </w:trPr>
        <w:tc>
          <w:tcPr>
            <w:tcW w:w="959" w:type="dxa"/>
          </w:tcPr>
          <w:p w:rsidR="00231BB5" w:rsidRPr="004E0325" w:rsidRDefault="00231BB5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214" w:type="dxa"/>
            <w:gridSpan w:val="4"/>
          </w:tcPr>
          <w:p w:rsidR="00231BB5" w:rsidRPr="004E0325" w:rsidRDefault="00231BB5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eastAsia="Arial" w:hAnsi="Times New Roman" w:cs="Times New Roman"/>
              </w:rPr>
              <w:t xml:space="preserve"> </w:t>
            </w:r>
            <w:r w:rsidR="00907017" w:rsidRPr="004E0325">
              <w:rPr>
                <w:rFonts w:ascii="Times New Roman" w:hAnsi="Times New Roman" w:cs="Times New Roman"/>
                <w:b/>
              </w:rPr>
              <w:t>Ц</w:t>
            </w:r>
            <w:r w:rsidRPr="004E0325">
              <w:rPr>
                <w:rFonts w:ascii="Times New Roman" w:hAnsi="Times New Roman" w:cs="Times New Roman"/>
                <w:b/>
              </w:rPr>
              <w:t>ентр безопасности</w:t>
            </w:r>
            <w:r w:rsidRPr="004E0325">
              <w:rPr>
                <w:rFonts w:ascii="Times New Roman" w:eastAsia="Arial" w:hAnsi="Times New Roman" w:cs="Times New Roman"/>
              </w:rPr>
              <w:t xml:space="preserve"> </w:t>
            </w:r>
            <w:r w:rsidR="00DD5617" w:rsidRPr="004E0325">
              <w:rPr>
                <w:rFonts w:ascii="Times New Roman" w:eastAsia="Arial" w:hAnsi="Times New Roman" w:cs="Times New Roman"/>
              </w:rPr>
              <w:t xml:space="preserve">в </w:t>
            </w:r>
            <w:r w:rsidRPr="004E0325">
              <w:rPr>
                <w:rFonts w:ascii="Times New Roman" w:eastAsia="Arial" w:hAnsi="Times New Roman" w:cs="Times New Roman"/>
              </w:rPr>
              <w:t>интеграции содержания образовательных о</w:t>
            </w:r>
            <w:r w:rsidR="00DD5617" w:rsidRPr="004E0325">
              <w:rPr>
                <w:rFonts w:ascii="Times New Roman" w:eastAsia="Arial" w:hAnsi="Times New Roman" w:cs="Times New Roman"/>
              </w:rPr>
              <w:t xml:space="preserve">бластей «Физическое развитие», </w:t>
            </w:r>
            <w:r w:rsidRPr="004E0325">
              <w:rPr>
                <w:rFonts w:ascii="Times New Roman" w:eastAsia="Arial" w:hAnsi="Times New Roman" w:cs="Times New Roman"/>
              </w:rPr>
              <w:t>Познавательное развитие», «Речевое развитие», «Социальн</w:t>
            </w:r>
            <w:proofErr w:type="gramStart"/>
            <w:r w:rsidRPr="004E0325">
              <w:rPr>
                <w:rFonts w:ascii="Times New Roman" w:eastAsia="Arial" w:hAnsi="Times New Roman" w:cs="Times New Roman"/>
              </w:rPr>
              <w:t>о-</w:t>
            </w:r>
            <w:proofErr w:type="gramEnd"/>
            <w:r w:rsidRPr="004E0325">
              <w:rPr>
                <w:rFonts w:ascii="Times New Roman" w:eastAsia="Arial" w:hAnsi="Times New Roman" w:cs="Times New Roman"/>
              </w:rPr>
              <w:t xml:space="preserve"> коммуникативное развитие»</w:t>
            </w:r>
          </w:p>
        </w:tc>
      </w:tr>
      <w:tr w:rsidR="00466BC9" w:rsidRPr="004E0325" w:rsidTr="00BB2A4A">
        <w:tc>
          <w:tcPr>
            <w:tcW w:w="959" w:type="dxa"/>
          </w:tcPr>
          <w:p w:rsidR="00466BC9" w:rsidRPr="004E0325" w:rsidRDefault="00466BC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  <w:gridSpan w:val="2"/>
          </w:tcPr>
          <w:p w:rsidR="00907017" w:rsidRPr="004E0325" w:rsidRDefault="00907017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 xml:space="preserve">Машины разные </w:t>
            </w:r>
          </w:p>
          <w:p w:rsidR="00907017" w:rsidRPr="004E0325" w:rsidRDefault="00907017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Макет по дорожному движению  (готовый)</w:t>
            </w:r>
          </w:p>
          <w:p w:rsidR="00907017" w:rsidRPr="004E0325" w:rsidRDefault="00907017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E0325">
              <w:rPr>
                <w:rFonts w:ascii="Times New Roman" w:hAnsi="Times New Roman" w:cs="Times New Roman"/>
              </w:rPr>
              <w:t>Пазлы</w:t>
            </w:r>
            <w:proofErr w:type="spellEnd"/>
            <w:r w:rsidRPr="004E0325">
              <w:rPr>
                <w:rFonts w:ascii="Times New Roman" w:hAnsi="Times New Roman" w:cs="Times New Roman"/>
              </w:rPr>
              <w:t xml:space="preserve"> «Виды транспорта»</w:t>
            </w:r>
          </w:p>
          <w:p w:rsidR="00907017" w:rsidRPr="004E0325" w:rsidRDefault="00907017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Игровой стол «Железная дорога»</w:t>
            </w:r>
          </w:p>
          <w:p w:rsidR="00466BC9" w:rsidRPr="004E0325" w:rsidRDefault="00466BC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4E0325">
              <w:rPr>
                <w:rFonts w:ascii="Times New Roman" w:hAnsi="Times New Roman" w:cs="Times New Roman"/>
                <w:b/>
              </w:rPr>
              <w:t>Дидактические игры</w:t>
            </w:r>
          </w:p>
          <w:p w:rsidR="00466BC9" w:rsidRPr="004E0325" w:rsidRDefault="00466BC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Светофор</w:t>
            </w:r>
          </w:p>
          <w:p w:rsidR="00466BC9" w:rsidRPr="004E0325" w:rsidRDefault="00466BC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Школа дорожных знаков</w:t>
            </w:r>
          </w:p>
          <w:p w:rsidR="00466BC9" w:rsidRPr="004E0325" w:rsidRDefault="00466BC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Летает, плывет, едет</w:t>
            </w:r>
          </w:p>
          <w:p w:rsidR="00466BC9" w:rsidRPr="004E0325" w:rsidRDefault="00466BC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Угадай транспорт</w:t>
            </w:r>
          </w:p>
          <w:p w:rsidR="008C20FD" w:rsidRPr="004E0325" w:rsidRDefault="008C20FD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E0325">
              <w:rPr>
                <w:rFonts w:ascii="Times New Roman" w:hAnsi="Times New Roman" w:cs="Times New Roman"/>
              </w:rPr>
              <w:t>Пазлы</w:t>
            </w:r>
            <w:proofErr w:type="spellEnd"/>
            <w:r w:rsidRPr="004E0325">
              <w:rPr>
                <w:rFonts w:ascii="Times New Roman" w:hAnsi="Times New Roman" w:cs="Times New Roman"/>
              </w:rPr>
              <w:t xml:space="preserve"> «Виды транспорта»</w:t>
            </w:r>
          </w:p>
          <w:p w:rsidR="00466BC9" w:rsidRPr="004E0325" w:rsidRDefault="00466BC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Правила дорожного движения</w:t>
            </w:r>
          </w:p>
          <w:p w:rsidR="00466BC9" w:rsidRPr="004E0325" w:rsidRDefault="008C20FD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 xml:space="preserve"> </w:t>
            </w:r>
            <w:r w:rsidR="00466BC9" w:rsidRPr="004E0325">
              <w:rPr>
                <w:rFonts w:ascii="Times New Roman" w:hAnsi="Times New Roman" w:cs="Times New Roman"/>
              </w:rPr>
              <w:t>Дидактиче</w:t>
            </w:r>
            <w:r w:rsidR="00547298" w:rsidRPr="004E0325">
              <w:rPr>
                <w:rFonts w:ascii="Times New Roman" w:hAnsi="Times New Roman" w:cs="Times New Roman"/>
              </w:rPr>
              <w:t>ский материал «Опасные предметы</w:t>
            </w:r>
          </w:p>
          <w:p w:rsidR="00547298" w:rsidRPr="004E0325" w:rsidRDefault="00547298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Вкладыши транспорт</w:t>
            </w:r>
          </w:p>
        </w:tc>
        <w:tc>
          <w:tcPr>
            <w:tcW w:w="4607" w:type="dxa"/>
            <w:gridSpan w:val="2"/>
          </w:tcPr>
          <w:p w:rsidR="00907017" w:rsidRPr="004E0325" w:rsidRDefault="00907017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0</w:t>
            </w:r>
          </w:p>
          <w:p w:rsidR="00907017" w:rsidRPr="004E0325" w:rsidRDefault="00907017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907017" w:rsidRPr="004E0325" w:rsidRDefault="00907017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907017" w:rsidRPr="004E0325" w:rsidRDefault="00907017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BA6C7A" w:rsidRPr="004E0325" w:rsidRDefault="00BA6C7A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07017" w:rsidRPr="004E0325" w:rsidRDefault="00907017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BB2A4A" w:rsidRPr="004E0325" w:rsidRDefault="00E5497B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E5497B" w:rsidRPr="004E0325" w:rsidRDefault="00E5497B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E5497B" w:rsidRPr="004E0325" w:rsidRDefault="00E5497B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E5497B" w:rsidRPr="004E0325" w:rsidRDefault="00E5497B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E5497B" w:rsidRPr="004E0325" w:rsidRDefault="00E5497B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E5497B" w:rsidRPr="004E0325" w:rsidRDefault="00E5497B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BB2A4A" w:rsidRPr="004E0325" w:rsidRDefault="00BA6C7A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2</w:t>
            </w:r>
          </w:p>
        </w:tc>
      </w:tr>
      <w:tr w:rsidR="00F73D66" w:rsidRPr="004E0325" w:rsidTr="00A2564E">
        <w:tc>
          <w:tcPr>
            <w:tcW w:w="959" w:type="dxa"/>
          </w:tcPr>
          <w:p w:rsidR="00F73D66" w:rsidRPr="004E0325" w:rsidRDefault="00282A63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lastRenderedPageBreak/>
              <w:t>5</w:t>
            </w:r>
            <w:r w:rsidR="00F73D66" w:rsidRPr="004E0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14" w:type="dxa"/>
            <w:gridSpan w:val="4"/>
          </w:tcPr>
          <w:p w:rsidR="00F73D66" w:rsidRPr="004E0325" w:rsidRDefault="00F73D66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  <w:b/>
              </w:rPr>
              <w:t>Ц</w:t>
            </w:r>
            <w:r w:rsidR="00E05562" w:rsidRPr="004E0325">
              <w:rPr>
                <w:rFonts w:ascii="Times New Roman" w:hAnsi="Times New Roman" w:cs="Times New Roman"/>
                <w:b/>
              </w:rPr>
              <w:t xml:space="preserve">ентр конструирования </w:t>
            </w:r>
            <w:r w:rsidR="00E05562" w:rsidRPr="004E0325">
              <w:rPr>
                <w:rFonts w:ascii="Times New Roman" w:hAnsi="Times New Roman" w:cs="Times New Roman"/>
              </w:rPr>
              <w:t>в</w:t>
            </w:r>
            <w:r w:rsidR="00E05562" w:rsidRPr="004E0325">
              <w:rPr>
                <w:rFonts w:ascii="Times New Roman" w:hAnsi="Times New Roman" w:cs="Times New Roman"/>
                <w:b/>
              </w:rPr>
              <w:t xml:space="preserve"> </w:t>
            </w:r>
            <w:r w:rsidR="00E05562" w:rsidRPr="004E0325">
              <w:rPr>
                <w:rFonts w:ascii="Times New Roman" w:eastAsia="Arial" w:hAnsi="Times New Roman" w:cs="Times New Roman"/>
              </w:rPr>
              <w:t>интеграции</w:t>
            </w:r>
            <w:r w:rsidRPr="004E0325">
              <w:rPr>
                <w:rFonts w:ascii="Times New Roman" w:eastAsia="Arial" w:hAnsi="Times New Roman" w:cs="Times New Roman"/>
              </w:rPr>
              <w:t xml:space="preserve"> содержания образовательных областей «Познавательное развитие», «Речевое развитие», «Социально-коммуникативное развитие» и «Художественно-эстетическое развитие»;</w:t>
            </w:r>
          </w:p>
          <w:p w:rsidR="00F73D66" w:rsidRPr="004E0325" w:rsidRDefault="00F73D66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66BC9" w:rsidRPr="004E0325" w:rsidTr="00BB2A4A">
        <w:tc>
          <w:tcPr>
            <w:tcW w:w="959" w:type="dxa"/>
          </w:tcPr>
          <w:p w:rsidR="00466BC9" w:rsidRPr="004E0325" w:rsidRDefault="00466BC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  <w:gridSpan w:val="2"/>
          </w:tcPr>
          <w:p w:rsidR="00CA5968" w:rsidRPr="004E0325" w:rsidRDefault="00191138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eastAsia="Arial" w:hAnsi="Times New Roman" w:cs="Times New Roman"/>
              </w:rPr>
              <w:t xml:space="preserve"> </w:t>
            </w:r>
            <w:r w:rsidR="008C6CCA" w:rsidRPr="004E0325">
              <w:rPr>
                <w:rFonts w:ascii="Times New Roman" w:hAnsi="Times New Roman" w:cs="Times New Roman"/>
              </w:rPr>
              <w:t xml:space="preserve"> Игровой стол с вкладышами (дорога, природные зоны) </w:t>
            </w:r>
          </w:p>
          <w:p w:rsidR="00466BC9" w:rsidRPr="004E0325" w:rsidRDefault="008C6CCA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4E0325">
              <w:rPr>
                <w:rFonts w:ascii="Times New Roman" w:hAnsi="Times New Roman" w:cs="Times New Roman"/>
              </w:rPr>
              <w:t>Дере</w:t>
            </w:r>
            <w:r w:rsidR="00CA5968" w:rsidRPr="004E0325">
              <w:rPr>
                <w:rFonts w:ascii="Times New Roman" w:hAnsi="Times New Roman" w:cs="Times New Roman"/>
              </w:rPr>
              <w:t>вянный строитель «Построй дом»</w:t>
            </w:r>
          </w:p>
          <w:p w:rsidR="00466BC9" w:rsidRPr="004E0325" w:rsidRDefault="00466BC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Конструктор «</w:t>
            </w:r>
            <w:proofErr w:type="spellStart"/>
            <w:r w:rsidRPr="004E0325">
              <w:rPr>
                <w:rFonts w:ascii="Times New Roman" w:hAnsi="Times New Roman" w:cs="Times New Roman"/>
              </w:rPr>
              <w:t>Лего</w:t>
            </w:r>
            <w:proofErr w:type="spellEnd"/>
            <w:r w:rsidRPr="004E0325">
              <w:rPr>
                <w:rFonts w:ascii="Times New Roman" w:hAnsi="Times New Roman" w:cs="Times New Roman"/>
              </w:rPr>
              <w:t>» средний</w:t>
            </w:r>
          </w:p>
          <w:p w:rsidR="00466BC9" w:rsidRPr="004E0325" w:rsidRDefault="004A24C8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Набор строительный пластмассовый</w:t>
            </w:r>
          </w:p>
          <w:p w:rsidR="00466BC9" w:rsidRPr="004E0325" w:rsidRDefault="00466BC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Деревянный строитель</w:t>
            </w:r>
          </w:p>
          <w:p w:rsidR="00466BC9" w:rsidRPr="004E0325" w:rsidRDefault="004A24C8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 xml:space="preserve">Мягкие модули </w:t>
            </w:r>
          </w:p>
          <w:p w:rsidR="00CA5968" w:rsidRPr="004E0325" w:rsidRDefault="00CA5968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Деревянный строитель «Построй город»</w:t>
            </w:r>
          </w:p>
        </w:tc>
        <w:tc>
          <w:tcPr>
            <w:tcW w:w="4607" w:type="dxa"/>
            <w:gridSpan w:val="2"/>
          </w:tcPr>
          <w:p w:rsidR="00466BC9" w:rsidRPr="004E0325" w:rsidRDefault="00CA5968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E5497B" w:rsidRPr="004E0325" w:rsidRDefault="00E5497B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E5497B" w:rsidRPr="004E0325" w:rsidRDefault="00E5497B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E5497B" w:rsidRPr="004E0325" w:rsidRDefault="00E5497B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CA5968" w:rsidRPr="004E0325" w:rsidRDefault="00CA5968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CA5968" w:rsidRPr="004E0325" w:rsidRDefault="00CA5968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CA5968" w:rsidRPr="004E0325" w:rsidRDefault="004A24C8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(20предметов)</w:t>
            </w:r>
          </w:p>
          <w:p w:rsidR="00CA5968" w:rsidRPr="004E0325" w:rsidRDefault="00CA5968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</w:tc>
      </w:tr>
      <w:tr w:rsidR="00530D3A" w:rsidRPr="004E0325" w:rsidTr="00530D3A">
        <w:tc>
          <w:tcPr>
            <w:tcW w:w="959" w:type="dxa"/>
          </w:tcPr>
          <w:p w:rsidR="00530D3A" w:rsidRPr="004E0325" w:rsidRDefault="00530D3A" w:rsidP="004E03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E0325">
              <w:rPr>
                <w:rFonts w:ascii="Times New Roman" w:hAnsi="Times New Roman" w:cs="Times New Roman"/>
                <w:b/>
              </w:rPr>
              <w:t xml:space="preserve">6. </w:t>
            </w:r>
          </w:p>
        </w:tc>
        <w:tc>
          <w:tcPr>
            <w:tcW w:w="9214" w:type="dxa"/>
            <w:gridSpan w:val="4"/>
          </w:tcPr>
          <w:p w:rsidR="00530D3A" w:rsidRPr="004E0325" w:rsidRDefault="00530D3A" w:rsidP="004E03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E0325">
              <w:rPr>
                <w:rFonts w:ascii="Times New Roman" w:hAnsi="Times New Roman" w:cs="Times New Roman"/>
                <w:b/>
              </w:rPr>
              <w:t>«Центр познания и коммуникации детей»</w:t>
            </w:r>
            <w:r w:rsidRPr="004E0325">
              <w:rPr>
                <w:rFonts w:ascii="Times New Roman" w:eastAsia="Arial" w:hAnsi="Times New Roman" w:cs="Times New Roman"/>
              </w:rPr>
              <w:t xml:space="preserve"> в интеграции содержания образовательных областей «Познавательное развитие», «Речевое развитие», «Социально-коммуникативное развитие»</w:t>
            </w:r>
          </w:p>
        </w:tc>
      </w:tr>
      <w:tr w:rsidR="006C5B77" w:rsidRPr="004E0325" w:rsidTr="006C5B77">
        <w:tc>
          <w:tcPr>
            <w:tcW w:w="959" w:type="dxa"/>
          </w:tcPr>
          <w:p w:rsidR="006C5B77" w:rsidRPr="004E0325" w:rsidRDefault="006C5B77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  <w:gridSpan w:val="2"/>
          </w:tcPr>
          <w:p w:rsidR="006C5B77" w:rsidRPr="004E0325" w:rsidRDefault="006C5B77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4E0325">
              <w:rPr>
                <w:rFonts w:ascii="Times New Roman" w:hAnsi="Times New Roman" w:cs="Times New Roman"/>
                <w:b/>
              </w:rPr>
              <w:t xml:space="preserve">Демонстрационный материал </w:t>
            </w:r>
          </w:p>
          <w:p w:rsidR="00CA5968" w:rsidRPr="004E0325" w:rsidRDefault="00CA5968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4E0325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F73D66" w:rsidRPr="004E0325" w:rsidRDefault="006C5B77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 xml:space="preserve"> «Профессии»</w:t>
            </w:r>
          </w:p>
          <w:p w:rsidR="006C5B77" w:rsidRPr="004E0325" w:rsidRDefault="00F73D66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 xml:space="preserve"> </w:t>
            </w:r>
            <w:r w:rsidR="006C5B77" w:rsidRPr="004E0325">
              <w:rPr>
                <w:rFonts w:ascii="Times New Roman" w:hAnsi="Times New Roman" w:cs="Times New Roman"/>
              </w:rPr>
              <w:t>Инструменты</w:t>
            </w:r>
          </w:p>
          <w:p w:rsidR="006C5B77" w:rsidRPr="004E0325" w:rsidRDefault="006C5B77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Игрушки</w:t>
            </w:r>
          </w:p>
          <w:p w:rsidR="006C5B77" w:rsidRPr="004E0325" w:rsidRDefault="006C5B77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Посуда</w:t>
            </w:r>
          </w:p>
          <w:p w:rsidR="006C5B77" w:rsidRPr="004E0325" w:rsidRDefault="006C5B77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Транспорт</w:t>
            </w:r>
          </w:p>
          <w:p w:rsidR="006C5B77" w:rsidRPr="004E0325" w:rsidRDefault="006C5B77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 xml:space="preserve">Профессии </w:t>
            </w:r>
          </w:p>
          <w:p w:rsidR="006C5B77" w:rsidRPr="004E0325" w:rsidRDefault="006C5B77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Что такое хорошо, что такое плохо (карточки)</w:t>
            </w:r>
          </w:p>
          <w:p w:rsidR="00C11E6F" w:rsidRPr="004E0325" w:rsidRDefault="00C11E6F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4E0325">
              <w:rPr>
                <w:rFonts w:ascii="Times New Roman" w:hAnsi="Times New Roman" w:cs="Times New Roman"/>
                <w:b/>
              </w:rPr>
              <w:t>Дидактические игры</w:t>
            </w:r>
          </w:p>
          <w:p w:rsidR="00C11E6F" w:rsidRPr="004E0325" w:rsidRDefault="00C11E6F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Кто, как кричит?</w:t>
            </w:r>
          </w:p>
          <w:p w:rsidR="00C11E6F" w:rsidRPr="004E0325" w:rsidRDefault="00C11E6F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Сварим компот</w:t>
            </w:r>
          </w:p>
          <w:p w:rsidR="00C11E6F" w:rsidRPr="004E0325" w:rsidRDefault="00C11E6F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С какого дерева детки?</w:t>
            </w:r>
          </w:p>
          <w:p w:rsidR="00300186" w:rsidRPr="004E0325" w:rsidRDefault="00300186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C20FD" w:rsidRPr="004E0325" w:rsidRDefault="008C20FD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  <w:gridSpan w:val="2"/>
          </w:tcPr>
          <w:p w:rsidR="00E5497B" w:rsidRPr="004E0325" w:rsidRDefault="00E5497B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A5968" w:rsidRPr="004E0325" w:rsidRDefault="00CA5968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E5497B" w:rsidRPr="004E0325" w:rsidRDefault="00E5497B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E5497B" w:rsidRPr="004E0325" w:rsidRDefault="00E5497B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E5497B" w:rsidRPr="004E0325" w:rsidRDefault="00E5497B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E5497B" w:rsidRPr="004E0325" w:rsidRDefault="00E5497B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E5497B" w:rsidRPr="004E0325" w:rsidRDefault="00E5497B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E5497B" w:rsidRPr="004E0325" w:rsidRDefault="00E5497B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E5497B" w:rsidRPr="004E0325" w:rsidRDefault="00300186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C11E6F" w:rsidRPr="004E0325" w:rsidRDefault="00C11E6F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11E6F" w:rsidRPr="004E0325" w:rsidRDefault="00C11E6F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C11E6F" w:rsidRPr="004E0325" w:rsidRDefault="00C11E6F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C11E6F" w:rsidRPr="004E0325" w:rsidRDefault="00C11E6F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95499B" w:rsidRPr="004E0325" w:rsidRDefault="0095499B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C5B77" w:rsidRPr="004E0325" w:rsidTr="006C5B77">
        <w:tc>
          <w:tcPr>
            <w:tcW w:w="959" w:type="dxa"/>
          </w:tcPr>
          <w:p w:rsidR="006C5B77" w:rsidRPr="004E0325" w:rsidRDefault="006C5B77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  <w:gridSpan w:val="2"/>
          </w:tcPr>
          <w:p w:rsidR="00CA5968" w:rsidRPr="004E0325" w:rsidRDefault="00CA5968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4E0325">
              <w:rPr>
                <w:rFonts w:ascii="Times New Roman" w:hAnsi="Times New Roman" w:cs="Times New Roman"/>
                <w:b/>
              </w:rPr>
              <w:t>Приобщение к художественной литературе</w:t>
            </w:r>
          </w:p>
          <w:p w:rsidR="006C5B77" w:rsidRPr="004E0325" w:rsidRDefault="006C5B77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4E0325">
              <w:rPr>
                <w:rFonts w:ascii="Times New Roman" w:hAnsi="Times New Roman" w:cs="Times New Roman"/>
                <w:b/>
              </w:rPr>
              <w:t>Дидактические игры</w:t>
            </w:r>
          </w:p>
          <w:p w:rsidR="006C5B77" w:rsidRPr="004E0325" w:rsidRDefault="006C5B77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Угадай сказку</w:t>
            </w:r>
          </w:p>
          <w:p w:rsidR="00F73D66" w:rsidRPr="004E0325" w:rsidRDefault="006C5B77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 xml:space="preserve">Расскажи сказку </w:t>
            </w:r>
          </w:p>
          <w:p w:rsidR="00CA5968" w:rsidRPr="004E0325" w:rsidRDefault="00CA5968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Кубики «Буратино»</w:t>
            </w:r>
          </w:p>
          <w:p w:rsidR="00CA5968" w:rsidRPr="004E0325" w:rsidRDefault="00CA5968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 xml:space="preserve">Кубики «Винни-Пух»» </w:t>
            </w:r>
          </w:p>
          <w:p w:rsidR="00CA5968" w:rsidRPr="004E0325" w:rsidRDefault="00CA5968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E0325">
              <w:rPr>
                <w:rFonts w:ascii="Times New Roman" w:hAnsi="Times New Roman" w:cs="Times New Roman"/>
              </w:rPr>
              <w:t>Лепбук</w:t>
            </w:r>
            <w:proofErr w:type="spellEnd"/>
            <w:r w:rsidRPr="004E0325">
              <w:rPr>
                <w:rFonts w:ascii="Times New Roman" w:hAnsi="Times New Roman" w:cs="Times New Roman"/>
              </w:rPr>
              <w:t xml:space="preserve"> «В гостях у сказки» </w:t>
            </w:r>
          </w:p>
          <w:p w:rsidR="00CA5968" w:rsidRPr="004E0325" w:rsidRDefault="006C5B77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4E0325">
              <w:rPr>
                <w:rFonts w:ascii="Times New Roman" w:hAnsi="Times New Roman" w:cs="Times New Roman"/>
              </w:rPr>
              <w:t xml:space="preserve"> </w:t>
            </w:r>
            <w:r w:rsidR="00CA5968" w:rsidRPr="004E0325">
              <w:rPr>
                <w:rFonts w:ascii="Times New Roman" w:hAnsi="Times New Roman" w:cs="Times New Roman"/>
              </w:rPr>
              <w:t xml:space="preserve"> </w:t>
            </w:r>
            <w:r w:rsidR="00CA5968" w:rsidRPr="004E0325">
              <w:rPr>
                <w:rFonts w:ascii="Times New Roman" w:hAnsi="Times New Roman" w:cs="Times New Roman"/>
                <w:b/>
              </w:rPr>
              <w:t xml:space="preserve">Подготовка к обучению грамоте </w:t>
            </w:r>
            <w:r w:rsidR="00F73D66" w:rsidRPr="004E032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C5B77" w:rsidRPr="004E0325" w:rsidRDefault="00CA5968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 xml:space="preserve">Поможем колобку                                       </w:t>
            </w:r>
          </w:p>
        </w:tc>
        <w:tc>
          <w:tcPr>
            <w:tcW w:w="4607" w:type="dxa"/>
            <w:gridSpan w:val="2"/>
          </w:tcPr>
          <w:p w:rsidR="006C5B77" w:rsidRPr="004E0325" w:rsidRDefault="006C5B77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BB2A4A" w:rsidRPr="004E0325" w:rsidRDefault="0076544F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76544F" w:rsidRPr="004E0325" w:rsidRDefault="0076544F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F73D66" w:rsidRPr="004E0325" w:rsidRDefault="00F73D66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F73D66" w:rsidRPr="004E0325" w:rsidRDefault="00F73D66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CA5968" w:rsidRPr="004E0325" w:rsidRDefault="00CA5968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CA5968" w:rsidRPr="004E0325" w:rsidRDefault="00CA5968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CA5968" w:rsidRPr="004E0325" w:rsidRDefault="00CA5968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A5968" w:rsidRPr="004E0325" w:rsidRDefault="00CA5968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</w:tc>
      </w:tr>
      <w:tr w:rsidR="00530D3A" w:rsidRPr="004E0325" w:rsidTr="00646E17">
        <w:tc>
          <w:tcPr>
            <w:tcW w:w="959" w:type="dxa"/>
          </w:tcPr>
          <w:p w:rsidR="00530D3A" w:rsidRPr="004E0325" w:rsidRDefault="00530D3A" w:rsidP="004E03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E0325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214" w:type="dxa"/>
            <w:gridSpan w:val="4"/>
          </w:tcPr>
          <w:p w:rsidR="00530D3A" w:rsidRPr="004E0325" w:rsidRDefault="00530D3A" w:rsidP="004E03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E0325">
              <w:rPr>
                <w:rFonts w:ascii="Times New Roman" w:hAnsi="Times New Roman" w:cs="Times New Roman"/>
                <w:b/>
              </w:rPr>
              <w:t>Каталог   художественной  литературы</w:t>
            </w:r>
            <w:r w:rsidRPr="004E0325">
              <w:rPr>
                <w:rFonts w:ascii="Times New Roman" w:hAnsi="Times New Roman" w:cs="Times New Roman"/>
              </w:rPr>
              <w:t xml:space="preserve"> </w:t>
            </w:r>
            <w:r w:rsidRPr="004E0325">
              <w:rPr>
                <w:rFonts w:ascii="Times New Roman" w:hAnsi="Times New Roman" w:cs="Times New Roman"/>
                <w:b/>
              </w:rPr>
              <w:t>книжный уголок</w:t>
            </w:r>
            <w:r w:rsidRPr="004E0325">
              <w:rPr>
                <w:rFonts w:ascii="Times New Roman" w:eastAsia="Arial" w:hAnsi="Times New Roman" w:cs="Times New Roman"/>
              </w:rPr>
              <w:t xml:space="preserve"> в интеграции содержания всех образовательных областей;</w:t>
            </w:r>
          </w:p>
        </w:tc>
      </w:tr>
      <w:tr w:rsidR="005239E5" w:rsidRPr="004E0325" w:rsidTr="00FE2122">
        <w:tc>
          <w:tcPr>
            <w:tcW w:w="10173" w:type="dxa"/>
            <w:gridSpan w:val="5"/>
          </w:tcPr>
          <w:p w:rsidR="005239E5" w:rsidRPr="004E0325" w:rsidRDefault="00ED180D" w:rsidP="004E03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E0325">
              <w:rPr>
                <w:rFonts w:ascii="Times New Roman" w:hAnsi="Times New Roman" w:cs="Times New Roman"/>
                <w:b/>
              </w:rPr>
              <w:t>Художественно – эстетическое развитие</w:t>
            </w:r>
          </w:p>
        </w:tc>
      </w:tr>
      <w:tr w:rsidR="00FE2122" w:rsidRPr="004E0325" w:rsidTr="00FE2122">
        <w:tc>
          <w:tcPr>
            <w:tcW w:w="959" w:type="dxa"/>
          </w:tcPr>
          <w:p w:rsidR="00FE2122" w:rsidRPr="004E0325" w:rsidRDefault="00FE2122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E0325">
              <w:rPr>
                <w:rFonts w:ascii="Times New Roman" w:hAnsi="Times New Roman" w:cs="Times New Roman"/>
              </w:rPr>
              <w:t>п</w:t>
            </w:r>
            <w:proofErr w:type="gramEnd"/>
            <w:r w:rsidRPr="004E0325">
              <w:rPr>
                <w:rFonts w:ascii="Times New Roman" w:hAnsi="Times New Roman" w:cs="Times New Roman"/>
              </w:rPr>
              <w:t>/п</w:t>
            </w:r>
            <w:r w:rsidRPr="004E032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827" w:type="dxa"/>
          </w:tcPr>
          <w:p w:rsidR="00FE2122" w:rsidRPr="004E0325" w:rsidRDefault="00FE2122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5387" w:type="dxa"/>
            <w:gridSpan w:val="3"/>
          </w:tcPr>
          <w:p w:rsidR="00FE2122" w:rsidRPr="004E0325" w:rsidRDefault="00FE2122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Название книги</w:t>
            </w:r>
          </w:p>
        </w:tc>
      </w:tr>
      <w:tr w:rsidR="00F26E00" w:rsidRPr="004E0325" w:rsidTr="00FE2122">
        <w:tc>
          <w:tcPr>
            <w:tcW w:w="959" w:type="dxa"/>
          </w:tcPr>
          <w:p w:rsidR="00F26E00" w:rsidRPr="004E0325" w:rsidRDefault="00F26E00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7" w:type="dxa"/>
          </w:tcPr>
          <w:p w:rsidR="00F26E00" w:rsidRPr="004E0325" w:rsidRDefault="00F26E00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Сказки</w:t>
            </w:r>
          </w:p>
          <w:p w:rsidR="00F26E00" w:rsidRPr="004E0325" w:rsidRDefault="00F26E00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3"/>
          </w:tcPr>
          <w:p w:rsidR="00F26E00" w:rsidRPr="004E0325" w:rsidRDefault="00F26E00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Три медведя</w:t>
            </w:r>
          </w:p>
          <w:p w:rsidR="00F26E00" w:rsidRPr="004E0325" w:rsidRDefault="00F26E00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Кот и лиса</w:t>
            </w:r>
          </w:p>
          <w:p w:rsidR="00F26E00" w:rsidRPr="004E0325" w:rsidRDefault="00F26E00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E0325">
              <w:rPr>
                <w:rFonts w:ascii="Times New Roman" w:hAnsi="Times New Roman" w:cs="Times New Roman"/>
              </w:rPr>
              <w:t>Заюшкина</w:t>
            </w:r>
            <w:proofErr w:type="spellEnd"/>
            <w:r w:rsidRPr="004E0325">
              <w:rPr>
                <w:rFonts w:ascii="Times New Roman" w:hAnsi="Times New Roman" w:cs="Times New Roman"/>
              </w:rPr>
              <w:t xml:space="preserve"> избушка</w:t>
            </w:r>
          </w:p>
          <w:p w:rsidR="00F26E00" w:rsidRPr="004E0325" w:rsidRDefault="00F26E00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Лисичка-сестричка и серый волк</w:t>
            </w:r>
          </w:p>
          <w:p w:rsidR="00F26E00" w:rsidRPr="004E0325" w:rsidRDefault="00F26E00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 xml:space="preserve">Соломенный бычок смоляной бочок </w:t>
            </w:r>
          </w:p>
          <w:p w:rsidR="00F26E00" w:rsidRPr="004E0325" w:rsidRDefault="00F26E00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Гуси-лебеди</w:t>
            </w:r>
          </w:p>
          <w:p w:rsidR="00F26E00" w:rsidRPr="004E0325" w:rsidRDefault="00F26E00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Волк и семеро козлят</w:t>
            </w:r>
          </w:p>
          <w:p w:rsidR="00F26E00" w:rsidRPr="004E0325" w:rsidRDefault="00F26E00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Теремок</w:t>
            </w:r>
          </w:p>
          <w:p w:rsidR="00F26E00" w:rsidRPr="004E0325" w:rsidRDefault="00F26E00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Колобок</w:t>
            </w:r>
          </w:p>
          <w:p w:rsidR="00F26E00" w:rsidRPr="004E0325" w:rsidRDefault="00F26E00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 xml:space="preserve">Заяц </w:t>
            </w:r>
            <w:proofErr w:type="spellStart"/>
            <w:r w:rsidRPr="004E0325">
              <w:rPr>
                <w:rFonts w:ascii="Times New Roman" w:hAnsi="Times New Roman" w:cs="Times New Roman"/>
              </w:rPr>
              <w:t>хваста</w:t>
            </w:r>
            <w:proofErr w:type="spellEnd"/>
          </w:p>
          <w:p w:rsidR="00F26E00" w:rsidRPr="004E0325" w:rsidRDefault="00F26E00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Кот, петух и лиса</w:t>
            </w:r>
          </w:p>
          <w:p w:rsidR="00F26E00" w:rsidRPr="004E0325" w:rsidRDefault="00F26E00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 xml:space="preserve">Зимовье зверей </w:t>
            </w:r>
          </w:p>
        </w:tc>
      </w:tr>
      <w:tr w:rsidR="00F26E00" w:rsidRPr="004E0325" w:rsidTr="00FE2122">
        <w:tc>
          <w:tcPr>
            <w:tcW w:w="959" w:type="dxa"/>
          </w:tcPr>
          <w:p w:rsidR="00F26E00" w:rsidRPr="004E0325" w:rsidRDefault="00F26E00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7" w:type="dxa"/>
          </w:tcPr>
          <w:p w:rsidR="00F26E00" w:rsidRPr="004E0325" w:rsidRDefault="00F26E00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Г. Х. Андерсон</w:t>
            </w:r>
          </w:p>
        </w:tc>
        <w:tc>
          <w:tcPr>
            <w:tcW w:w="5387" w:type="dxa"/>
            <w:gridSpan w:val="3"/>
          </w:tcPr>
          <w:p w:rsidR="00F26E00" w:rsidRPr="004E0325" w:rsidRDefault="00F26E00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Гадкий утенок</w:t>
            </w:r>
          </w:p>
          <w:p w:rsidR="00F26E00" w:rsidRPr="004E0325" w:rsidRDefault="00F26E00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Стойкий оловянный солдатик</w:t>
            </w:r>
          </w:p>
          <w:p w:rsidR="00F26E00" w:rsidRPr="004E0325" w:rsidRDefault="00F26E00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lastRenderedPageBreak/>
              <w:t>Принцесса на горошине</w:t>
            </w:r>
          </w:p>
        </w:tc>
      </w:tr>
      <w:tr w:rsidR="00F26E00" w:rsidRPr="004E0325" w:rsidTr="00FE2122">
        <w:tc>
          <w:tcPr>
            <w:tcW w:w="959" w:type="dxa"/>
          </w:tcPr>
          <w:p w:rsidR="00F26E00" w:rsidRPr="004E0325" w:rsidRDefault="00F26E00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827" w:type="dxa"/>
          </w:tcPr>
          <w:p w:rsidR="00F26E00" w:rsidRPr="004E0325" w:rsidRDefault="00F26E00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Ш. Перо</w:t>
            </w:r>
          </w:p>
        </w:tc>
        <w:tc>
          <w:tcPr>
            <w:tcW w:w="5387" w:type="dxa"/>
            <w:gridSpan w:val="3"/>
          </w:tcPr>
          <w:p w:rsidR="00F26E00" w:rsidRPr="004E0325" w:rsidRDefault="00F26E00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Красная шапочка</w:t>
            </w:r>
          </w:p>
          <w:p w:rsidR="00F26E00" w:rsidRPr="004E0325" w:rsidRDefault="00F26E00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Золушка</w:t>
            </w:r>
          </w:p>
        </w:tc>
      </w:tr>
      <w:tr w:rsidR="00ED180D" w:rsidRPr="004E0325" w:rsidTr="00160880">
        <w:tc>
          <w:tcPr>
            <w:tcW w:w="10173" w:type="dxa"/>
            <w:gridSpan w:val="5"/>
          </w:tcPr>
          <w:p w:rsidR="00ED180D" w:rsidRPr="004E0325" w:rsidRDefault="00ED180D" w:rsidP="004E0325">
            <w:pPr>
              <w:tabs>
                <w:tab w:val="left" w:pos="16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E0325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</w:tc>
      </w:tr>
      <w:tr w:rsidR="00F26E00" w:rsidRPr="004E0325" w:rsidTr="00FE2122">
        <w:tc>
          <w:tcPr>
            <w:tcW w:w="959" w:type="dxa"/>
          </w:tcPr>
          <w:p w:rsidR="00F26E00" w:rsidRPr="004E0325" w:rsidRDefault="00ED180D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  <w:r w:rsidR="00F26E00" w:rsidRPr="004E0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F26E00" w:rsidRPr="004E0325" w:rsidRDefault="00F26E00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3"/>
          </w:tcPr>
          <w:p w:rsidR="00F26E00" w:rsidRPr="004E0325" w:rsidRDefault="00F26E00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Умные сказки</w:t>
            </w:r>
          </w:p>
        </w:tc>
      </w:tr>
      <w:tr w:rsidR="002B3581" w:rsidRPr="004E0325" w:rsidTr="00FE2122">
        <w:tc>
          <w:tcPr>
            <w:tcW w:w="959" w:type="dxa"/>
          </w:tcPr>
          <w:p w:rsidR="002B3581" w:rsidRPr="004E0325" w:rsidRDefault="00547298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2</w:t>
            </w:r>
            <w:r w:rsidR="002B3581" w:rsidRPr="004E0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2B3581" w:rsidRPr="004E0325" w:rsidRDefault="002B3581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Т. Крюкова</w:t>
            </w:r>
          </w:p>
        </w:tc>
        <w:tc>
          <w:tcPr>
            <w:tcW w:w="5387" w:type="dxa"/>
            <w:gridSpan w:val="3"/>
          </w:tcPr>
          <w:p w:rsidR="002B3581" w:rsidRPr="004E0325" w:rsidRDefault="002B3581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Сказки почемучки</w:t>
            </w:r>
          </w:p>
        </w:tc>
      </w:tr>
      <w:tr w:rsidR="002B3581" w:rsidRPr="004E0325" w:rsidTr="00FE2122">
        <w:tc>
          <w:tcPr>
            <w:tcW w:w="959" w:type="dxa"/>
          </w:tcPr>
          <w:p w:rsidR="002B3581" w:rsidRPr="004E0325" w:rsidRDefault="00547298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3</w:t>
            </w:r>
            <w:r w:rsidR="002B3581" w:rsidRPr="004E0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2B3581" w:rsidRPr="004E0325" w:rsidRDefault="002B3581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Т. А. Шорыгина</w:t>
            </w:r>
          </w:p>
        </w:tc>
        <w:tc>
          <w:tcPr>
            <w:tcW w:w="5387" w:type="dxa"/>
            <w:gridSpan w:val="3"/>
          </w:tcPr>
          <w:p w:rsidR="002B3581" w:rsidRPr="004E0325" w:rsidRDefault="002B3581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Птицы, какие они?</w:t>
            </w:r>
          </w:p>
        </w:tc>
      </w:tr>
      <w:tr w:rsidR="002B3581" w:rsidRPr="004E0325" w:rsidTr="00FE2122">
        <w:tc>
          <w:tcPr>
            <w:tcW w:w="959" w:type="dxa"/>
          </w:tcPr>
          <w:p w:rsidR="002B3581" w:rsidRPr="004E0325" w:rsidRDefault="00547298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4</w:t>
            </w:r>
            <w:r w:rsidR="002B3581" w:rsidRPr="004E0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2B3581" w:rsidRPr="004E0325" w:rsidRDefault="002B3581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Т. А. Шорыгина</w:t>
            </w:r>
          </w:p>
        </w:tc>
        <w:tc>
          <w:tcPr>
            <w:tcW w:w="5387" w:type="dxa"/>
            <w:gridSpan w:val="3"/>
          </w:tcPr>
          <w:p w:rsidR="002B3581" w:rsidRPr="004E0325" w:rsidRDefault="002B3581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Какие месяцы в году?</w:t>
            </w:r>
          </w:p>
        </w:tc>
      </w:tr>
      <w:tr w:rsidR="002B3581" w:rsidRPr="004E0325" w:rsidTr="00FE2122">
        <w:tc>
          <w:tcPr>
            <w:tcW w:w="959" w:type="dxa"/>
          </w:tcPr>
          <w:p w:rsidR="002B3581" w:rsidRPr="004E0325" w:rsidRDefault="00547298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5</w:t>
            </w:r>
            <w:r w:rsidR="009C5CEF" w:rsidRPr="004E0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2B3581" w:rsidRPr="004E0325" w:rsidRDefault="002B3581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О. М. Журавлева</w:t>
            </w:r>
          </w:p>
        </w:tc>
        <w:tc>
          <w:tcPr>
            <w:tcW w:w="5387" w:type="dxa"/>
            <w:gridSpan w:val="3"/>
          </w:tcPr>
          <w:p w:rsidR="002B3581" w:rsidRPr="004E0325" w:rsidRDefault="002B3581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 xml:space="preserve">Правила поведения для воспитанных детей </w:t>
            </w:r>
          </w:p>
        </w:tc>
      </w:tr>
      <w:tr w:rsidR="002B3581" w:rsidRPr="004E0325" w:rsidTr="00FE2122">
        <w:tc>
          <w:tcPr>
            <w:tcW w:w="959" w:type="dxa"/>
          </w:tcPr>
          <w:p w:rsidR="002B3581" w:rsidRPr="004E0325" w:rsidRDefault="00547298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6</w:t>
            </w:r>
            <w:r w:rsidR="002B3581" w:rsidRPr="004E0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2B3581" w:rsidRPr="004E0325" w:rsidRDefault="00ED180D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М. М. Пришвин</w:t>
            </w:r>
          </w:p>
        </w:tc>
        <w:tc>
          <w:tcPr>
            <w:tcW w:w="5387" w:type="dxa"/>
            <w:gridSpan w:val="3"/>
          </w:tcPr>
          <w:p w:rsidR="002B3581" w:rsidRPr="004E0325" w:rsidRDefault="00ED180D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Лучшие рассказы детям</w:t>
            </w:r>
          </w:p>
        </w:tc>
      </w:tr>
      <w:tr w:rsidR="002B3581" w:rsidRPr="004E0325" w:rsidTr="00FE2122">
        <w:tc>
          <w:tcPr>
            <w:tcW w:w="959" w:type="dxa"/>
          </w:tcPr>
          <w:p w:rsidR="002B3581" w:rsidRPr="004E0325" w:rsidRDefault="00547298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7</w:t>
            </w:r>
            <w:r w:rsidR="002B3581" w:rsidRPr="004E0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2B3581" w:rsidRPr="004E0325" w:rsidRDefault="009C5CEF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 xml:space="preserve">Е. </w:t>
            </w:r>
            <w:proofErr w:type="spellStart"/>
            <w:r w:rsidRPr="004E0325">
              <w:rPr>
                <w:rFonts w:ascii="Times New Roman" w:hAnsi="Times New Roman" w:cs="Times New Roman"/>
              </w:rPr>
              <w:t>Чарушин</w:t>
            </w:r>
            <w:proofErr w:type="spellEnd"/>
          </w:p>
        </w:tc>
        <w:tc>
          <w:tcPr>
            <w:tcW w:w="5387" w:type="dxa"/>
            <w:gridSpan w:val="3"/>
          </w:tcPr>
          <w:p w:rsidR="002B3581" w:rsidRPr="004E0325" w:rsidRDefault="009C5CEF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Васька, Бобка и крольчиха</w:t>
            </w:r>
          </w:p>
        </w:tc>
      </w:tr>
      <w:tr w:rsidR="002B3581" w:rsidRPr="004E0325" w:rsidTr="00FE2122">
        <w:tc>
          <w:tcPr>
            <w:tcW w:w="959" w:type="dxa"/>
          </w:tcPr>
          <w:p w:rsidR="002B3581" w:rsidRPr="004E0325" w:rsidRDefault="00547298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8</w:t>
            </w:r>
            <w:r w:rsidR="002B3581" w:rsidRPr="004E0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2B3581" w:rsidRPr="004E0325" w:rsidRDefault="009C5CEF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 xml:space="preserve">Е. </w:t>
            </w:r>
            <w:proofErr w:type="spellStart"/>
            <w:r w:rsidRPr="004E0325">
              <w:rPr>
                <w:rFonts w:ascii="Times New Roman" w:hAnsi="Times New Roman" w:cs="Times New Roman"/>
              </w:rPr>
              <w:t>Чарушин</w:t>
            </w:r>
            <w:proofErr w:type="spellEnd"/>
          </w:p>
        </w:tc>
        <w:tc>
          <w:tcPr>
            <w:tcW w:w="5387" w:type="dxa"/>
            <w:gridSpan w:val="3"/>
          </w:tcPr>
          <w:p w:rsidR="002B3581" w:rsidRPr="004E0325" w:rsidRDefault="009C5CEF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Медвежата</w:t>
            </w:r>
          </w:p>
        </w:tc>
      </w:tr>
      <w:tr w:rsidR="002B3581" w:rsidRPr="004E0325" w:rsidTr="00FE2122">
        <w:tc>
          <w:tcPr>
            <w:tcW w:w="959" w:type="dxa"/>
          </w:tcPr>
          <w:p w:rsidR="002B3581" w:rsidRPr="004E0325" w:rsidRDefault="00547298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9</w:t>
            </w:r>
            <w:r w:rsidR="002B3581" w:rsidRPr="004E0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2B3581" w:rsidRPr="004E0325" w:rsidRDefault="002B3581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3"/>
          </w:tcPr>
          <w:p w:rsidR="002B3581" w:rsidRPr="004E0325" w:rsidRDefault="009C5CEF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Большая книга животных</w:t>
            </w:r>
          </w:p>
        </w:tc>
      </w:tr>
      <w:tr w:rsidR="002B3581" w:rsidRPr="004E0325" w:rsidTr="00FE2122">
        <w:tc>
          <w:tcPr>
            <w:tcW w:w="959" w:type="dxa"/>
          </w:tcPr>
          <w:p w:rsidR="002B3581" w:rsidRPr="004E0325" w:rsidRDefault="00547298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0</w:t>
            </w:r>
            <w:r w:rsidR="002B3581" w:rsidRPr="004E0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2B3581" w:rsidRPr="004E0325" w:rsidRDefault="009C5CEF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Г. Снегирев</w:t>
            </w:r>
          </w:p>
        </w:tc>
        <w:tc>
          <w:tcPr>
            <w:tcW w:w="5387" w:type="dxa"/>
            <w:gridSpan w:val="3"/>
          </w:tcPr>
          <w:p w:rsidR="002B3581" w:rsidRPr="004E0325" w:rsidRDefault="009C5CEF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В заповеднике</w:t>
            </w:r>
          </w:p>
        </w:tc>
      </w:tr>
      <w:tr w:rsidR="002B3581" w:rsidRPr="004E0325" w:rsidTr="00FE2122">
        <w:tc>
          <w:tcPr>
            <w:tcW w:w="959" w:type="dxa"/>
          </w:tcPr>
          <w:p w:rsidR="002B3581" w:rsidRPr="004E0325" w:rsidRDefault="00547298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1</w:t>
            </w:r>
            <w:r w:rsidR="002B3581" w:rsidRPr="004E0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2B3581" w:rsidRPr="004E0325" w:rsidRDefault="009C5CEF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 xml:space="preserve">И. </w:t>
            </w:r>
            <w:proofErr w:type="spellStart"/>
            <w:r w:rsidRPr="004E0325">
              <w:rPr>
                <w:rFonts w:ascii="Times New Roman" w:hAnsi="Times New Roman" w:cs="Times New Roman"/>
              </w:rPr>
              <w:t>Соколов-Никитов</w:t>
            </w:r>
            <w:proofErr w:type="spellEnd"/>
          </w:p>
        </w:tc>
        <w:tc>
          <w:tcPr>
            <w:tcW w:w="5387" w:type="dxa"/>
            <w:gridSpan w:val="3"/>
          </w:tcPr>
          <w:p w:rsidR="002B3581" w:rsidRPr="004E0325" w:rsidRDefault="009C5CEF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Звуки земли</w:t>
            </w:r>
          </w:p>
        </w:tc>
      </w:tr>
      <w:tr w:rsidR="009C5CEF" w:rsidRPr="004E0325" w:rsidTr="00160880">
        <w:tc>
          <w:tcPr>
            <w:tcW w:w="10173" w:type="dxa"/>
            <w:gridSpan w:val="5"/>
          </w:tcPr>
          <w:p w:rsidR="009C5CEF" w:rsidRPr="004E0325" w:rsidRDefault="009C5CEF" w:rsidP="004E0325">
            <w:pPr>
              <w:tabs>
                <w:tab w:val="left" w:pos="16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E0325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</w:tr>
      <w:tr w:rsidR="002B3581" w:rsidRPr="004E0325" w:rsidTr="00FE2122">
        <w:tc>
          <w:tcPr>
            <w:tcW w:w="959" w:type="dxa"/>
          </w:tcPr>
          <w:p w:rsidR="002B3581" w:rsidRPr="004E0325" w:rsidRDefault="002B3581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7" w:type="dxa"/>
          </w:tcPr>
          <w:p w:rsidR="002B3581" w:rsidRPr="004E0325" w:rsidRDefault="009C5CEF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И. Скворцова</w:t>
            </w:r>
          </w:p>
        </w:tc>
        <w:tc>
          <w:tcPr>
            <w:tcW w:w="5387" w:type="dxa"/>
            <w:gridSpan w:val="3"/>
          </w:tcPr>
          <w:p w:rsidR="002B3581" w:rsidRPr="004E0325" w:rsidRDefault="009C5CEF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Логопедические игры</w:t>
            </w:r>
          </w:p>
        </w:tc>
      </w:tr>
      <w:tr w:rsidR="009C5CEF" w:rsidRPr="004E0325" w:rsidTr="00FE2122">
        <w:tc>
          <w:tcPr>
            <w:tcW w:w="959" w:type="dxa"/>
          </w:tcPr>
          <w:p w:rsidR="009C5CEF" w:rsidRPr="004E0325" w:rsidRDefault="007533EA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7" w:type="dxa"/>
          </w:tcPr>
          <w:p w:rsidR="009C5CEF" w:rsidRPr="004E0325" w:rsidRDefault="009C5CEF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Е. Лаврентьева</w:t>
            </w:r>
          </w:p>
        </w:tc>
        <w:tc>
          <w:tcPr>
            <w:tcW w:w="5387" w:type="dxa"/>
            <w:gridSpan w:val="3"/>
          </w:tcPr>
          <w:p w:rsidR="009C5CEF" w:rsidRPr="004E0325" w:rsidRDefault="009C5CEF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Веселые пословицы и поговорки</w:t>
            </w:r>
          </w:p>
        </w:tc>
      </w:tr>
      <w:tr w:rsidR="002B3581" w:rsidRPr="004E0325" w:rsidTr="00FE2122">
        <w:tc>
          <w:tcPr>
            <w:tcW w:w="959" w:type="dxa"/>
          </w:tcPr>
          <w:p w:rsidR="002B3581" w:rsidRPr="004E0325" w:rsidRDefault="007533EA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3</w:t>
            </w:r>
            <w:r w:rsidR="002B3581" w:rsidRPr="004E0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2B3581" w:rsidRPr="004E0325" w:rsidRDefault="009C5CEF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E0325">
              <w:rPr>
                <w:rFonts w:ascii="Times New Roman" w:hAnsi="Times New Roman" w:cs="Times New Roman"/>
              </w:rPr>
              <w:t>Потешки</w:t>
            </w:r>
            <w:proofErr w:type="spellEnd"/>
          </w:p>
        </w:tc>
        <w:tc>
          <w:tcPr>
            <w:tcW w:w="5387" w:type="dxa"/>
            <w:gridSpan w:val="3"/>
          </w:tcPr>
          <w:p w:rsidR="002B3581" w:rsidRPr="004E0325" w:rsidRDefault="009C5CEF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Жили-были два павлина</w:t>
            </w:r>
          </w:p>
        </w:tc>
      </w:tr>
      <w:tr w:rsidR="007533EA" w:rsidRPr="004E0325" w:rsidTr="00FE2122">
        <w:tc>
          <w:tcPr>
            <w:tcW w:w="959" w:type="dxa"/>
          </w:tcPr>
          <w:p w:rsidR="007533EA" w:rsidRPr="004E0325" w:rsidRDefault="007533EA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</w:tcPr>
          <w:p w:rsidR="007533EA" w:rsidRPr="004E0325" w:rsidRDefault="00160880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В. Г. Лысаков</w:t>
            </w:r>
          </w:p>
        </w:tc>
        <w:tc>
          <w:tcPr>
            <w:tcW w:w="5387" w:type="dxa"/>
            <w:gridSpan w:val="3"/>
          </w:tcPr>
          <w:p w:rsidR="007533EA" w:rsidRPr="004E0325" w:rsidRDefault="007533EA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000 загадок</w:t>
            </w:r>
          </w:p>
        </w:tc>
      </w:tr>
      <w:tr w:rsidR="007533EA" w:rsidRPr="004E0325" w:rsidTr="00160880">
        <w:tc>
          <w:tcPr>
            <w:tcW w:w="10173" w:type="dxa"/>
            <w:gridSpan w:val="5"/>
          </w:tcPr>
          <w:p w:rsidR="007533EA" w:rsidRPr="004E0325" w:rsidRDefault="007533EA" w:rsidP="004E0325">
            <w:pPr>
              <w:tabs>
                <w:tab w:val="left" w:pos="16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E0325">
              <w:rPr>
                <w:rFonts w:ascii="Times New Roman" w:hAnsi="Times New Roman" w:cs="Times New Roman"/>
                <w:b/>
              </w:rPr>
              <w:t>Социально – коммуникативное развитие</w:t>
            </w:r>
          </w:p>
        </w:tc>
      </w:tr>
      <w:tr w:rsidR="002B3581" w:rsidRPr="004E0325" w:rsidTr="00FE2122">
        <w:tc>
          <w:tcPr>
            <w:tcW w:w="959" w:type="dxa"/>
          </w:tcPr>
          <w:p w:rsidR="002B3581" w:rsidRPr="004E0325" w:rsidRDefault="00547298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  <w:r w:rsidR="002B3581" w:rsidRPr="004E0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2B3581" w:rsidRPr="004E0325" w:rsidRDefault="002B3581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К. Чуковский</w:t>
            </w:r>
          </w:p>
        </w:tc>
        <w:tc>
          <w:tcPr>
            <w:tcW w:w="5387" w:type="dxa"/>
            <w:gridSpan w:val="3"/>
          </w:tcPr>
          <w:p w:rsidR="002B3581" w:rsidRPr="004E0325" w:rsidRDefault="004632DA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Айболит</w:t>
            </w:r>
          </w:p>
        </w:tc>
      </w:tr>
      <w:tr w:rsidR="004632DA" w:rsidRPr="004E0325" w:rsidTr="00FE2122">
        <w:tc>
          <w:tcPr>
            <w:tcW w:w="959" w:type="dxa"/>
          </w:tcPr>
          <w:p w:rsidR="004632DA" w:rsidRPr="004E0325" w:rsidRDefault="00547298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2</w:t>
            </w:r>
            <w:r w:rsidR="004632DA" w:rsidRPr="004E0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4632DA" w:rsidRPr="004E0325" w:rsidRDefault="004632DA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К. Чуковский</w:t>
            </w:r>
          </w:p>
        </w:tc>
        <w:tc>
          <w:tcPr>
            <w:tcW w:w="5387" w:type="dxa"/>
            <w:gridSpan w:val="3"/>
          </w:tcPr>
          <w:p w:rsidR="004632DA" w:rsidRPr="004E0325" w:rsidRDefault="004632DA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Телефон</w:t>
            </w:r>
          </w:p>
        </w:tc>
      </w:tr>
      <w:tr w:rsidR="004632DA" w:rsidRPr="004E0325" w:rsidTr="00FE2122">
        <w:tc>
          <w:tcPr>
            <w:tcW w:w="959" w:type="dxa"/>
          </w:tcPr>
          <w:p w:rsidR="004632DA" w:rsidRPr="004E0325" w:rsidRDefault="00547298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3</w:t>
            </w:r>
            <w:r w:rsidR="004632DA" w:rsidRPr="004E0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4632DA" w:rsidRPr="004E0325" w:rsidRDefault="004632DA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К. Чуковский</w:t>
            </w:r>
          </w:p>
        </w:tc>
        <w:tc>
          <w:tcPr>
            <w:tcW w:w="5387" w:type="dxa"/>
            <w:gridSpan w:val="3"/>
          </w:tcPr>
          <w:p w:rsidR="004632DA" w:rsidRPr="004E0325" w:rsidRDefault="004632DA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E0325">
              <w:rPr>
                <w:rFonts w:ascii="Times New Roman" w:hAnsi="Times New Roman" w:cs="Times New Roman"/>
              </w:rPr>
              <w:t>Бармалей</w:t>
            </w:r>
            <w:proofErr w:type="spellEnd"/>
          </w:p>
        </w:tc>
      </w:tr>
      <w:tr w:rsidR="004632DA" w:rsidRPr="004E0325" w:rsidTr="00FE2122">
        <w:tc>
          <w:tcPr>
            <w:tcW w:w="959" w:type="dxa"/>
          </w:tcPr>
          <w:p w:rsidR="004632DA" w:rsidRPr="004E0325" w:rsidRDefault="00547298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4</w:t>
            </w:r>
            <w:r w:rsidR="007533EA" w:rsidRPr="004E0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4632DA" w:rsidRPr="004E0325" w:rsidRDefault="004632DA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 xml:space="preserve">Г. Остер </w:t>
            </w:r>
          </w:p>
        </w:tc>
        <w:tc>
          <w:tcPr>
            <w:tcW w:w="5387" w:type="dxa"/>
            <w:gridSpan w:val="3"/>
          </w:tcPr>
          <w:p w:rsidR="004632DA" w:rsidRPr="004E0325" w:rsidRDefault="004632DA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Зарядка для хвоста</w:t>
            </w:r>
          </w:p>
        </w:tc>
      </w:tr>
      <w:tr w:rsidR="004632DA" w:rsidRPr="004E0325" w:rsidTr="00FE2122">
        <w:tc>
          <w:tcPr>
            <w:tcW w:w="959" w:type="dxa"/>
          </w:tcPr>
          <w:p w:rsidR="004632DA" w:rsidRPr="004E0325" w:rsidRDefault="00547298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5</w:t>
            </w:r>
            <w:r w:rsidR="004632DA" w:rsidRPr="004E0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4632DA" w:rsidRPr="004E0325" w:rsidRDefault="004632DA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Е. Благинина</w:t>
            </w:r>
          </w:p>
        </w:tc>
        <w:tc>
          <w:tcPr>
            <w:tcW w:w="5387" w:type="dxa"/>
            <w:gridSpan w:val="3"/>
          </w:tcPr>
          <w:p w:rsidR="004632DA" w:rsidRPr="004E0325" w:rsidRDefault="004632DA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4E0325">
              <w:rPr>
                <w:rFonts w:ascii="Times New Roman" w:hAnsi="Times New Roman" w:cs="Times New Roman"/>
              </w:rPr>
              <w:t>Вот какая мама</w:t>
            </w:r>
          </w:p>
          <w:p w:rsidR="008C4BED" w:rsidRPr="004E0325" w:rsidRDefault="008C4BED" w:rsidP="004E0325">
            <w:pPr>
              <w:tabs>
                <w:tab w:val="left" w:pos="16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46E17" w:rsidRPr="004E0325" w:rsidTr="00646E17">
        <w:tc>
          <w:tcPr>
            <w:tcW w:w="959" w:type="dxa"/>
          </w:tcPr>
          <w:p w:rsidR="00646E17" w:rsidRPr="004E0325" w:rsidRDefault="00646E17" w:rsidP="004E03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E0325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214" w:type="dxa"/>
            <w:gridSpan w:val="4"/>
          </w:tcPr>
          <w:p w:rsidR="00646E17" w:rsidRPr="004E0325" w:rsidRDefault="00646E17" w:rsidP="004E03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E0325">
              <w:rPr>
                <w:rFonts w:ascii="Times New Roman" w:hAnsi="Times New Roman" w:cs="Times New Roman"/>
                <w:b/>
              </w:rPr>
              <w:t>Центр творчества</w:t>
            </w:r>
            <w:r w:rsidRPr="004E0325">
              <w:rPr>
                <w:rFonts w:ascii="Times New Roman" w:eastAsia="Arial" w:hAnsi="Times New Roman" w:cs="Times New Roman"/>
              </w:rPr>
              <w:t xml:space="preserve">  в интеграции содержания образовательных областей «Познавательное развитие», «Речевое развитие», «Социально-коммуникативное развитие»</w:t>
            </w:r>
          </w:p>
        </w:tc>
      </w:tr>
      <w:tr w:rsidR="00466BC9" w:rsidRPr="004E0325" w:rsidTr="00646E17">
        <w:trPr>
          <w:trHeight w:val="8732"/>
        </w:trPr>
        <w:tc>
          <w:tcPr>
            <w:tcW w:w="959" w:type="dxa"/>
          </w:tcPr>
          <w:p w:rsidR="00466BC9" w:rsidRPr="004E0325" w:rsidRDefault="00466BC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  <w:gridSpan w:val="2"/>
          </w:tcPr>
          <w:p w:rsidR="00466BC9" w:rsidRPr="004E0325" w:rsidRDefault="00191138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4E0325">
              <w:rPr>
                <w:rFonts w:ascii="Times New Roman" w:eastAsia="Arial" w:hAnsi="Times New Roman" w:cs="Times New Roman"/>
              </w:rPr>
              <w:t xml:space="preserve"> </w:t>
            </w:r>
            <w:r w:rsidR="00C96EB9" w:rsidRPr="004E0325">
              <w:rPr>
                <w:rFonts w:ascii="Times New Roman" w:hAnsi="Times New Roman" w:cs="Times New Roman"/>
              </w:rPr>
              <w:t xml:space="preserve"> </w:t>
            </w:r>
            <w:r w:rsidR="00C96EB9" w:rsidRPr="004E0325">
              <w:rPr>
                <w:rFonts w:ascii="Times New Roman" w:hAnsi="Times New Roman" w:cs="Times New Roman"/>
                <w:b/>
              </w:rPr>
              <w:t>Изобразительная деятельность</w:t>
            </w:r>
          </w:p>
          <w:p w:rsidR="00466BC9" w:rsidRPr="004E0325" w:rsidRDefault="00466BC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4E0325">
              <w:rPr>
                <w:rFonts w:ascii="Times New Roman" w:hAnsi="Times New Roman" w:cs="Times New Roman"/>
                <w:b/>
              </w:rPr>
              <w:t>Наглядный материал</w:t>
            </w:r>
          </w:p>
          <w:p w:rsidR="00466BC9" w:rsidRPr="004E0325" w:rsidRDefault="00466BC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Папка «Гжель», «Дымка», «Хохлома»</w:t>
            </w:r>
          </w:p>
          <w:p w:rsidR="00466BC9" w:rsidRPr="004E0325" w:rsidRDefault="00466BC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4E0325">
              <w:rPr>
                <w:rFonts w:ascii="Times New Roman" w:hAnsi="Times New Roman" w:cs="Times New Roman"/>
                <w:b/>
              </w:rPr>
              <w:t>Изобразительные материалы</w:t>
            </w:r>
          </w:p>
          <w:p w:rsidR="00466BC9" w:rsidRPr="004E0325" w:rsidRDefault="007D602F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 xml:space="preserve">Цветные  карандаши </w:t>
            </w:r>
          </w:p>
          <w:p w:rsidR="00466BC9" w:rsidRPr="004E0325" w:rsidRDefault="007D602F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 xml:space="preserve">Гуашь </w:t>
            </w:r>
          </w:p>
          <w:p w:rsidR="00466BC9" w:rsidRPr="004E0325" w:rsidRDefault="00466BC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 xml:space="preserve">Палитра </w:t>
            </w:r>
          </w:p>
          <w:p w:rsidR="00466BC9" w:rsidRPr="004E0325" w:rsidRDefault="007D602F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 xml:space="preserve">Пластилин </w:t>
            </w:r>
          </w:p>
          <w:p w:rsidR="00466BC9" w:rsidRPr="004E0325" w:rsidRDefault="007D602F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 xml:space="preserve">Доски для лепки </w:t>
            </w:r>
          </w:p>
          <w:p w:rsidR="00466BC9" w:rsidRPr="004E0325" w:rsidRDefault="007D602F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4E0325">
              <w:rPr>
                <w:rFonts w:ascii="Times New Roman" w:hAnsi="Times New Roman" w:cs="Times New Roman"/>
              </w:rPr>
              <w:t>Тычки</w:t>
            </w:r>
            <w:proofErr w:type="gramEnd"/>
            <w:r w:rsidRPr="004E0325">
              <w:rPr>
                <w:rFonts w:ascii="Times New Roman" w:hAnsi="Times New Roman" w:cs="Times New Roman"/>
              </w:rPr>
              <w:t xml:space="preserve"> </w:t>
            </w:r>
          </w:p>
          <w:p w:rsidR="00466BC9" w:rsidRPr="004E0325" w:rsidRDefault="00466BC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Ватные палочки</w:t>
            </w:r>
          </w:p>
          <w:p w:rsidR="00466BC9" w:rsidRPr="004E0325" w:rsidRDefault="00466BC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Ватные диски</w:t>
            </w:r>
          </w:p>
          <w:p w:rsidR="00466BC9" w:rsidRPr="004E0325" w:rsidRDefault="00466BC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Формочки для лепки</w:t>
            </w:r>
          </w:p>
          <w:p w:rsidR="00466BC9" w:rsidRPr="004E0325" w:rsidRDefault="00466BC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Набор для детского творчества Радужный песок</w:t>
            </w:r>
          </w:p>
          <w:p w:rsidR="00547298" w:rsidRPr="004E0325" w:rsidRDefault="00547298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Космический песок</w:t>
            </w:r>
          </w:p>
          <w:p w:rsidR="00C96EB9" w:rsidRPr="004E0325" w:rsidRDefault="00C96EB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96EB9" w:rsidRPr="004E0325" w:rsidRDefault="00C96EB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4E0325">
              <w:rPr>
                <w:rFonts w:ascii="Times New Roman" w:hAnsi="Times New Roman" w:cs="Times New Roman"/>
                <w:b/>
              </w:rPr>
              <w:t>Приобщение к искусству</w:t>
            </w:r>
          </w:p>
          <w:p w:rsidR="00C96EB9" w:rsidRPr="004E0325" w:rsidRDefault="00C96EB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Кубик «Жанры живописи»</w:t>
            </w:r>
          </w:p>
        </w:tc>
        <w:tc>
          <w:tcPr>
            <w:tcW w:w="4607" w:type="dxa"/>
            <w:gridSpan w:val="2"/>
          </w:tcPr>
          <w:p w:rsidR="00466BC9" w:rsidRPr="004E0325" w:rsidRDefault="00466BC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D602F" w:rsidRPr="004E0325" w:rsidRDefault="007D602F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D602F" w:rsidRPr="004E0325" w:rsidRDefault="007D602F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547298" w:rsidRPr="004E0325" w:rsidRDefault="00547298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547298" w:rsidRPr="004E0325" w:rsidRDefault="007D602F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8</w:t>
            </w:r>
          </w:p>
          <w:p w:rsidR="007D602F" w:rsidRPr="004E0325" w:rsidRDefault="007D602F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8</w:t>
            </w:r>
          </w:p>
          <w:p w:rsidR="00547298" w:rsidRPr="004E0325" w:rsidRDefault="007D602F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8</w:t>
            </w:r>
          </w:p>
          <w:p w:rsidR="007D602F" w:rsidRPr="004E0325" w:rsidRDefault="007D602F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8</w:t>
            </w:r>
          </w:p>
          <w:p w:rsidR="007D602F" w:rsidRPr="004E0325" w:rsidRDefault="007D602F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8</w:t>
            </w:r>
          </w:p>
          <w:p w:rsidR="007D602F" w:rsidRPr="004E0325" w:rsidRDefault="007D602F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5</w:t>
            </w:r>
          </w:p>
          <w:p w:rsidR="00547298" w:rsidRPr="004E0325" w:rsidRDefault="007D602F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 набор</w:t>
            </w:r>
          </w:p>
          <w:p w:rsidR="007D602F" w:rsidRPr="004E0325" w:rsidRDefault="007D602F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набор</w:t>
            </w:r>
          </w:p>
          <w:p w:rsidR="007D602F" w:rsidRPr="004E0325" w:rsidRDefault="007D602F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0</w:t>
            </w:r>
          </w:p>
          <w:p w:rsidR="007D602F" w:rsidRPr="004E0325" w:rsidRDefault="007D602F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7D602F" w:rsidRPr="004E0325" w:rsidRDefault="007D602F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D602F" w:rsidRPr="004E0325" w:rsidRDefault="007D602F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547298" w:rsidRPr="004E0325" w:rsidRDefault="00547298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B6CF1" w:rsidRPr="004E0325" w:rsidRDefault="000B6CF1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547298" w:rsidRPr="004E0325" w:rsidRDefault="00547298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66BC9" w:rsidRPr="004E0325" w:rsidTr="00BB2A4A">
        <w:tc>
          <w:tcPr>
            <w:tcW w:w="959" w:type="dxa"/>
          </w:tcPr>
          <w:p w:rsidR="00466BC9" w:rsidRPr="004E0325" w:rsidRDefault="00466BC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  <w:gridSpan w:val="2"/>
          </w:tcPr>
          <w:p w:rsidR="00466BC9" w:rsidRPr="004E0325" w:rsidRDefault="00466BC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4E0325">
              <w:rPr>
                <w:rFonts w:ascii="Times New Roman" w:hAnsi="Times New Roman" w:cs="Times New Roman"/>
                <w:b/>
              </w:rPr>
              <w:t>Дидактические игры</w:t>
            </w:r>
          </w:p>
          <w:p w:rsidR="00466BC9" w:rsidRPr="004E0325" w:rsidRDefault="00466BC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4E0325">
              <w:rPr>
                <w:rFonts w:ascii="Times New Roman" w:hAnsi="Times New Roman" w:cs="Times New Roman"/>
              </w:rPr>
              <w:t xml:space="preserve">Выложи узор         </w:t>
            </w:r>
          </w:p>
          <w:p w:rsidR="00466BC9" w:rsidRPr="004E0325" w:rsidRDefault="00466BC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4E0325">
              <w:rPr>
                <w:rFonts w:ascii="Times New Roman" w:hAnsi="Times New Roman" w:cs="Times New Roman"/>
              </w:rPr>
              <w:t>Найди пару</w:t>
            </w:r>
          </w:p>
          <w:p w:rsidR="00466BC9" w:rsidRPr="004E0325" w:rsidRDefault="00466BC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 xml:space="preserve">Собери </w:t>
            </w:r>
            <w:proofErr w:type="spellStart"/>
            <w:r w:rsidRPr="004E0325">
              <w:rPr>
                <w:rFonts w:ascii="Times New Roman" w:hAnsi="Times New Roman" w:cs="Times New Roman"/>
              </w:rPr>
              <w:t>гусеничку</w:t>
            </w:r>
            <w:proofErr w:type="spellEnd"/>
          </w:p>
          <w:p w:rsidR="001D4EF0" w:rsidRPr="004E0325" w:rsidRDefault="001D4EF0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 xml:space="preserve">Промыслы нашего края </w:t>
            </w:r>
          </w:p>
          <w:p w:rsidR="00466BC9" w:rsidRPr="004E0325" w:rsidRDefault="00466BC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Подбери полянку для лошадки</w:t>
            </w:r>
          </w:p>
          <w:p w:rsidR="001D4EF0" w:rsidRPr="004E0325" w:rsidRDefault="001D4EF0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Самовары</w:t>
            </w:r>
          </w:p>
          <w:p w:rsidR="001D4EF0" w:rsidRPr="004E0325" w:rsidRDefault="001D4EF0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  <w:gridSpan w:val="2"/>
          </w:tcPr>
          <w:p w:rsidR="00466BC9" w:rsidRPr="004E0325" w:rsidRDefault="00466BC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D17C6" w:rsidRPr="004E0325" w:rsidRDefault="006D17C6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6D17C6" w:rsidRPr="004E0325" w:rsidRDefault="006D17C6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6D17C6" w:rsidRPr="004E0325" w:rsidRDefault="006D17C6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6D17C6" w:rsidRPr="004E0325" w:rsidRDefault="006D17C6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7D602F" w:rsidRPr="004E0325" w:rsidRDefault="007D602F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7D602F" w:rsidRPr="004E0325" w:rsidRDefault="007D602F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</w:tc>
      </w:tr>
      <w:tr w:rsidR="00646E17" w:rsidRPr="004E0325" w:rsidTr="00646E17">
        <w:tc>
          <w:tcPr>
            <w:tcW w:w="959" w:type="dxa"/>
          </w:tcPr>
          <w:p w:rsidR="00646E17" w:rsidRPr="004E0325" w:rsidRDefault="00646E17" w:rsidP="004E03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E0325">
              <w:rPr>
                <w:rFonts w:ascii="Times New Roman" w:hAnsi="Times New Roman" w:cs="Times New Roman"/>
              </w:rPr>
              <w:t xml:space="preserve">9. </w:t>
            </w:r>
          </w:p>
        </w:tc>
        <w:tc>
          <w:tcPr>
            <w:tcW w:w="9214" w:type="dxa"/>
            <w:gridSpan w:val="4"/>
          </w:tcPr>
          <w:p w:rsidR="00646E17" w:rsidRPr="004E0325" w:rsidRDefault="00646E17" w:rsidP="004E03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E0325">
              <w:rPr>
                <w:rFonts w:ascii="Times New Roman" w:hAnsi="Times New Roman" w:cs="Times New Roman"/>
                <w:b/>
              </w:rPr>
              <w:t xml:space="preserve">Центр театрализации и </w:t>
            </w:r>
            <w:proofErr w:type="spellStart"/>
            <w:r w:rsidRPr="004E0325">
              <w:rPr>
                <w:rFonts w:ascii="Times New Roman" w:hAnsi="Times New Roman" w:cs="Times New Roman"/>
                <w:b/>
              </w:rPr>
              <w:t>музыцирования</w:t>
            </w:r>
            <w:proofErr w:type="spellEnd"/>
            <w:r w:rsidRPr="004E0325">
              <w:rPr>
                <w:rFonts w:ascii="Times New Roman" w:hAnsi="Times New Roman" w:cs="Times New Roman"/>
                <w:b/>
              </w:rPr>
              <w:t>,</w:t>
            </w:r>
            <w:r w:rsidRPr="004E0325">
              <w:rPr>
                <w:rFonts w:ascii="Times New Roman" w:eastAsia="Arial" w:hAnsi="Times New Roman" w:cs="Times New Roman"/>
              </w:rPr>
              <w:t xml:space="preserve"> в интеграции содержания образовательных областей «Познавательное развитие», «Речевое развитие», «Социально-коммуникативное развитие»</w:t>
            </w:r>
          </w:p>
        </w:tc>
      </w:tr>
      <w:tr w:rsidR="00E84199" w:rsidRPr="004E0325" w:rsidTr="00BB2A4A">
        <w:tc>
          <w:tcPr>
            <w:tcW w:w="959" w:type="dxa"/>
          </w:tcPr>
          <w:p w:rsidR="00E84199" w:rsidRPr="004E0325" w:rsidRDefault="00E8419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  <w:gridSpan w:val="2"/>
          </w:tcPr>
          <w:p w:rsidR="00C96EB9" w:rsidRPr="004E0325" w:rsidRDefault="00C96EB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4E0325">
              <w:rPr>
                <w:rFonts w:ascii="Times New Roman" w:hAnsi="Times New Roman" w:cs="Times New Roman"/>
                <w:b/>
              </w:rPr>
              <w:t>Музыкальная деятельность</w:t>
            </w:r>
          </w:p>
          <w:p w:rsidR="00E84199" w:rsidRPr="004E0325" w:rsidRDefault="00E8419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  <w:b/>
              </w:rPr>
              <w:t>Наглядный материал</w:t>
            </w:r>
          </w:p>
          <w:p w:rsidR="00E84199" w:rsidRPr="004E0325" w:rsidRDefault="00E8419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0325">
              <w:rPr>
                <w:rFonts w:ascii="Times New Roman" w:hAnsi="Times New Roman" w:cs="Times New Roman"/>
              </w:rPr>
              <w:t>кубики-мирилки</w:t>
            </w:r>
            <w:proofErr w:type="spellEnd"/>
          </w:p>
          <w:p w:rsidR="001D4EF0" w:rsidRPr="004E0325" w:rsidRDefault="00E8419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Кубы  с иллюстрациями «Пение», «Слушание»  «Движения»</w:t>
            </w:r>
          </w:p>
          <w:p w:rsidR="00E84199" w:rsidRPr="004E0325" w:rsidRDefault="001D4EF0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4E0325">
              <w:rPr>
                <w:rFonts w:ascii="Times New Roman" w:hAnsi="Times New Roman" w:cs="Times New Roman"/>
              </w:rPr>
              <w:t xml:space="preserve"> </w:t>
            </w:r>
            <w:r w:rsidRPr="004E0325">
              <w:rPr>
                <w:rFonts w:ascii="Times New Roman" w:hAnsi="Times New Roman" w:cs="Times New Roman"/>
                <w:b/>
              </w:rPr>
              <w:t>Музыкальные инструменты</w:t>
            </w:r>
          </w:p>
          <w:p w:rsidR="00E84199" w:rsidRPr="004E0325" w:rsidRDefault="00E8419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 xml:space="preserve">Барабан самодельный </w:t>
            </w:r>
          </w:p>
          <w:p w:rsidR="00E84199" w:rsidRPr="004E0325" w:rsidRDefault="00E8419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Погремушк</w:t>
            </w:r>
            <w:proofErr w:type="gramStart"/>
            <w:r w:rsidRPr="004E0325">
              <w:rPr>
                <w:rFonts w:ascii="Times New Roman" w:hAnsi="Times New Roman" w:cs="Times New Roman"/>
              </w:rPr>
              <w:t>и-</w:t>
            </w:r>
            <w:proofErr w:type="gramEnd"/>
            <w:r w:rsidRPr="004E0325">
              <w:rPr>
                <w:rFonts w:ascii="Times New Roman" w:hAnsi="Times New Roman" w:cs="Times New Roman"/>
              </w:rPr>
              <w:t xml:space="preserve"> цветы (самодельные)</w:t>
            </w:r>
            <w:r w:rsidR="00636DBC" w:rsidRPr="004E0325">
              <w:rPr>
                <w:rFonts w:ascii="Times New Roman" w:hAnsi="Times New Roman" w:cs="Times New Roman"/>
              </w:rPr>
              <w:t xml:space="preserve"> </w:t>
            </w:r>
          </w:p>
          <w:p w:rsidR="00E84199" w:rsidRPr="004E0325" w:rsidRDefault="00E8419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Металлофон</w:t>
            </w:r>
            <w:r w:rsidR="00636DBC" w:rsidRPr="004E0325">
              <w:rPr>
                <w:rFonts w:ascii="Times New Roman" w:hAnsi="Times New Roman" w:cs="Times New Roman"/>
              </w:rPr>
              <w:t xml:space="preserve"> </w:t>
            </w:r>
          </w:p>
          <w:p w:rsidR="00E84199" w:rsidRPr="004E0325" w:rsidRDefault="00E8419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Колокольчики</w:t>
            </w:r>
            <w:r w:rsidR="00636DBC" w:rsidRPr="004E0325">
              <w:rPr>
                <w:rFonts w:ascii="Times New Roman" w:hAnsi="Times New Roman" w:cs="Times New Roman"/>
              </w:rPr>
              <w:t xml:space="preserve"> </w:t>
            </w:r>
          </w:p>
          <w:p w:rsidR="00E84199" w:rsidRPr="004E0325" w:rsidRDefault="00E8419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 xml:space="preserve">Бубен </w:t>
            </w:r>
          </w:p>
          <w:p w:rsidR="00E84199" w:rsidRPr="004E0325" w:rsidRDefault="00E8419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lastRenderedPageBreak/>
              <w:t>Пианино (озвученное)</w:t>
            </w:r>
            <w:r w:rsidR="00636DBC" w:rsidRPr="004E0325">
              <w:rPr>
                <w:rFonts w:ascii="Times New Roman" w:hAnsi="Times New Roman" w:cs="Times New Roman"/>
              </w:rPr>
              <w:t xml:space="preserve"> </w:t>
            </w:r>
          </w:p>
          <w:p w:rsidR="00E84199" w:rsidRPr="004E0325" w:rsidRDefault="00E8419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Балалайки (</w:t>
            </w:r>
            <w:proofErr w:type="spellStart"/>
            <w:r w:rsidRPr="004E0325">
              <w:rPr>
                <w:rFonts w:ascii="Times New Roman" w:hAnsi="Times New Roman" w:cs="Times New Roman"/>
              </w:rPr>
              <w:t>неозвученные</w:t>
            </w:r>
            <w:proofErr w:type="spellEnd"/>
            <w:r w:rsidRPr="004E0325">
              <w:rPr>
                <w:rFonts w:ascii="Times New Roman" w:hAnsi="Times New Roman" w:cs="Times New Roman"/>
              </w:rPr>
              <w:t>)</w:t>
            </w:r>
            <w:r w:rsidR="00636DBC" w:rsidRPr="004E0325">
              <w:rPr>
                <w:rFonts w:ascii="Times New Roman" w:hAnsi="Times New Roman" w:cs="Times New Roman"/>
              </w:rPr>
              <w:t xml:space="preserve"> </w:t>
            </w:r>
          </w:p>
          <w:p w:rsidR="00E84199" w:rsidRPr="004E0325" w:rsidRDefault="00E8419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Клавиатура (</w:t>
            </w:r>
            <w:proofErr w:type="spellStart"/>
            <w:r w:rsidRPr="004E0325">
              <w:rPr>
                <w:rFonts w:ascii="Times New Roman" w:hAnsi="Times New Roman" w:cs="Times New Roman"/>
              </w:rPr>
              <w:t>неозвученная</w:t>
            </w:r>
            <w:proofErr w:type="spellEnd"/>
            <w:r w:rsidRPr="004E0325">
              <w:rPr>
                <w:rFonts w:ascii="Times New Roman" w:hAnsi="Times New Roman" w:cs="Times New Roman"/>
              </w:rPr>
              <w:t>)</w:t>
            </w:r>
            <w:r w:rsidR="00636DBC" w:rsidRPr="004E0325">
              <w:rPr>
                <w:rFonts w:ascii="Times New Roman" w:hAnsi="Times New Roman" w:cs="Times New Roman"/>
              </w:rPr>
              <w:t xml:space="preserve"> </w:t>
            </w:r>
          </w:p>
          <w:p w:rsidR="00E84199" w:rsidRPr="004E0325" w:rsidRDefault="00E8419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«Ритмические» варежки – Совушки</w:t>
            </w:r>
            <w:r w:rsidR="00636DBC" w:rsidRPr="004E0325">
              <w:rPr>
                <w:rFonts w:ascii="Times New Roman" w:hAnsi="Times New Roman" w:cs="Times New Roman"/>
              </w:rPr>
              <w:t xml:space="preserve"> </w:t>
            </w:r>
          </w:p>
          <w:p w:rsidR="00C96EB9" w:rsidRPr="004E0325" w:rsidRDefault="00C96EB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\</w:t>
            </w:r>
            <w:r w:rsidRPr="004E0325">
              <w:rPr>
                <w:rFonts w:ascii="Times New Roman" w:hAnsi="Times New Roman" w:cs="Times New Roman"/>
                <w:b/>
              </w:rPr>
              <w:t>Театрализованная деятельность</w:t>
            </w:r>
          </w:p>
          <w:p w:rsidR="00C96EB9" w:rsidRPr="004E0325" w:rsidRDefault="00C96EB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Ширма  настольная</w:t>
            </w:r>
          </w:p>
          <w:p w:rsidR="00C96EB9" w:rsidRPr="004E0325" w:rsidRDefault="00C96EB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Костюмы для  ряженья</w:t>
            </w:r>
          </w:p>
          <w:p w:rsidR="00636DBC" w:rsidRPr="004E0325" w:rsidRDefault="00636DB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Герои русских сказок</w:t>
            </w:r>
          </w:p>
          <w:p w:rsidR="00C96EB9" w:rsidRPr="004E0325" w:rsidRDefault="00C96EB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E84199" w:rsidRPr="004E0325" w:rsidRDefault="00E8419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4E0325">
              <w:rPr>
                <w:rFonts w:ascii="Times New Roman" w:hAnsi="Times New Roman" w:cs="Times New Roman"/>
                <w:b/>
              </w:rPr>
              <w:t>Виды театра</w:t>
            </w:r>
          </w:p>
          <w:p w:rsidR="001D4EF0" w:rsidRPr="004E0325" w:rsidRDefault="001D4EF0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4E0325">
              <w:rPr>
                <w:rFonts w:ascii="Times New Roman" w:hAnsi="Times New Roman" w:cs="Times New Roman"/>
              </w:rPr>
              <w:t>Театр на палочках по сказке «Репка</w:t>
            </w:r>
          </w:p>
          <w:p w:rsidR="00E84199" w:rsidRPr="004E0325" w:rsidRDefault="00E8419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На кубиках «Колобок»</w:t>
            </w:r>
          </w:p>
          <w:p w:rsidR="00E84199" w:rsidRPr="004E0325" w:rsidRDefault="00E8419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На  палочках «Волк и семеро козлят»</w:t>
            </w:r>
          </w:p>
          <w:p w:rsidR="00E84199" w:rsidRPr="004E0325" w:rsidRDefault="00E8419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4E0325">
              <w:rPr>
                <w:rFonts w:ascii="Times New Roman" w:hAnsi="Times New Roman" w:cs="Times New Roman"/>
              </w:rPr>
              <w:t>фланелеграфе</w:t>
            </w:r>
            <w:proofErr w:type="spellEnd"/>
            <w:r w:rsidRPr="004E0325">
              <w:rPr>
                <w:rFonts w:ascii="Times New Roman" w:hAnsi="Times New Roman" w:cs="Times New Roman"/>
              </w:rPr>
              <w:t xml:space="preserve">  «Три медведя»</w:t>
            </w:r>
          </w:p>
          <w:p w:rsidR="00E84199" w:rsidRPr="004E0325" w:rsidRDefault="00E8419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На прищепках  «Под грибом»</w:t>
            </w:r>
          </w:p>
          <w:p w:rsidR="00E84199" w:rsidRPr="004E0325" w:rsidRDefault="00E8419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Настольный театр «</w:t>
            </w:r>
            <w:proofErr w:type="spellStart"/>
            <w:r w:rsidRPr="004E0325">
              <w:rPr>
                <w:rFonts w:ascii="Times New Roman" w:hAnsi="Times New Roman" w:cs="Times New Roman"/>
              </w:rPr>
              <w:t>Заюшкина</w:t>
            </w:r>
            <w:proofErr w:type="spellEnd"/>
            <w:r w:rsidRPr="004E0325">
              <w:rPr>
                <w:rFonts w:ascii="Times New Roman" w:hAnsi="Times New Roman" w:cs="Times New Roman"/>
              </w:rPr>
              <w:t xml:space="preserve">  избушка»</w:t>
            </w:r>
          </w:p>
          <w:p w:rsidR="001D4EF0" w:rsidRPr="004E0325" w:rsidRDefault="001D4EF0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E0325">
              <w:rPr>
                <w:rFonts w:ascii="Times New Roman" w:hAnsi="Times New Roman" w:cs="Times New Roman"/>
              </w:rPr>
              <w:t>Штоковый</w:t>
            </w:r>
            <w:proofErr w:type="spellEnd"/>
            <w:r w:rsidR="00636DBC" w:rsidRPr="004E0325">
              <w:rPr>
                <w:rFonts w:ascii="Times New Roman" w:hAnsi="Times New Roman" w:cs="Times New Roman"/>
              </w:rPr>
              <w:t xml:space="preserve"> </w:t>
            </w:r>
            <w:r w:rsidRPr="004E0325">
              <w:rPr>
                <w:rFonts w:ascii="Times New Roman" w:hAnsi="Times New Roman" w:cs="Times New Roman"/>
              </w:rPr>
              <w:t>театр</w:t>
            </w:r>
          </w:p>
          <w:p w:rsidR="00636DBC" w:rsidRPr="004E0325" w:rsidRDefault="00636DB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Пальчиковый «Колобок»</w:t>
            </w:r>
          </w:p>
        </w:tc>
        <w:tc>
          <w:tcPr>
            <w:tcW w:w="4607" w:type="dxa"/>
            <w:gridSpan w:val="2"/>
          </w:tcPr>
          <w:p w:rsidR="006D17C6" w:rsidRPr="004E0325" w:rsidRDefault="006D17C6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D17C6" w:rsidRPr="004E0325" w:rsidRDefault="006D17C6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D17C6" w:rsidRPr="004E0325" w:rsidRDefault="007D602F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2</w:t>
            </w:r>
          </w:p>
          <w:p w:rsidR="006D17C6" w:rsidRPr="004E0325" w:rsidRDefault="00636DB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По 1</w:t>
            </w:r>
          </w:p>
          <w:p w:rsidR="00636DBC" w:rsidRPr="004E0325" w:rsidRDefault="00636DB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B6CF1" w:rsidRPr="004E0325" w:rsidRDefault="000B6CF1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B6CF1" w:rsidRPr="004E0325" w:rsidRDefault="00636DB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2</w:t>
            </w:r>
          </w:p>
          <w:p w:rsidR="00636DBC" w:rsidRPr="004E0325" w:rsidRDefault="00636DB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5</w:t>
            </w:r>
          </w:p>
          <w:p w:rsidR="00636DBC" w:rsidRPr="004E0325" w:rsidRDefault="00636DB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2</w:t>
            </w:r>
          </w:p>
          <w:p w:rsidR="00636DBC" w:rsidRPr="004E0325" w:rsidRDefault="00636DB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0</w:t>
            </w:r>
          </w:p>
          <w:p w:rsidR="00636DBC" w:rsidRPr="004E0325" w:rsidRDefault="00636DB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2</w:t>
            </w:r>
          </w:p>
          <w:p w:rsidR="00636DBC" w:rsidRPr="004E0325" w:rsidRDefault="00636DB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636DBC" w:rsidRPr="004E0325" w:rsidRDefault="00636DB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3</w:t>
            </w:r>
          </w:p>
          <w:p w:rsidR="00636DBC" w:rsidRPr="004E0325" w:rsidRDefault="00636DB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2</w:t>
            </w:r>
          </w:p>
          <w:p w:rsidR="00636DBC" w:rsidRPr="004E0325" w:rsidRDefault="00636DB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2</w:t>
            </w:r>
          </w:p>
          <w:p w:rsidR="006D17C6" w:rsidRPr="004E0325" w:rsidRDefault="006D17C6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36DBC" w:rsidRPr="004E0325" w:rsidRDefault="00636DB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2</w:t>
            </w:r>
          </w:p>
          <w:p w:rsidR="00636DBC" w:rsidRPr="004E0325" w:rsidRDefault="00636DB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5</w:t>
            </w:r>
          </w:p>
          <w:p w:rsidR="00636DBC" w:rsidRPr="004E0325" w:rsidRDefault="00636DB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 набор</w:t>
            </w:r>
          </w:p>
          <w:p w:rsidR="006D17C6" w:rsidRPr="004E0325" w:rsidRDefault="006D17C6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36DBC" w:rsidRPr="004E0325" w:rsidRDefault="00636DB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D17C6" w:rsidRPr="004E0325" w:rsidRDefault="00636DB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636DBC" w:rsidRPr="004E0325" w:rsidRDefault="00636DB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636DBC" w:rsidRPr="004E0325" w:rsidRDefault="00636DB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636DBC" w:rsidRPr="004E0325" w:rsidRDefault="00636DB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636DBC" w:rsidRPr="004E0325" w:rsidRDefault="00636DB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636DBC" w:rsidRPr="004E0325" w:rsidRDefault="00636DB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636DBC" w:rsidRPr="004E0325" w:rsidRDefault="00636DB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636DBC" w:rsidRPr="004E0325" w:rsidRDefault="00636DB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</w:tc>
      </w:tr>
      <w:tr w:rsidR="00E84199" w:rsidRPr="004E0325" w:rsidTr="00BB2A4A">
        <w:tc>
          <w:tcPr>
            <w:tcW w:w="959" w:type="dxa"/>
          </w:tcPr>
          <w:p w:rsidR="00E84199" w:rsidRPr="004E0325" w:rsidRDefault="00E8419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  <w:gridSpan w:val="2"/>
          </w:tcPr>
          <w:p w:rsidR="00E84199" w:rsidRPr="004E0325" w:rsidRDefault="00E8419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4E0325">
              <w:rPr>
                <w:rFonts w:ascii="Times New Roman" w:hAnsi="Times New Roman" w:cs="Times New Roman"/>
                <w:b/>
              </w:rPr>
              <w:t>Дидактические игры</w:t>
            </w:r>
          </w:p>
          <w:p w:rsidR="00E84199" w:rsidRPr="004E0325" w:rsidRDefault="00E8419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Грустно весело</w:t>
            </w:r>
          </w:p>
        </w:tc>
        <w:tc>
          <w:tcPr>
            <w:tcW w:w="4607" w:type="dxa"/>
            <w:gridSpan w:val="2"/>
          </w:tcPr>
          <w:p w:rsidR="00E84199" w:rsidRPr="004E0325" w:rsidRDefault="00E8419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46E17" w:rsidRPr="004E0325" w:rsidTr="00646E17">
        <w:tc>
          <w:tcPr>
            <w:tcW w:w="959" w:type="dxa"/>
          </w:tcPr>
          <w:p w:rsidR="00646E17" w:rsidRPr="004E0325" w:rsidRDefault="00646E17" w:rsidP="004E0325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</w:rPr>
            </w:pPr>
            <w:r w:rsidRPr="004E0325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214" w:type="dxa"/>
            <w:gridSpan w:val="4"/>
          </w:tcPr>
          <w:p w:rsidR="00646E17" w:rsidRPr="004E0325" w:rsidRDefault="00646E17" w:rsidP="004E0325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</w:rPr>
            </w:pPr>
            <w:r w:rsidRPr="004E0325">
              <w:rPr>
                <w:rFonts w:ascii="Times New Roman" w:hAnsi="Times New Roman" w:cs="Times New Roman"/>
                <w:b/>
              </w:rPr>
              <w:t xml:space="preserve">Центр двигательной активности </w:t>
            </w:r>
            <w:r w:rsidRPr="004E0325">
              <w:rPr>
                <w:rFonts w:ascii="Times New Roman" w:eastAsia="Arial" w:hAnsi="Times New Roman" w:cs="Times New Roman"/>
              </w:rPr>
              <w:t xml:space="preserve">  в интеграции содержания образовательных областей «Познавательное развитие», «Речевое развитие», «Социально-коммуникативное развитие»</w:t>
            </w:r>
          </w:p>
        </w:tc>
      </w:tr>
      <w:tr w:rsidR="00E84199" w:rsidRPr="004E0325" w:rsidTr="00295A39">
        <w:tc>
          <w:tcPr>
            <w:tcW w:w="959" w:type="dxa"/>
          </w:tcPr>
          <w:p w:rsidR="00E84199" w:rsidRPr="004E0325" w:rsidRDefault="00E8419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</w:tcPr>
          <w:p w:rsidR="00E84199" w:rsidRPr="004E0325" w:rsidRDefault="00295A3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4E0325">
              <w:rPr>
                <w:rFonts w:ascii="Times New Roman" w:hAnsi="Times New Roman" w:cs="Times New Roman"/>
                <w:b/>
              </w:rPr>
              <w:t>Основные движения</w:t>
            </w:r>
          </w:p>
          <w:p w:rsidR="00E84199" w:rsidRPr="004E0325" w:rsidRDefault="00E8419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Папка</w:t>
            </w:r>
            <w:r w:rsidR="00603966" w:rsidRPr="004E0325">
              <w:rPr>
                <w:rFonts w:ascii="Times New Roman" w:hAnsi="Times New Roman" w:cs="Times New Roman"/>
              </w:rPr>
              <w:t xml:space="preserve">  с иллюстрациями «Виды спорта»</w:t>
            </w:r>
          </w:p>
          <w:p w:rsidR="00E84199" w:rsidRPr="004E0325" w:rsidRDefault="00E8419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Схемы основных движений (набор)</w:t>
            </w:r>
          </w:p>
          <w:p w:rsidR="00E84199" w:rsidRPr="004E0325" w:rsidRDefault="00E8419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Воронка для развития глазомера - 3</w:t>
            </w:r>
          </w:p>
          <w:p w:rsidR="00295A39" w:rsidRPr="004E0325" w:rsidRDefault="00E8419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E0325">
              <w:rPr>
                <w:rFonts w:ascii="Times New Roman" w:hAnsi="Times New Roman" w:cs="Times New Roman"/>
              </w:rPr>
              <w:t>Кольцеброс</w:t>
            </w:r>
            <w:proofErr w:type="spellEnd"/>
            <w:r w:rsidRPr="004E0325">
              <w:rPr>
                <w:rFonts w:ascii="Times New Roman" w:hAnsi="Times New Roman" w:cs="Times New Roman"/>
              </w:rPr>
              <w:t xml:space="preserve"> </w:t>
            </w:r>
            <w:r w:rsidR="00295A39" w:rsidRPr="004E0325">
              <w:rPr>
                <w:rFonts w:ascii="Times New Roman" w:hAnsi="Times New Roman" w:cs="Times New Roman"/>
              </w:rPr>
              <w:t>–</w:t>
            </w:r>
            <w:r w:rsidRPr="004E0325">
              <w:rPr>
                <w:rFonts w:ascii="Times New Roman" w:hAnsi="Times New Roman" w:cs="Times New Roman"/>
              </w:rPr>
              <w:t xml:space="preserve"> 1</w:t>
            </w:r>
          </w:p>
          <w:p w:rsidR="00E84199" w:rsidRPr="004E0325" w:rsidRDefault="00295A3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4E0325">
              <w:rPr>
                <w:rFonts w:ascii="Times New Roman" w:hAnsi="Times New Roman" w:cs="Times New Roman"/>
              </w:rPr>
              <w:t xml:space="preserve"> </w:t>
            </w:r>
            <w:r w:rsidRPr="004E0325">
              <w:rPr>
                <w:rFonts w:ascii="Times New Roman" w:hAnsi="Times New Roman" w:cs="Times New Roman"/>
                <w:b/>
              </w:rPr>
              <w:t>Общеразвивающие упражнения.</w:t>
            </w:r>
          </w:p>
          <w:p w:rsidR="002B0965" w:rsidRPr="004E0325" w:rsidRDefault="002B0965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 xml:space="preserve">Утяжелители </w:t>
            </w:r>
            <w:proofErr w:type="gramStart"/>
            <w:r w:rsidRPr="004E0325">
              <w:rPr>
                <w:rFonts w:ascii="Times New Roman" w:hAnsi="Times New Roman" w:cs="Times New Roman"/>
              </w:rPr>
              <w:t>для</w:t>
            </w:r>
            <w:proofErr w:type="gramEnd"/>
            <w:r w:rsidR="00636DBC" w:rsidRPr="004E0325">
              <w:rPr>
                <w:rFonts w:ascii="Times New Roman" w:hAnsi="Times New Roman" w:cs="Times New Roman"/>
              </w:rPr>
              <w:t xml:space="preserve"> </w:t>
            </w:r>
            <w:r w:rsidRPr="004E0325">
              <w:rPr>
                <w:rFonts w:ascii="Times New Roman" w:hAnsi="Times New Roman" w:cs="Times New Roman"/>
              </w:rPr>
              <w:t>ОРУ (с песком)</w:t>
            </w:r>
            <w:r w:rsidR="00636DBC" w:rsidRPr="004E0325">
              <w:rPr>
                <w:rFonts w:ascii="Times New Roman" w:hAnsi="Times New Roman" w:cs="Times New Roman"/>
              </w:rPr>
              <w:t xml:space="preserve"> </w:t>
            </w:r>
          </w:p>
          <w:p w:rsidR="002B0965" w:rsidRPr="004E0325" w:rsidRDefault="00636DB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 xml:space="preserve">Мат </w:t>
            </w:r>
          </w:p>
          <w:p w:rsidR="002B0965" w:rsidRPr="004E0325" w:rsidRDefault="002B0965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 xml:space="preserve">Скакалки </w:t>
            </w:r>
          </w:p>
          <w:p w:rsidR="002B0965" w:rsidRPr="004E0325" w:rsidRDefault="00636DB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 xml:space="preserve">Косички </w:t>
            </w:r>
          </w:p>
          <w:p w:rsidR="002B0965" w:rsidRPr="004E0325" w:rsidRDefault="00636DB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 xml:space="preserve">Мячи разного диаметра </w:t>
            </w:r>
          </w:p>
          <w:p w:rsidR="002B0965" w:rsidRPr="004E0325" w:rsidRDefault="00636DB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 xml:space="preserve">Кегли </w:t>
            </w:r>
          </w:p>
          <w:p w:rsidR="002B0965" w:rsidRPr="004E0325" w:rsidRDefault="00636DB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 xml:space="preserve">Обруч </w:t>
            </w:r>
          </w:p>
          <w:p w:rsidR="002B0965" w:rsidRPr="004E0325" w:rsidRDefault="00636DB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 xml:space="preserve">Гири пластмассовые </w:t>
            </w:r>
          </w:p>
          <w:p w:rsidR="002B0965" w:rsidRPr="004E0325" w:rsidRDefault="002B0965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 xml:space="preserve">Мешочки для метания </w:t>
            </w:r>
          </w:p>
          <w:p w:rsidR="00295A39" w:rsidRPr="004E0325" w:rsidRDefault="00295A3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  <w:b/>
              </w:rPr>
              <w:t>-Подвижные игры</w:t>
            </w:r>
            <w:r w:rsidRPr="004E0325">
              <w:rPr>
                <w:rFonts w:ascii="Times New Roman" w:hAnsi="Times New Roman" w:cs="Times New Roman"/>
              </w:rPr>
              <w:t xml:space="preserve"> </w:t>
            </w:r>
          </w:p>
          <w:p w:rsidR="00295A39" w:rsidRPr="004E0325" w:rsidRDefault="00295A3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Нагрудные знаки для подвижных игр - 10</w:t>
            </w:r>
          </w:p>
          <w:p w:rsidR="00295A39" w:rsidRPr="004E0325" w:rsidRDefault="00295A3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4E0325">
              <w:rPr>
                <w:rFonts w:ascii="Times New Roman" w:hAnsi="Times New Roman" w:cs="Times New Roman"/>
                <w:b/>
              </w:rPr>
              <w:t>Музыкально-ритмические движения.</w:t>
            </w:r>
          </w:p>
          <w:p w:rsidR="00295A39" w:rsidRPr="004E0325" w:rsidRDefault="00295A3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Ленточки - 10</w:t>
            </w:r>
          </w:p>
          <w:p w:rsidR="00295A39" w:rsidRPr="004E0325" w:rsidRDefault="00295A3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Султанчики - 10</w:t>
            </w:r>
          </w:p>
          <w:p w:rsidR="00295A39" w:rsidRPr="004E0325" w:rsidRDefault="00295A3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4E0325">
              <w:rPr>
                <w:rFonts w:ascii="Times New Roman" w:hAnsi="Times New Roman" w:cs="Times New Roman"/>
              </w:rPr>
              <w:t>Флажки8</w:t>
            </w:r>
          </w:p>
        </w:tc>
        <w:tc>
          <w:tcPr>
            <w:tcW w:w="2410" w:type="dxa"/>
          </w:tcPr>
          <w:p w:rsidR="00E84199" w:rsidRPr="004E0325" w:rsidRDefault="00E8419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36DBC" w:rsidRPr="004E0325" w:rsidRDefault="00636DB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636DBC" w:rsidRPr="004E0325" w:rsidRDefault="00636DB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636DBC" w:rsidRPr="004E0325" w:rsidRDefault="00636DB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3</w:t>
            </w:r>
          </w:p>
          <w:p w:rsidR="00636DBC" w:rsidRPr="004E0325" w:rsidRDefault="00636DB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636DBC" w:rsidRPr="004E0325" w:rsidRDefault="00636DB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36DBC" w:rsidRPr="004E0325" w:rsidRDefault="00636DB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2</w:t>
            </w:r>
          </w:p>
          <w:p w:rsidR="00636DBC" w:rsidRPr="004E0325" w:rsidRDefault="00636DB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636DBC" w:rsidRPr="004E0325" w:rsidRDefault="00636DB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3</w:t>
            </w:r>
          </w:p>
          <w:p w:rsidR="00636DBC" w:rsidRPr="004E0325" w:rsidRDefault="00636DB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6</w:t>
            </w:r>
          </w:p>
          <w:p w:rsidR="00636DBC" w:rsidRPr="004E0325" w:rsidRDefault="00636DB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0</w:t>
            </w:r>
          </w:p>
          <w:p w:rsidR="00636DBC" w:rsidRPr="004E0325" w:rsidRDefault="00636DB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2 набора</w:t>
            </w:r>
          </w:p>
          <w:p w:rsidR="00636DBC" w:rsidRPr="004E0325" w:rsidRDefault="00636DB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2</w:t>
            </w:r>
          </w:p>
          <w:p w:rsidR="00636DBC" w:rsidRPr="004E0325" w:rsidRDefault="00636DB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2</w:t>
            </w:r>
          </w:p>
          <w:p w:rsidR="00636DBC" w:rsidRPr="004E0325" w:rsidRDefault="00636DB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4</w:t>
            </w:r>
          </w:p>
        </w:tc>
      </w:tr>
      <w:tr w:rsidR="00E84199" w:rsidRPr="004E0325" w:rsidTr="00295A39">
        <w:tc>
          <w:tcPr>
            <w:tcW w:w="959" w:type="dxa"/>
          </w:tcPr>
          <w:p w:rsidR="00E84199" w:rsidRPr="004E0325" w:rsidRDefault="00E8419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</w:tcPr>
          <w:p w:rsidR="00295A39" w:rsidRPr="004E0325" w:rsidRDefault="00295A3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4E0325">
              <w:rPr>
                <w:rFonts w:ascii="Times New Roman" w:hAnsi="Times New Roman" w:cs="Times New Roman"/>
                <w:b/>
              </w:rPr>
              <w:t>Формирование основ здорового образа жизни</w:t>
            </w:r>
          </w:p>
          <w:p w:rsidR="002B0965" w:rsidRPr="004E0325" w:rsidRDefault="002B0965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E0325">
              <w:rPr>
                <w:rFonts w:ascii="Times New Roman" w:hAnsi="Times New Roman" w:cs="Times New Roman"/>
              </w:rPr>
              <w:t>Массажеры</w:t>
            </w:r>
            <w:proofErr w:type="spellEnd"/>
            <w:r w:rsidRPr="004E0325">
              <w:rPr>
                <w:rFonts w:ascii="Times New Roman" w:hAnsi="Times New Roman" w:cs="Times New Roman"/>
              </w:rPr>
              <w:t xml:space="preserve">  для ног - 1</w:t>
            </w:r>
          </w:p>
          <w:p w:rsidR="002B0965" w:rsidRPr="004E0325" w:rsidRDefault="002B0965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Коврики массажные фабричные - 6</w:t>
            </w:r>
          </w:p>
          <w:p w:rsidR="002B0965" w:rsidRPr="004E0325" w:rsidRDefault="002B0965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Коврики массажные самодельные - 4</w:t>
            </w:r>
          </w:p>
          <w:p w:rsidR="00E84199" w:rsidRPr="004E0325" w:rsidRDefault="00E8419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4E0325">
              <w:rPr>
                <w:rFonts w:ascii="Times New Roman" w:hAnsi="Times New Roman" w:cs="Times New Roman"/>
                <w:b/>
              </w:rPr>
              <w:t xml:space="preserve">Дидактические игры </w:t>
            </w:r>
          </w:p>
          <w:p w:rsidR="00E84199" w:rsidRPr="004E0325" w:rsidRDefault="00603966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Вредные и полезные продукты</w:t>
            </w:r>
          </w:p>
          <w:p w:rsidR="00295A39" w:rsidRPr="004E0325" w:rsidRDefault="00603966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Физкультурный цветок</w:t>
            </w:r>
            <w:r w:rsidR="00295A39" w:rsidRPr="004E0325">
              <w:rPr>
                <w:rFonts w:ascii="Times New Roman" w:hAnsi="Times New Roman" w:cs="Times New Roman"/>
              </w:rPr>
              <w:t>«</w:t>
            </w:r>
          </w:p>
          <w:p w:rsidR="00295A39" w:rsidRPr="004E0325" w:rsidRDefault="00295A3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Что когда</w:t>
            </w:r>
          </w:p>
          <w:p w:rsidR="00E84199" w:rsidRPr="004E0325" w:rsidRDefault="00E8419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Сложи картинку</w:t>
            </w:r>
            <w:r w:rsidR="00B772D9" w:rsidRPr="004E03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E84199" w:rsidRPr="004E0325" w:rsidRDefault="00E8419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D17C6" w:rsidRPr="004E0325" w:rsidRDefault="006D17C6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6D17C6" w:rsidRPr="004E0325" w:rsidRDefault="006D17C6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6D17C6" w:rsidRPr="004E0325" w:rsidRDefault="006D17C6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0B6CF1" w:rsidRPr="004E0325" w:rsidRDefault="000B6CF1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0B6CF1" w:rsidRPr="004E0325" w:rsidRDefault="000B6CF1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0B6CF1" w:rsidRPr="004E0325" w:rsidRDefault="000B6CF1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0B6CF1" w:rsidRPr="004E0325" w:rsidRDefault="000B6CF1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0B6CF1" w:rsidRPr="004E0325" w:rsidRDefault="000B6CF1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</w:tc>
      </w:tr>
    </w:tbl>
    <w:p w:rsidR="00334ECB" w:rsidRPr="004E0325" w:rsidRDefault="00334ECB" w:rsidP="004E0325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6955D0" w:rsidRPr="004E0325" w:rsidRDefault="00B52CE2" w:rsidP="004E03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E0325">
        <w:rPr>
          <w:rFonts w:ascii="Times New Roman" w:hAnsi="Times New Roman" w:cs="Times New Roman"/>
          <w:b/>
        </w:rPr>
        <w:t>5. Каталог методической литературы</w:t>
      </w:r>
    </w:p>
    <w:tbl>
      <w:tblPr>
        <w:tblpPr w:leftFromText="180" w:rightFromText="180" w:vertAnchor="text" w:horzAnchor="margin" w:tblpXSpec="center" w:tblpY="18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293"/>
        <w:gridCol w:w="4795"/>
        <w:gridCol w:w="2268"/>
      </w:tblGrid>
      <w:tr w:rsidR="00B52CE2" w:rsidRPr="004E0325" w:rsidTr="004632DA">
        <w:tc>
          <w:tcPr>
            <w:tcW w:w="10173" w:type="dxa"/>
            <w:gridSpan w:val="4"/>
          </w:tcPr>
          <w:p w:rsidR="00B52CE2" w:rsidRPr="004E0325" w:rsidRDefault="00B52CE2" w:rsidP="004E03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E0325">
              <w:rPr>
                <w:rFonts w:ascii="Times New Roman" w:hAnsi="Times New Roman" w:cs="Times New Roman"/>
                <w:b/>
              </w:rPr>
              <w:t>Методическая литература</w:t>
            </w:r>
          </w:p>
        </w:tc>
      </w:tr>
      <w:tr w:rsidR="00B52CE2" w:rsidRPr="004E0325" w:rsidTr="00646E17">
        <w:tc>
          <w:tcPr>
            <w:tcW w:w="817" w:type="dxa"/>
          </w:tcPr>
          <w:p w:rsidR="00B52CE2" w:rsidRPr="004E0325" w:rsidRDefault="00B52CE2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№</w:t>
            </w:r>
            <w:proofErr w:type="gramStart"/>
            <w:r w:rsidRPr="004E0325">
              <w:rPr>
                <w:rFonts w:ascii="Times New Roman" w:hAnsi="Times New Roman" w:cs="Times New Roman"/>
              </w:rPr>
              <w:t>п</w:t>
            </w:r>
            <w:proofErr w:type="gramEnd"/>
            <w:r w:rsidRPr="004E032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93" w:type="dxa"/>
          </w:tcPr>
          <w:p w:rsidR="00B52CE2" w:rsidRPr="004E0325" w:rsidRDefault="00B52CE2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4795" w:type="dxa"/>
          </w:tcPr>
          <w:p w:rsidR="00B52CE2" w:rsidRPr="004E0325" w:rsidRDefault="00B52CE2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Название книги</w:t>
            </w:r>
          </w:p>
        </w:tc>
        <w:tc>
          <w:tcPr>
            <w:tcW w:w="2268" w:type="dxa"/>
          </w:tcPr>
          <w:p w:rsidR="00B52CE2" w:rsidRPr="004E0325" w:rsidRDefault="00B52CE2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Кол-во экземпляров</w:t>
            </w:r>
          </w:p>
        </w:tc>
      </w:tr>
      <w:tr w:rsidR="005239E5" w:rsidRPr="004E0325" w:rsidTr="00646E17">
        <w:tc>
          <w:tcPr>
            <w:tcW w:w="817" w:type="dxa"/>
          </w:tcPr>
          <w:p w:rsidR="005239E5" w:rsidRPr="004E0325" w:rsidRDefault="005239E5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293" w:type="dxa"/>
          </w:tcPr>
          <w:p w:rsidR="005239E5" w:rsidRPr="004E0325" w:rsidRDefault="005239E5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E0325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4E0325">
              <w:rPr>
                <w:rFonts w:ascii="Times New Roman" w:hAnsi="Times New Roman" w:cs="Times New Roman"/>
              </w:rPr>
              <w:t xml:space="preserve">  В. В.</w:t>
            </w:r>
          </w:p>
        </w:tc>
        <w:tc>
          <w:tcPr>
            <w:tcW w:w="4795" w:type="dxa"/>
          </w:tcPr>
          <w:p w:rsidR="005239E5" w:rsidRPr="004E0325" w:rsidRDefault="004632DA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 xml:space="preserve">Развитие речи в детском саду. </w:t>
            </w:r>
            <w:r w:rsidR="005239E5" w:rsidRPr="004E0325">
              <w:rPr>
                <w:rFonts w:ascii="Times New Roman" w:hAnsi="Times New Roman" w:cs="Times New Roman"/>
              </w:rPr>
              <w:t xml:space="preserve">/ В. В. </w:t>
            </w:r>
            <w:proofErr w:type="spellStart"/>
            <w:r w:rsidR="005239E5" w:rsidRPr="004E0325">
              <w:rPr>
                <w:rFonts w:ascii="Times New Roman" w:hAnsi="Times New Roman" w:cs="Times New Roman"/>
              </w:rPr>
              <w:t>Гербова</w:t>
            </w:r>
            <w:proofErr w:type="spellEnd"/>
            <w:r w:rsidR="005239E5" w:rsidRPr="004E0325">
              <w:rPr>
                <w:rFonts w:ascii="Times New Roman" w:hAnsi="Times New Roman" w:cs="Times New Roman"/>
              </w:rPr>
              <w:t xml:space="preserve">. - М.: Мозаика – </w:t>
            </w:r>
            <w:r w:rsidRPr="004E0325">
              <w:rPr>
                <w:rFonts w:ascii="Times New Roman" w:hAnsi="Times New Roman" w:cs="Times New Roman"/>
              </w:rPr>
              <w:t>Синтез, 2015</w:t>
            </w:r>
            <w:r w:rsidR="005239E5" w:rsidRPr="004E0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5239E5" w:rsidRPr="004E0325" w:rsidRDefault="005239E5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</w:tc>
      </w:tr>
      <w:tr w:rsidR="005239E5" w:rsidRPr="004E0325" w:rsidTr="00646E17">
        <w:tc>
          <w:tcPr>
            <w:tcW w:w="817" w:type="dxa"/>
          </w:tcPr>
          <w:p w:rsidR="005239E5" w:rsidRPr="004E0325" w:rsidRDefault="005239E5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93" w:type="dxa"/>
          </w:tcPr>
          <w:p w:rsidR="005239E5" w:rsidRPr="004E0325" w:rsidRDefault="005239E5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E0325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4E0325">
              <w:rPr>
                <w:rFonts w:ascii="Times New Roman" w:hAnsi="Times New Roman" w:cs="Times New Roman"/>
              </w:rPr>
              <w:t xml:space="preserve">  О. В.</w:t>
            </w:r>
          </w:p>
        </w:tc>
        <w:tc>
          <w:tcPr>
            <w:tcW w:w="4795" w:type="dxa"/>
          </w:tcPr>
          <w:p w:rsidR="005239E5" w:rsidRPr="004E0325" w:rsidRDefault="004632DA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Ознакомление с предметным и социальным окружением.</w:t>
            </w:r>
            <w:r w:rsidR="005239E5" w:rsidRPr="004E0325">
              <w:rPr>
                <w:rFonts w:ascii="Times New Roman" w:hAnsi="Times New Roman" w:cs="Times New Roman"/>
              </w:rPr>
              <w:t xml:space="preserve"> / О. В. </w:t>
            </w:r>
            <w:proofErr w:type="spellStart"/>
            <w:r w:rsidR="005239E5" w:rsidRPr="004E0325">
              <w:rPr>
                <w:rFonts w:ascii="Times New Roman" w:hAnsi="Times New Roman" w:cs="Times New Roman"/>
              </w:rPr>
              <w:t>Ды</w:t>
            </w:r>
            <w:r w:rsidRPr="004E0325">
              <w:rPr>
                <w:rFonts w:ascii="Times New Roman" w:hAnsi="Times New Roman" w:cs="Times New Roman"/>
              </w:rPr>
              <w:t>бина</w:t>
            </w:r>
            <w:proofErr w:type="spellEnd"/>
            <w:r w:rsidRPr="004E0325">
              <w:rPr>
                <w:rFonts w:ascii="Times New Roman" w:hAnsi="Times New Roman" w:cs="Times New Roman"/>
              </w:rPr>
              <w:t>. - М.: Мозаика-Синтез, 2015</w:t>
            </w:r>
            <w:r w:rsidR="005239E5" w:rsidRPr="004E0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5239E5" w:rsidRPr="004E0325" w:rsidRDefault="005239E5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</w:tc>
      </w:tr>
      <w:tr w:rsidR="005239E5" w:rsidRPr="004E0325" w:rsidTr="00646E17">
        <w:tc>
          <w:tcPr>
            <w:tcW w:w="817" w:type="dxa"/>
          </w:tcPr>
          <w:p w:rsidR="005239E5" w:rsidRPr="004E0325" w:rsidRDefault="005239E5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93" w:type="dxa"/>
          </w:tcPr>
          <w:p w:rsidR="004632DA" w:rsidRPr="004E0325" w:rsidRDefault="005239E5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E0325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4E0325">
              <w:rPr>
                <w:rFonts w:ascii="Times New Roman" w:hAnsi="Times New Roman" w:cs="Times New Roman"/>
              </w:rPr>
              <w:t xml:space="preserve"> И. А.</w:t>
            </w:r>
          </w:p>
          <w:p w:rsidR="005239E5" w:rsidRPr="004E0325" w:rsidRDefault="00160880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E0325">
              <w:rPr>
                <w:rFonts w:ascii="Times New Roman" w:hAnsi="Times New Roman" w:cs="Times New Roman"/>
              </w:rPr>
              <w:t>Позина</w:t>
            </w:r>
            <w:r w:rsidR="004632DA" w:rsidRPr="004E0325">
              <w:rPr>
                <w:rFonts w:ascii="Times New Roman" w:hAnsi="Times New Roman" w:cs="Times New Roman"/>
              </w:rPr>
              <w:t>В</w:t>
            </w:r>
            <w:proofErr w:type="spellEnd"/>
            <w:r w:rsidR="004632DA" w:rsidRPr="004E0325">
              <w:rPr>
                <w:rFonts w:ascii="Times New Roman" w:hAnsi="Times New Roman" w:cs="Times New Roman"/>
              </w:rPr>
              <w:t xml:space="preserve">. А. </w:t>
            </w:r>
          </w:p>
        </w:tc>
        <w:tc>
          <w:tcPr>
            <w:tcW w:w="4795" w:type="dxa"/>
          </w:tcPr>
          <w:p w:rsidR="005239E5" w:rsidRPr="004E0325" w:rsidRDefault="004632DA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Формирование элементарных математических представлений</w:t>
            </w:r>
            <w:r w:rsidR="005239E5" w:rsidRPr="004E0325">
              <w:rPr>
                <w:rFonts w:ascii="Times New Roman" w:hAnsi="Times New Roman" w:cs="Times New Roman"/>
              </w:rPr>
              <w:t xml:space="preserve">. – 2 – е изд., </w:t>
            </w:r>
            <w:proofErr w:type="spellStart"/>
            <w:r w:rsidR="005239E5" w:rsidRPr="004E0325">
              <w:rPr>
                <w:rFonts w:ascii="Times New Roman" w:hAnsi="Times New Roman" w:cs="Times New Roman"/>
              </w:rPr>
              <w:t>испр</w:t>
            </w:r>
            <w:proofErr w:type="spellEnd"/>
            <w:r w:rsidR="005239E5" w:rsidRPr="004E0325">
              <w:rPr>
                <w:rFonts w:ascii="Times New Roman" w:hAnsi="Times New Roman" w:cs="Times New Roman"/>
              </w:rPr>
              <w:t xml:space="preserve">. и доп. / И. А. </w:t>
            </w:r>
            <w:proofErr w:type="spellStart"/>
            <w:r w:rsidR="005239E5" w:rsidRPr="004E0325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="005239E5" w:rsidRPr="004E0325">
              <w:rPr>
                <w:rFonts w:ascii="Times New Roman" w:hAnsi="Times New Roman" w:cs="Times New Roman"/>
              </w:rPr>
              <w:t xml:space="preserve">, В. А. </w:t>
            </w:r>
            <w:proofErr w:type="spellStart"/>
            <w:r w:rsidR="005239E5" w:rsidRPr="004E0325">
              <w:rPr>
                <w:rFonts w:ascii="Times New Roman" w:hAnsi="Times New Roman" w:cs="Times New Roman"/>
              </w:rPr>
              <w:t>Пози</w:t>
            </w:r>
            <w:r w:rsidRPr="004E0325">
              <w:rPr>
                <w:rFonts w:ascii="Times New Roman" w:hAnsi="Times New Roman" w:cs="Times New Roman"/>
              </w:rPr>
              <w:t>на</w:t>
            </w:r>
            <w:proofErr w:type="spellEnd"/>
            <w:r w:rsidRPr="004E0325">
              <w:rPr>
                <w:rFonts w:ascii="Times New Roman" w:hAnsi="Times New Roman" w:cs="Times New Roman"/>
              </w:rPr>
              <w:t>. – М.: Мозаика – Синтез, 2015</w:t>
            </w:r>
            <w:r w:rsidR="005239E5" w:rsidRPr="004E0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5239E5" w:rsidRPr="004E0325" w:rsidRDefault="005239E5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</w:tc>
      </w:tr>
      <w:tr w:rsidR="005239E5" w:rsidRPr="004E0325" w:rsidTr="00646E17">
        <w:tc>
          <w:tcPr>
            <w:tcW w:w="817" w:type="dxa"/>
          </w:tcPr>
          <w:p w:rsidR="005239E5" w:rsidRPr="004E0325" w:rsidRDefault="005239E5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93" w:type="dxa"/>
          </w:tcPr>
          <w:p w:rsidR="005239E5" w:rsidRPr="004E0325" w:rsidRDefault="005239E5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E0325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4E0325">
              <w:rPr>
                <w:rFonts w:ascii="Times New Roman" w:hAnsi="Times New Roman" w:cs="Times New Roman"/>
              </w:rPr>
              <w:t>, О. А.</w:t>
            </w:r>
          </w:p>
        </w:tc>
        <w:tc>
          <w:tcPr>
            <w:tcW w:w="4795" w:type="dxa"/>
          </w:tcPr>
          <w:p w:rsidR="005239E5" w:rsidRPr="004E0325" w:rsidRDefault="004632DA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Ознакомление с природой в детском саду</w:t>
            </w:r>
            <w:r w:rsidR="005239E5" w:rsidRPr="004E0325">
              <w:rPr>
                <w:rFonts w:ascii="Times New Roman" w:hAnsi="Times New Roman" w:cs="Times New Roman"/>
              </w:rPr>
              <w:t xml:space="preserve">. / О. А. </w:t>
            </w:r>
            <w:proofErr w:type="spellStart"/>
            <w:r w:rsidR="005239E5" w:rsidRPr="004E0325">
              <w:rPr>
                <w:rFonts w:ascii="Times New Roman" w:hAnsi="Times New Roman" w:cs="Times New Roman"/>
              </w:rPr>
              <w:t>Соломеннико</w:t>
            </w:r>
            <w:r w:rsidRPr="004E0325">
              <w:rPr>
                <w:rFonts w:ascii="Times New Roman" w:hAnsi="Times New Roman" w:cs="Times New Roman"/>
              </w:rPr>
              <w:t>ва</w:t>
            </w:r>
            <w:proofErr w:type="spellEnd"/>
            <w:r w:rsidRPr="004E0325">
              <w:rPr>
                <w:rFonts w:ascii="Times New Roman" w:hAnsi="Times New Roman" w:cs="Times New Roman"/>
              </w:rPr>
              <w:t>. – М.: Мозаика – Синтез, 2015</w:t>
            </w:r>
            <w:r w:rsidR="005239E5" w:rsidRPr="004E0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5239E5" w:rsidRPr="004E0325" w:rsidRDefault="005239E5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</w:tc>
      </w:tr>
      <w:tr w:rsidR="005239E5" w:rsidRPr="004E0325" w:rsidTr="00646E17">
        <w:tc>
          <w:tcPr>
            <w:tcW w:w="817" w:type="dxa"/>
          </w:tcPr>
          <w:p w:rsidR="005239E5" w:rsidRPr="004E0325" w:rsidRDefault="005239E5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93" w:type="dxa"/>
          </w:tcPr>
          <w:p w:rsidR="005239E5" w:rsidRPr="004E0325" w:rsidRDefault="005239E5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Комарова Т. С.</w:t>
            </w:r>
          </w:p>
        </w:tc>
        <w:tc>
          <w:tcPr>
            <w:tcW w:w="4795" w:type="dxa"/>
          </w:tcPr>
          <w:p w:rsidR="005239E5" w:rsidRPr="004E0325" w:rsidRDefault="004632DA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Изобразительная деятельность в детском саду.</w:t>
            </w:r>
            <w:r w:rsidR="005239E5" w:rsidRPr="004E0325">
              <w:rPr>
                <w:rFonts w:ascii="Times New Roman" w:hAnsi="Times New Roman" w:cs="Times New Roman"/>
              </w:rPr>
              <w:t xml:space="preserve"> / Т. С. Комаро</w:t>
            </w:r>
            <w:r w:rsidRPr="004E0325">
              <w:rPr>
                <w:rFonts w:ascii="Times New Roman" w:hAnsi="Times New Roman" w:cs="Times New Roman"/>
              </w:rPr>
              <w:t>ва. - М.: Мозаика – Синтез, 2015</w:t>
            </w:r>
            <w:r w:rsidR="005239E5" w:rsidRPr="004E0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5239E5" w:rsidRPr="004E0325" w:rsidRDefault="005239E5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</w:tc>
      </w:tr>
      <w:tr w:rsidR="005239E5" w:rsidRPr="004E0325" w:rsidTr="00646E17">
        <w:tc>
          <w:tcPr>
            <w:tcW w:w="817" w:type="dxa"/>
          </w:tcPr>
          <w:p w:rsidR="005239E5" w:rsidRPr="004E0325" w:rsidRDefault="005239E5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93" w:type="dxa"/>
          </w:tcPr>
          <w:p w:rsidR="005239E5" w:rsidRPr="004E0325" w:rsidRDefault="005239E5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E0325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4E0325">
              <w:rPr>
                <w:rFonts w:ascii="Times New Roman" w:hAnsi="Times New Roman" w:cs="Times New Roman"/>
              </w:rPr>
              <w:t xml:space="preserve"> Л. В.</w:t>
            </w:r>
          </w:p>
        </w:tc>
        <w:tc>
          <w:tcPr>
            <w:tcW w:w="4795" w:type="dxa"/>
          </w:tcPr>
          <w:p w:rsidR="005239E5" w:rsidRPr="004E0325" w:rsidRDefault="005239E5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Занятия по конструированию из с</w:t>
            </w:r>
            <w:r w:rsidR="003C434E" w:rsidRPr="004E0325">
              <w:rPr>
                <w:rFonts w:ascii="Times New Roman" w:hAnsi="Times New Roman" w:cs="Times New Roman"/>
              </w:rPr>
              <w:t>троительн</w:t>
            </w:r>
            <w:r w:rsidR="000734ED" w:rsidRPr="004E0325">
              <w:rPr>
                <w:rFonts w:ascii="Times New Roman" w:hAnsi="Times New Roman" w:cs="Times New Roman"/>
              </w:rPr>
              <w:t xml:space="preserve">ого материала в младшей </w:t>
            </w:r>
            <w:r w:rsidRPr="004E0325">
              <w:rPr>
                <w:rFonts w:ascii="Times New Roman" w:hAnsi="Times New Roman" w:cs="Times New Roman"/>
              </w:rPr>
              <w:t>группе детского сада. Конспекты</w:t>
            </w:r>
            <w:r w:rsidR="004632DA" w:rsidRPr="004E0325">
              <w:rPr>
                <w:rFonts w:ascii="Times New Roman" w:hAnsi="Times New Roman" w:cs="Times New Roman"/>
              </w:rPr>
              <w:t xml:space="preserve"> занятий /  Л.В. </w:t>
            </w:r>
            <w:proofErr w:type="spellStart"/>
            <w:r w:rsidR="004632DA" w:rsidRPr="004E0325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="004632DA" w:rsidRPr="004E0325">
              <w:rPr>
                <w:rFonts w:ascii="Times New Roman" w:hAnsi="Times New Roman" w:cs="Times New Roman"/>
              </w:rPr>
              <w:t>. - М.</w:t>
            </w:r>
            <w:r w:rsidRPr="004E0325">
              <w:rPr>
                <w:rFonts w:ascii="Times New Roman" w:hAnsi="Times New Roman" w:cs="Times New Roman"/>
              </w:rPr>
              <w:t>: Мозаика - Синтез,2007.</w:t>
            </w:r>
          </w:p>
        </w:tc>
        <w:tc>
          <w:tcPr>
            <w:tcW w:w="2268" w:type="dxa"/>
          </w:tcPr>
          <w:p w:rsidR="005239E5" w:rsidRPr="004E0325" w:rsidRDefault="005239E5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</w:tc>
      </w:tr>
      <w:tr w:rsidR="005239E5" w:rsidRPr="004E0325" w:rsidTr="00646E17">
        <w:tc>
          <w:tcPr>
            <w:tcW w:w="817" w:type="dxa"/>
          </w:tcPr>
          <w:p w:rsidR="005239E5" w:rsidRPr="004E0325" w:rsidRDefault="005239E5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93" w:type="dxa"/>
          </w:tcPr>
          <w:p w:rsidR="005239E5" w:rsidRPr="004E0325" w:rsidRDefault="007A58A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Губанова Н.Ф.</w:t>
            </w:r>
          </w:p>
          <w:p w:rsidR="00917B76" w:rsidRPr="004E0325" w:rsidRDefault="00917B76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95" w:type="dxa"/>
          </w:tcPr>
          <w:p w:rsidR="005239E5" w:rsidRPr="004E0325" w:rsidRDefault="007A58A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 xml:space="preserve">Игровая деятельность в детском саду.2006. </w:t>
            </w:r>
          </w:p>
          <w:p w:rsidR="007A58AC" w:rsidRPr="004E0325" w:rsidRDefault="007A58AC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39E5" w:rsidRPr="004E0325" w:rsidRDefault="005239E5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</w:tc>
      </w:tr>
      <w:tr w:rsidR="005239E5" w:rsidRPr="004E0325" w:rsidTr="00646E17">
        <w:tc>
          <w:tcPr>
            <w:tcW w:w="817" w:type="dxa"/>
          </w:tcPr>
          <w:p w:rsidR="005239E5" w:rsidRPr="004E0325" w:rsidRDefault="005239E5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93" w:type="dxa"/>
          </w:tcPr>
          <w:p w:rsidR="005239E5" w:rsidRPr="004E0325" w:rsidRDefault="00EC7D6A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Федорова</w:t>
            </w:r>
            <w:r w:rsidR="00EA4BD0" w:rsidRPr="004E0325">
              <w:rPr>
                <w:rFonts w:ascii="Times New Roman" w:hAnsi="Times New Roman" w:cs="Times New Roman"/>
              </w:rPr>
              <w:t xml:space="preserve"> </w:t>
            </w:r>
            <w:r w:rsidRPr="004E0325">
              <w:rPr>
                <w:rFonts w:ascii="Times New Roman" w:hAnsi="Times New Roman" w:cs="Times New Roman"/>
              </w:rPr>
              <w:t>С.</w:t>
            </w:r>
            <w:r w:rsidR="004632DA" w:rsidRPr="004E0325">
              <w:rPr>
                <w:rFonts w:ascii="Times New Roman" w:hAnsi="Times New Roman" w:cs="Times New Roman"/>
              </w:rPr>
              <w:t xml:space="preserve">. Ю. </w:t>
            </w:r>
          </w:p>
        </w:tc>
        <w:tc>
          <w:tcPr>
            <w:tcW w:w="4795" w:type="dxa"/>
          </w:tcPr>
          <w:p w:rsidR="005239E5" w:rsidRPr="004E0325" w:rsidRDefault="00EC7D6A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4E0325">
              <w:rPr>
                <w:rFonts w:ascii="Times New Roman" w:hAnsi="Times New Roman" w:cs="Times New Roman"/>
              </w:rPr>
              <w:t>Примерные планы физкультурных занятий с детьми 3-4 лет М.: Мозаика – Синтез, 2017</w:t>
            </w:r>
            <w:r w:rsidR="004632DA" w:rsidRPr="004E0325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268" w:type="dxa"/>
          </w:tcPr>
          <w:p w:rsidR="005239E5" w:rsidRPr="004E0325" w:rsidRDefault="005239E5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</w:tc>
      </w:tr>
      <w:tr w:rsidR="005239E5" w:rsidRPr="004E0325" w:rsidTr="00646E17">
        <w:tc>
          <w:tcPr>
            <w:tcW w:w="817" w:type="dxa"/>
          </w:tcPr>
          <w:p w:rsidR="005239E5" w:rsidRPr="004E0325" w:rsidRDefault="004632DA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93" w:type="dxa"/>
          </w:tcPr>
          <w:p w:rsidR="005239E5" w:rsidRPr="004E0325" w:rsidRDefault="00EA4BD0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E0325">
              <w:rPr>
                <w:rFonts w:ascii="Times New Roman" w:hAnsi="Times New Roman" w:cs="Times New Roman"/>
              </w:rPr>
              <w:t>Степаненкова</w:t>
            </w:r>
            <w:r w:rsidR="004632DA" w:rsidRPr="004E0325">
              <w:rPr>
                <w:rFonts w:ascii="Times New Roman" w:hAnsi="Times New Roman" w:cs="Times New Roman"/>
              </w:rPr>
              <w:t>Э</w:t>
            </w:r>
            <w:proofErr w:type="spellEnd"/>
            <w:r w:rsidR="004632DA" w:rsidRPr="004E0325">
              <w:rPr>
                <w:rFonts w:ascii="Times New Roman" w:hAnsi="Times New Roman" w:cs="Times New Roman"/>
              </w:rPr>
              <w:t xml:space="preserve">. Я. </w:t>
            </w:r>
          </w:p>
        </w:tc>
        <w:tc>
          <w:tcPr>
            <w:tcW w:w="4795" w:type="dxa"/>
          </w:tcPr>
          <w:p w:rsidR="005239E5" w:rsidRPr="004E0325" w:rsidRDefault="004632DA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 xml:space="preserve">Сборник подвижных игр. – М.: Мозаика – Синтез, </w:t>
            </w:r>
            <w:r w:rsidR="00D11EFB" w:rsidRPr="004E0325">
              <w:rPr>
                <w:rFonts w:ascii="Times New Roman" w:hAnsi="Times New Roman" w:cs="Times New Roman"/>
              </w:rPr>
              <w:t>стр.71</w:t>
            </w:r>
            <w:r w:rsidR="00490244" w:rsidRPr="004E0325">
              <w:rPr>
                <w:rFonts w:ascii="Times New Roman" w:hAnsi="Times New Roman" w:cs="Times New Roman"/>
              </w:rPr>
              <w:t>.,</w:t>
            </w:r>
            <w:r w:rsidR="00D11EFB" w:rsidRPr="004E0325">
              <w:rPr>
                <w:rFonts w:ascii="Times New Roman" w:hAnsi="Times New Roman" w:cs="Times New Roman"/>
              </w:rPr>
              <w:t xml:space="preserve"> 2015</w:t>
            </w:r>
          </w:p>
        </w:tc>
        <w:tc>
          <w:tcPr>
            <w:tcW w:w="2268" w:type="dxa"/>
          </w:tcPr>
          <w:p w:rsidR="005239E5" w:rsidRPr="004E0325" w:rsidRDefault="00F16B57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</w:tc>
      </w:tr>
      <w:tr w:rsidR="0055715E" w:rsidRPr="004E0325" w:rsidTr="00646E17">
        <w:tc>
          <w:tcPr>
            <w:tcW w:w="817" w:type="dxa"/>
          </w:tcPr>
          <w:p w:rsidR="0055715E" w:rsidRPr="004E0325" w:rsidRDefault="003A4EAF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0</w:t>
            </w:r>
            <w:r w:rsidR="00F94D2E" w:rsidRPr="004E0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3" w:type="dxa"/>
          </w:tcPr>
          <w:p w:rsidR="0055715E" w:rsidRPr="004E0325" w:rsidRDefault="00EC7D6A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E0325">
              <w:rPr>
                <w:rFonts w:ascii="Times New Roman" w:hAnsi="Times New Roman" w:cs="Times New Roman"/>
              </w:rPr>
              <w:t>Л.И.Пензулаева</w:t>
            </w:r>
            <w:proofErr w:type="spellEnd"/>
          </w:p>
        </w:tc>
        <w:tc>
          <w:tcPr>
            <w:tcW w:w="4795" w:type="dxa"/>
          </w:tcPr>
          <w:p w:rsidR="0055715E" w:rsidRPr="004E0325" w:rsidRDefault="00EC7D6A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Физическая культура в детском саду Мозаика – Синтез,2014</w:t>
            </w:r>
          </w:p>
        </w:tc>
        <w:tc>
          <w:tcPr>
            <w:tcW w:w="2268" w:type="dxa"/>
          </w:tcPr>
          <w:p w:rsidR="0055715E" w:rsidRPr="004E0325" w:rsidRDefault="0055715E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94D2E" w:rsidRPr="004E0325" w:rsidTr="00646E17">
        <w:tc>
          <w:tcPr>
            <w:tcW w:w="817" w:type="dxa"/>
          </w:tcPr>
          <w:p w:rsidR="00F94D2E" w:rsidRPr="004E0325" w:rsidRDefault="003A4EAF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1</w:t>
            </w:r>
            <w:r w:rsidR="00F94D2E" w:rsidRPr="004E0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3" w:type="dxa"/>
          </w:tcPr>
          <w:p w:rsidR="00F94D2E" w:rsidRPr="004E0325" w:rsidRDefault="00F94D2E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95" w:type="dxa"/>
          </w:tcPr>
          <w:p w:rsidR="00F94D2E" w:rsidRPr="004E0325" w:rsidRDefault="00E84199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Хрестоматия для чтения детям в д/с и дома.</w:t>
            </w:r>
            <w:r w:rsidR="006D17C6" w:rsidRPr="004E0325">
              <w:rPr>
                <w:rFonts w:ascii="Times New Roman" w:hAnsi="Times New Roman" w:cs="Times New Roman"/>
              </w:rPr>
              <w:t xml:space="preserve"> Младшая</w:t>
            </w:r>
            <w:r w:rsidRPr="004E0325">
              <w:rPr>
                <w:rFonts w:ascii="Times New Roman" w:hAnsi="Times New Roman" w:cs="Times New Roman"/>
              </w:rPr>
              <w:t xml:space="preserve"> группа. 2017 г.</w:t>
            </w:r>
          </w:p>
        </w:tc>
        <w:tc>
          <w:tcPr>
            <w:tcW w:w="2268" w:type="dxa"/>
          </w:tcPr>
          <w:p w:rsidR="00F94D2E" w:rsidRPr="004E0325" w:rsidRDefault="00F94D2E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</w:tc>
      </w:tr>
      <w:tr w:rsidR="00551A4B" w:rsidRPr="004E0325" w:rsidTr="00646E17">
        <w:tc>
          <w:tcPr>
            <w:tcW w:w="817" w:type="dxa"/>
          </w:tcPr>
          <w:p w:rsidR="00551A4B" w:rsidRPr="004E0325" w:rsidRDefault="00551A4B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93" w:type="dxa"/>
          </w:tcPr>
          <w:p w:rsidR="00551A4B" w:rsidRPr="004E0325" w:rsidRDefault="00551A4B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Тимофеева Л. Л.</w:t>
            </w:r>
          </w:p>
        </w:tc>
        <w:tc>
          <w:tcPr>
            <w:tcW w:w="4795" w:type="dxa"/>
          </w:tcPr>
          <w:p w:rsidR="00551A4B" w:rsidRPr="004E0325" w:rsidRDefault="00551A4B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 xml:space="preserve"> Планирование </w:t>
            </w:r>
            <w:proofErr w:type="gramStart"/>
            <w:r w:rsidRPr="004E0325">
              <w:rPr>
                <w:rFonts w:ascii="Times New Roman" w:hAnsi="Times New Roman" w:cs="Times New Roman"/>
              </w:rPr>
              <w:t>воспитательной</w:t>
            </w:r>
            <w:proofErr w:type="gramEnd"/>
          </w:p>
          <w:p w:rsidR="00551A4B" w:rsidRPr="004E0325" w:rsidRDefault="00551A4B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деятельности в детском саду.</w:t>
            </w:r>
          </w:p>
        </w:tc>
        <w:tc>
          <w:tcPr>
            <w:tcW w:w="2268" w:type="dxa"/>
          </w:tcPr>
          <w:p w:rsidR="00551A4B" w:rsidRPr="004E0325" w:rsidRDefault="00551A4B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</w:tc>
      </w:tr>
      <w:tr w:rsidR="00551A4B" w:rsidRPr="004E0325" w:rsidTr="00646E17">
        <w:tc>
          <w:tcPr>
            <w:tcW w:w="817" w:type="dxa"/>
          </w:tcPr>
          <w:p w:rsidR="00551A4B" w:rsidRPr="004E0325" w:rsidRDefault="00551A4B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93" w:type="dxa"/>
          </w:tcPr>
          <w:p w:rsidR="00551A4B" w:rsidRPr="004E0325" w:rsidRDefault="00EC7D6A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E0325">
              <w:rPr>
                <w:rFonts w:ascii="Times New Roman" w:hAnsi="Times New Roman" w:cs="Times New Roman"/>
              </w:rPr>
              <w:t>Т.Ф.Саулина</w:t>
            </w:r>
            <w:proofErr w:type="spellEnd"/>
          </w:p>
        </w:tc>
        <w:tc>
          <w:tcPr>
            <w:tcW w:w="4795" w:type="dxa"/>
          </w:tcPr>
          <w:p w:rsidR="00551A4B" w:rsidRPr="004E0325" w:rsidRDefault="00EC7D6A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Знакомим дошкольника с правилами дорожного движения</w:t>
            </w:r>
            <w:r w:rsidR="000B6CF1" w:rsidRPr="004E0325">
              <w:rPr>
                <w:rFonts w:ascii="Times New Roman" w:hAnsi="Times New Roman" w:cs="Times New Roman"/>
              </w:rPr>
              <w:t xml:space="preserve"> </w:t>
            </w:r>
            <w:r w:rsidRPr="004E0325">
              <w:rPr>
                <w:rFonts w:ascii="Times New Roman" w:hAnsi="Times New Roman" w:cs="Times New Roman"/>
              </w:rPr>
              <w:t xml:space="preserve"> Мозаика – Синтез,2015</w:t>
            </w:r>
          </w:p>
        </w:tc>
        <w:tc>
          <w:tcPr>
            <w:tcW w:w="2268" w:type="dxa"/>
          </w:tcPr>
          <w:p w:rsidR="00551A4B" w:rsidRPr="004E0325" w:rsidRDefault="00551A4B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</w:tc>
      </w:tr>
      <w:tr w:rsidR="00551A4B" w:rsidRPr="004E0325" w:rsidTr="00646E17">
        <w:tc>
          <w:tcPr>
            <w:tcW w:w="817" w:type="dxa"/>
          </w:tcPr>
          <w:p w:rsidR="00551A4B" w:rsidRPr="004E0325" w:rsidRDefault="00551A4B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4.</w:t>
            </w:r>
          </w:p>
          <w:p w:rsidR="000B6CF1" w:rsidRPr="004E0325" w:rsidRDefault="000B6CF1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B6CF1" w:rsidRPr="004E0325" w:rsidRDefault="000B6CF1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293" w:type="dxa"/>
          </w:tcPr>
          <w:p w:rsidR="00551A4B" w:rsidRPr="004E0325" w:rsidRDefault="00551A4B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 xml:space="preserve">Абрамова Л. В., </w:t>
            </w:r>
            <w:proofErr w:type="spellStart"/>
            <w:r w:rsidRPr="004E0325">
              <w:rPr>
                <w:rFonts w:ascii="Times New Roman" w:hAnsi="Times New Roman" w:cs="Times New Roman"/>
              </w:rPr>
              <w:t>Слепцова</w:t>
            </w:r>
            <w:proofErr w:type="spellEnd"/>
            <w:r w:rsidRPr="004E0325">
              <w:rPr>
                <w:rFonts w:ascii="Times New Roman" w:hAnsi="Times New Roman" w:cs="Times New Roman"/>
              </w:rPr>
              <w:t xml:space="preserve"> И. Ф.</w:t>
            </w:r>
          </w:p>
        </w:tc>
        <w:tc>
          <w:tcPr>
            <w:tcW w:w="4795" w:type="dxa"/>
          </w:tcPr>
          <w:p w:rsidR="00551A4B" w:rsidRPr="004E0325" w:rsidRDefault="00551A4B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Социально-коммуникативное развитие дошкольников. Младшая группа. 2017.</w:t>
            </w:r>
          </w:p>
          <w:p w:rsidR="000B6CF1" w:rsidRPr="004E0325" w:rsidRDefault="000B6CF1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 xml:space="preserve">Организация деятельности детей на прогулке </w:t>
            </w:r>
            <w:proofErr w:type="spellStart"/>
            <w:r w:rsidRPr="004E0325">
              <w:rPr>
                <w:rFonts w:ascii="Times New Roman" w:hAnsi="Times New Roman" w:cs="Times New Roman"/>
              </w:rPr>
              <w:t>Кострыкина</w:t>
            </w:r>
            <w:proofErr w:type="spellEnd"/>
            <w:r w:rsidRPr="004E0325">
              <w:rPr>
                <w:rFonts w:ascii="Times New Roman" w:hAnsi="Times New Roman" w:cs="Times New Roman"/>
              </w:rPr>
              <w:t xml:space="preserve"> В.Н., Попова Г.П.</w:t>
            </w:r>
          </w:p>
          <w:p w:rsidR="000B6CF1" w:rsidRPr="004E0325" w:rsidRDefault="000B6CF1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1A4B" w:rsidRPr="004E0325" w:rsidRDefault="00551A4B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  <w:p w:rsidR="000B6CF1" w:rsidRPr="004E0325" w:rsidRDefault="000B6CF1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B6CF1" w:rsidRPr="004E0325" w:rsidRDefault="000B6CF1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1</w:t>
            </w:r>
          </w:p>
        </w:tc>
      </w:tr>
      <w:tr w:rsidR="00646E17" w:rsidRPr="004E0325" w:rsidTr="00646E17">
        <w:tc>
          <w:tcPr>
            <w:tcW w:w="817" w:type="dxa"/>
          </w:tcPr>
          <w:p w:rsidR="00646E17" w:rsidRPr="004E0325" w:rsidRDefault="00646E17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4E0325">
              <w:rPr>
                <w:rFonts w:ascii="Times New Roman" w:eastAsia="Arial" w:hAnsi="Times New Roman" w:cs="Times New Roman"/>
                <w:b/>
              </w:rPr>
              <w:t xml:space="preserve">  12</w:t>
            </w:r>
          </w:p>
        </w:tc>
        <w:tc>
          <w:tcPr>
            <w:tcW w:w="9356" w:type="dxa"/>
            <w:gridSpan w:val="3"/>
          </w:tcPr>
          <w:p w:rsidR="00646E17" w:rsidRPr="004E0325" w:rsidRDefault="00646E17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4E0325">
              <w:rPr>
                <w:rFonts w:ascii="Times New Roman" w:hAnsi="Times New Roman" w:cs="Times New Roman"/>
                <w:b/>
              </w:rPr>
              <w:t>Центр уединения</w:t>
            </w:r>
          </w:p>
          <w:p w:rsidR="00646E17" w:rsidRPr="004E0325" w:rsidRDefault="00646E17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Домик палатка 1</w:t>
            </w:r>
          </w:p>
          <w:p w:rsidR="00646E17" w:rsidRPr="004E0325" w:rsidRDefault="00646E17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Стол модуль мягкий 1</w:t>
            </w:r>
          </w:p>
          <w:p w:rsidR="00646E17" w:rsidRPr="004E0325" w:rsidRDefault="00646E17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Телефон 2</w:t>
            </w:r>
          </w:p>
          <w:p w:rsidR="00646E17" w:rsidRPr="004E0325" w:rsidRDefault="00646E17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Стульчик 2</w:t>
            </w:r>
          </w:p>
          <w:p w:rsidR="00646E17" w:rsidRPr="004E0325" w:rsidRDefault="003106DE" w:rsidP="004E03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0325">
              <w:rPr>
                <w:rFonts w:ascii="Times New Roman" w:hAnsi="Times New Roman" w:cs="Times New Roman"/>
              </w:rPr>
              <w:t>Альбом с фотографиями 1</w:t>
            </w:r>
          </w:p>
        </w:tc>
      </w:tr>
    </w:tbl>
    <w:p w:rsidR="003A4EAF" w:rsidRPr="003A4EAF" w:rsidRDefault="00C07B5D" w:rsidP="00B772D9">
      <w:r>
        <w:br w:type="page"/>
      </w:r>
    </w:p>
    <w:p w:rsidR="003A4EAF" w:rsidRPr="00350FC1" w:rsidRDefault="003A4EAF" w:rsidP="006A44D0">
      <w:pPr>
        <w:rPr>
          <w:rFonts w:ascii="Times New Roman" w:hAnsi="Times New Roman" w:cs="Times New Roman"/>
          <w:sz w:val="28"/>
        </w:rPr>
      </w:pPr>
      <w:r w:rsidRPr="006F574F">
        <w:rPr>
          <w:rFonts w:ascii="Times New Roman" w:hAnsi="Times New Roman" w:cs="Times New Roman"/>
          <w:sz w:val="28"/>
        </w:rPr>
        <w:lastRenderedPageBreak/>
        <w:t xml:space="preserve">  </w:t>
      </w:r>
      <w:r w:rsidR="006A44D0">
        <w:rPr>
          <w:rFonts w:ascii="Times New Roman" w:eastAsia="Times New Roman" w:hAnsi="Times New Roman" w:cs="Times New Roman"/>
        </w:rPr>
        <w:t xml:space="preserve">            </w:t>
      </w:r>
      <w:r w:rsidR="00810442" w:rsidRPr="00810442">
        <w:rPr>
          <w:rFonts w:ascii="Times New Roman" w:eastAsia="Times New Roman" w:hAnsi="Times New Roman" w:cs="Times New Roman"/>
        </w:rPr>
        <w:t xml:space="preserve">                                                              </w:t>
      </w:r>
      <w:r w:rsidR="006A44D0">
        <w:rPr>
          <w:rFonts w:ascii="Times New Roman" w:eastAsia="Times New Roman" w:hAnsi="Times New Roman" w:cs="Times New Roman"/>
        </w:rPr>
        <w:t xml:space="preserve">                       </w:t>
      </w:r>
    </w:p>
    <w:p w:rsidR="003A4EAF" w:rsidRDefault="003A4EAF" w:rsidP="00AA5147">
      <w:pPr>
        <w:jc w:val="center"/>
        <w:rPr>
          <w:rFonts w:ascii="Times New Roman" w:hAnsi="Times New Roman" w:cs="Times New Roman"/>
          <w:b/>
          <w:sz w:val="28"/>
        </w:rPr>
      </w:pPr>
    </w:p>
    <w:p w:rsidR="003A4EAF" w:rsidRDefault="003A4EAF" w:rsidP="003A4EAF">
      <w:pPr>
        <w:rPr>
          <w:rFonts w:ascii="Times New Roman" w:hAnsi="Times New Roman" w:cs="Times New Roman"/>
          <w:b/>
          <w:sz w:val="28"/>
        </w:rPr>
      </w:pPr>
    </w:p>
    <w:p w:rsidR="003A4EAF" w:rsidRDefault="003A4EAF" w:rsidP="00AA5147"/>
    <w:p w:rsidR="00AA5147" w:rsidRDefault="00AA5147" w:rsidP="00AA5147"/>
    <w:p w:rsidR="003A4EAF" w:rsidRDefault="003A4EAF" w:rsidP="00AA5147"/>
    <w:p w:rsidR="003A4EAF" w:rsidRDefault="003A4EAF" w:rsidP="00AA5147"/>
    <w:p w:rsidR="003A4EAF" w:rsidRDefault="003A4EAF" w:rsidP="00AA5147"/>
    <w:p w:rsidR="00AA5147" w:rsidRDefault="00AA5147" w:rsidP="00AA5147"/>
    <w:p w:rsidR="00AA5147" w:rsidRPr="008A3D1F" w:rsidRDefault="00AA5147" w:rsidP="00AA5147">
      <w:pPr>
        <w:jc w:val="center"/>
        <w:rPr>
          <w:rFonts w:ascii="Times New Roman" w:hAnsi="Times New Roman" w:cs="Times New Roman"/>
          <w:sz w:val="28"/>
        </w:rPr>
      </w:pPr>
    </w:p>
    <w:p w:rsidR="00AA5147" w:rsidRDefault="00AA5147" w:rsidP="00AA5147"/>
    <w:p w:rsidR="00AA5147" w:rsidRDefault="00AA5147" w:rsidP="00AA5147"/>
    <w:p w:rsidR="00AA5147" w:rsidRDefault="00AA5147" w:rsidP="00AA5147"/>
    <w:p w:rsidR="00AA5147" w:rsidRDefault="00AA5147" w:rsidP="00AA5147"/>
    <w:p w:rsidR="00AA5147" w:rsidRDefault="00AA5147" w:rsidP="00AA5147"/>
    <w:p w:rsidR="00AA5147" w:rsidRDefault="00AA5147" w:rsidP="00AA5147"/>
    <w:p w:rsidR="003A4EAF" w:rsidRDefault="003A4EAF" w:rsidP="00AA5147"/>
    <w:p w:rsidR="00350FC1" w:rsidRPr="0095250E" w:rsidRDefault="008469C9" w:rsidP="008104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</w:t>
      </w:r>
      <w:r w:rsidR="00350FC1" w:rsidRPr="00350FC1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574F">
        <w:rPr>
          <w:rFonts w:ascii="Times New Roman" w:hAnsi="Times New Roman" w:cs="Times New Roman"/>
          <w:sz w:val="28"/>
        </w:rPr>
        <w:t xml:space="preserve">                  </w:t>
      </w:r>
      <w:r w:rsidR="00350FC1" w:rsidRPr="00350FC1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350FC1">
        <w:rPr>
          <w:rFonts w:ascii="Times New Roman" w:hAnsi="Times New Roman" w:cs="Times New Roman"/>
          <w:sz w:val="28"/>
        </w:rPr>
        <w:t xml:space="preserve"> </w:t>
      </w:r>
      <w:r w:rsidR="006F574F">
        <w:rPr>
          <w:rFonts w:ascii="Times New Roman" w:hAnsi="Times New Roman" w:cs="Times New Roman"/>
          <w:sz w:val="28"/>
        </w:rPr>
        <w:t xml:space="preserve">                  </w:t>
      </w:r>
      <w:r w:rsidR="00350FC1" w:rsidRPr="00350FC1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="006F574F">
        <w:rPr>
          <w:rFonts w:ascii="Times New Roman" w:hAnsi="Times New Roman" w:cs="Times New Roman"/>
          <w:sz w:val="28"/>
        </w:rPr>
        <w:t xml:space="preserve">       </w:t>
      </w:r>
      <w:r w:rsidR="00350FC1" w:rsidRPr="00350FC1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</w:t>
      </w:r>
      <w:r w:rsidR="006F574F">
        <w:rPr>
          <w:rFonts w:ascii="Times New Roman" w:hAnsi="Times New Roman" w:cs="Times New Roman"/>
          <w:sz w:val="28"/>
        </w:rPr>
        <w:t xml:space="preserve">             </w:t>
      </w:r>
      <w:r w:rsidR="00350FC1" w:rsidRPr="00350FC1">
        <w:rPr>
          <w:rFonts w:ascii="Times New Roman" w:hAnsi="Times New Roman" w:cs="Times New Roman"/>
          <w:sz w:val="28"/>
        </w:rPr>
        <w:t xml:space="preserve">         </w:t>
      </w:r>
    </w:p>
    <w:p w:rsidR="006A44D0" w:rsidRDefault="006A44D0" w:rsidP="006A44D0">
      <w:pPr>
        <w:rPr>
          <w:rFonts w:ascii="Times New Roman" w:eastAsia="Times New Roman" w:hAnsi="Times New Roman" w:cs="Times New Roman"/>
        </w:rPr>
      </w:pPr>
      <w:r w:rsidRPr="006A44D0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</w:t>
      </w:r>
    </w:p>
    <w:p w:rsidR="006A44D0" w:rsidRDefault="006A44D0" w:rsidP="006A44D0">
      <w:pPr>
        <w:rPr>
          <w:rFonts w:ascii="Times New Roman" w:eastAsia="Times New Roman" w:hAnsi="Times New Roman" w:cs="Times New Roman"/>
        </w:rPr>
      </w:pPr>
    </w:p>
    <w:p w:rsidR="006A44D0" w:rsidRDefault="006A44D0" w:rsidP="006A44D0">
      <w:pPr>
        <w:rPr>
          <w:rFonts w:ascii="Times New Roman" w:eastAsia="Times New Roman" w:hAnsi="Times New Roman" w:cs="Times New Roman"/>
        </w:rPr>
      </w:pPr>
    </w:p>
    <w:p w:rsidR="006A44D0" w:rsidRDefault="006A44D0" w:rsidP="006A44D0">
      <w:pPr>
        <w:rPr>
          <w:rFonts w:ascii="Times New Roman" w:eastAsia="Times New Roman" w:hAnsi="Times New Roman" w:cs="Times New Roman"/>
        </w:rPr>
      </w:pPr>
    </w:p>
    <w:p w:rsidR="006A44D0" w:rsidRDefault="006A44D0" w:rsidP="006A44D0">
      <w:pPr>
        <w:rPr>
          <w:rFonts w:ascii="Times New Roman" w:eastAsia="Times New Roman" w:hAnsi="Times New Roman" w:cs="Times New Roman"/>
        </w:rPr>
      </w:pPr>
    </w:p>
    <w:p w:rsidR="006A44D0" w:rsidRDefault="006A44D0" w:rsidP="006A44D0">
      <w:pPr>
        <w:rPr>
          <w:rFonts w:ascii="Times New Roman" w:eastAsia="Times New Roman" w:hAnsi="Times New Roman" w:cs="Times New Roman"/>
        </w:rPr>
      </w:pPr>
    </w:p>
    <w:p w:rsidR="006A44D0" w:rsidRDefault="006A44D0" w:rsidP="006A44D0">
      <w:pPr>
        <w:rPr>
          <w:rFonts w:ascii="Times New Roman" w:eastAsia="Times New Roman" w:hAnsi="Times New Roman" w:cs="Times New Roman"/>
        </w:rPr>
      </w:pPr>
    </w:p>
    <w:p w:rsidR="006A44D0" w:rsidRDefault="006A44D0" w:rsidP="006A44D0">
      <w:pPr>
        <w:rPr>
          <w:rFonts w:ascii="Times New Roman" w:eastAsia="Times New Roman" w:hAnsi="Times New Roman" w:cs="Times New Roman"/>
        </w:rPr>
      </w:pPr>
    </w:p>
    <w:p w:rsidR="006A44D0" w:rsidRDefault="006A44D0" w:rsidP="006A44D0">
      <w:pPr>
        <w:rPr>
          <w:rFonts w:ascii="Times New Roman" w:eastAsia="Times New Roman" w:hAnsi="Times New Roman" w:cs="Times New Roman"/>
        </w:rPr>
      </w:pPr>
    </w:p>
    <w:p w:rsidR="006A44D0" w:rsidRDefault="006A44D0" w:rsidP="006A44D0">
      <w:pPr>
        <w:rPr>
          <w:rFonts w:ascii="Times New Roman" w:eastAsia="Times New Roman" w:hAnsi="Times New Roman" w:cs="Times New Roman"/>
        </w:rPr>
      </w:pPr>
    </w:p>
    <w:p w:rsidR="006A44D0" w:rsidRDefault="006A44D0" w:rsidP="006A44D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   </w:t>
      </w:r>
    </w:p>
    <w:p w:rsidR="006A44D0" w:rsidRPr="006A44D0" w:rsidRDefault="006A44D0" w:rsidP="006A44D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</w:t>
      </w:r>
      <w:bookmarkStart w:id="0" w:name="_GoBack"/>
      <w:bookmarkEnd w:id="0"/>
      <w:r w:rsidRPr="006A44D0">
        <w:rPr>
          <w:rFonts w:ascii="Times New Roman" w:eastAsia="Times New Roman" w:hAnsi="Times New Roman" w:cs="Times New Roman"/>
        </w:rPr>
        <w:t xml:space="preserve">  Утверждено</w:t>
      </w:r>
    </w:p>
    <w:p w:rsidR="006A44D0" w:rsidRPr="006A44D0" w:rsidRDefault="006A44D0" w:rsidP="006A44D0">
      <w:pPr>
        <w:rPr>
          <w:rFonts w:ascii="Times New Roman" w:eastAsia="Times New Roman" w:hAnsi="Times New Roman" w:cs="Times New Roman"/>
        </w:rPr>
      </w:pPr>
      <w:r w:rsidRPr="006A44D0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приказом  </w:t>
      </w:r>
      <w:proofErr w:type="gramStart"/>
      <w:r w:rsidRPr="006A44D0">
        <w:rPr>
          <w:rFonts w:ascii="Times New Roman" w:eastAsia="Times New Roman" w:hAnsi="Times New Roman" w:cs="Times New Roman"/>
        </w:rPr>
        <w:t>от</w:t>
      </w:r>
      <w:proofErr w:type="gramEnd"/>
    </w:p>
    <w:p w:rsidR="006A44D0" w:rsidRPr="006A44D0" w:rsidRDefault="006A44D0" w:rsidP="006A44D0">
      <w:pPr>
        <w:rPr>
          <w:rFonts w:ascii="Times New Roman" w:eastAsia="Times New Roman" w:hAnsi="Times New Roman" w:cs="Times New Roman"/>
        </w:rPr>
      </w:pPr>
      <w:r w:rsidRPr="006A44D0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Заведующий МБДОУ №131</w:t>
      </w:r>
    </w:p>
    <w:p w:rsidR="006A44D0" w:rsidRPr="006A44D0" w:rsidRDefault="006A44D0" w:rsidP="006A44D0">
      <w:pPr>
        <w:rPr>
          <w:rFonts w:ascii="Times New Roman" w:eastAsia="Times New Roman" w:hAnsi="Times New Roman" w:cs="Times New Roman"/>
        </w:rPr>
      </w:pPr>
      <w:r w:rsidRPr="006A44D0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</w:t>
      </w:r>
      <w:proofErr w:type="spellStart"/>
      <w:r w:rsidRPr="006A44D0">
        <w:rPr>
          <w:rFonts w:ascii="Times New Roman" w:eastAsia="Times New Roman" w:hAnsi="Times New Roman" w:cs="Times New Roman"/>
        </w:rPr>
        <w:t>______________Буреева</w:t>
      </w:r>
      <w:proofErr w:type="spellEnd"/>
      <w:r w:rsidRPr="006A44D0">
        <w:rPr>
          <w:rFonts w:ascii="Times New Roman" w:eastAsia="Times New Roman" w:hAnsi="Times New Roman" w:cs="Times New Roman"/>
        </w:rPr>
        <w:t xml:space="preserve"> С.Ю.</w:t>
      </w:r>
    </w:p>
    <w:p w:rsidR="006A44D0" w:rsidRPr="006A44D0" w:rsidRDefault="006A44D0" w:rsidP="006A44D0">
      <w:pPr>
        <w:rPr>
          <w:rFonts w:ascii="Times New Roman" w:eastAsia="Times New Roman" w:hAnsi="Times New Roman" w:cs="Times New Roman"/>
        </w:rPr>
      </w:pPr>
      <w:r w:rsidRPr="006A44D0">
        <w:rPr>
          <w:rFonts w:ascii="Times New Roman" w:eastAsia="Times New Roman" w:hAnsi="Times New Roman" w:cs="Times New Roman"/>
        </w:rPr>
        <w:t xml:space="preserve">        </w:t>
      </w:r>
      <w:r w:rsidRPr="006A44D0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е бюджетное дошкольное образовательное учреждение</w:t>
      </w:r>
    </w:p>
    <w:p w:rsidR="006A44D0" w:rsidRPr="006A44D0" w:rsidRDefault="006A44D0" w:rsidP="006A44D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44D0">
        <w:rPr>
          <w:rFonts w:ascii="Times New Roman" w:eastAsia="Times New Roman" w:hAnsi="Times New Roman" w:cs="Times New Roman"/>
          <w:sz w:val="24"/>
          <w:szCs w:val="24"/>
        </w:rPr>
        <w:t xml:space="preserve"> «Детский сад № 131</w:t>
      </w:r>
      <w:r w:rsidRPr="006A44D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6A44D0" w:rsidRPr="006A44D0" w:rsidRDefault="006A44D0" w:rsidP="006A44D0">
      <w:pPr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A44D0">
        <w:rPr>
          <w:rFonts w:ascii="Arial Black" w:eastAsia="Times New Roman" w:hAnsi="Arial Black" w:cs="Times New Roman"/>
          <w:color w:val="7030A0"/>
          <w:sz w:val="44"/>
          <w:szCs w:val="36"/>
        </w:rPr>
        <w:t xml:space="preserve"> Паспорт  </w:t>
      </w:r>
      <w:r>
        <w:rPr>
          <w:rFonts w:ascii="Arial Black" w:eastAsia="Times New Roman" w:hAnsi="Arial Black" w:cs="Times New Roman"/>
          <w:color w:val="7030A0"/>
          <w:sz w:val="44"/>
          <w:szCs w:val="36"/>
        </w:rPr>
        <w:t>младшей</w:t>
      </w:r>
      <w:r w:rsidRPr="006A44D0">
        <w:rPr>
          <w:rFonts w:ascii="Arial Black" w:eastAsia="Times New Roman" w:hAnsi="Arial Black" w:cs="Times New Roman"/>
          <w:color w:val="7030A0"/>
          <w:sz w:val="44"/>
          <w:szCs w:val="36"/>
        </w:rPr>
        <w:t xml:space="preserve"> </w:t>
      </w:r>
      <w:r>
        <w:rPr>
          <w:rFonts w:ascii="Arial Black" w:eastAsia="Times New Roman" w:hAnsi="Arial Black" w:cs="Times New Roman"/>
          <w:color w:val="7030A0"/>
          <w:sz w:val="44"/>
          <w:szCs w:val="36"/>
        </w:rPr>
        <w:t xml:space="preserve">  </w:t>
      </w:r>
      <w:r w:rsidRPr="006A44D0">
        <w:rPr>
          <w:rFonts w:ascii="Arial Black" w:eastAsia="Times New Roman" w:hAnsi="Arial Black" w:cs="Times New Roman"/>
          <w:color w:val="7030A0"/>
          <w:sz w:val="44"/>
          <w:szCs w:val="36"/>
        </w:rPr>
        <w:t>группы</w:t>
      </w:r>
    </w:p>
    <w:p w:rsidR="006A44D0" w:rsidRPr="006A44D0" w:rsidRDefault="006A44D0" w:rsidP="006A44D0">
      <w:pPr>
        <w:jc w:val="center"/>
        <w:rPr>
          <w:rFonts w:ascii="Arial Black" w:eastAsia="Times New Roman" w:hAnsi="Arial Black" w:cs="Times New Roman"/>
          <w:color w:val="7030A0"/>
          <w:sz w:val="44"/>
          <w:szCs w:val="36"/>
        </w:rPr>
      </w:pPr>
      <w:r w:rsidRPr="006A44D0">
        <w:rPr>
          <w:rFonts w:ascii="Times New Roman" w:eastAsia="Times New Roman" w:hAnsi="Times New Roman" w:cs="Times New Roman"/>
          <w:b/>
          <w:noProof/>
          <w:color w:val="7030A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696595</wp:posOffset>
            </wp:positionV>
            <wp:extent cx="2828925" cy="2121535"/>
            <wp:effectExtent l="171450" t="171450" r="371475" b="335915"/>
            <wp:wrapThrough wrapText="bothSides">
              <wp:wrapPolygon edited="0">
                <wp:start x="1600" y="-1746"/>
                <wp:lineTo x="-1309" y="-1358"/>
                <wp:lineTo x="-1309" y="22305"/>
                <wp:lineTo x="-727" y="23468"/>
                <wp:lineTo x="-727" y="23662"/>
                <wp:lineTo x="727" y="24632"/>
                <wp:lineTo x="873" y="25020"/>
                <wp:lineTo x="22255" y="25020"/>
                <wp:lineTo x="22400" y="24632"/>
                <wp:lineTo x="23709" y="23468"/>
                <wp:lineTo x="24291" y="20559"/>
                <wp:lineTo x="24436" y="776"/>
                <wp:lineTo x="22400" y="-1358"/>
                <wp:lineTo x="21527" y="-1746"/>
                <wp:lineTo x="1600" y="-1746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623893fd20ee9878c73a9fa825938ed-V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21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A44D0">
        <w:rPr>
          <w:rFonts w:ascii="Times New Roman" w:eastAsia="Times New Roman" w:hAnsi="Times New Roman" w:cs="Times New Roman"/>
          <w:b/>
          <w:noProof/>
          <w:color w:val="7030A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694690</wp:posOffset>
            </wp:positionV>
            <wp:extent cx="2833370" cy="2124075"/>
            <wp:effectExtent l="171450" t="171450" r="367030" b="352425"/>
            <wp:wrapThrough wrapText="bothSides">
              <wp:wrapPolygon edited="0">
                <wp:start x="1597" y="-1743"/>
                <wp:lineTo x="-1307" y="-1356"/>
                <wp:lineTo x="-1307" y="22472"/>
                <wp:lineTo x="-726" y="23440"/>
                <wp:lineTo x="-726" y="23634"/>
                <wp:lineTo x="726" y="24796"/>
                <wp:lineTo x="871" y="25184"/>
                <wp:lineTo x="22220" y="25184"/>
                <wp:lineTo x="22365" y="24796"/>
                <wp:lineTo x="23817" y="23634"/>
                <wp:lineTo x="24253" y="20341"/>
                <wp:lineTo x="24398" y="775"/>
                <wp:lineTo x="22365" y="-1356"/>
                <wp:lineTo x="21494" y="-1743"/>
                <wp:lineTo x="1597" y="-1743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1672156f55951c25e7fefe17e4caf4e-V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A44D0">
        <w:rPr>
          <w:rFonts w:ascii="Arial Black" w:eastAsia="Times New Roman" w:hAnsi="Arial Black" w:cs="Times New Roman"/>
          <w:color w:val="7030A0"/>
          <w:sz w:val="44"/>
          <w:szCs w:val="36"/>
        </w:rPr>
        <w:t xml:space="preserve"> «Звездочка»</w:t>
      </w:r>
    </w:p>
    <w:p w:rsidR="006A44D0" w:rsidRPr="006A44D0" w:rsidRDefault="006A44D0" w:rsidP="006A44D0">
      <w:pPr>
        <w:jc w:val="center"/>
        <w:rPr>
          <w:rFonts w:ascii="Arial Black" w:eastAsia="Times New Roman" w:hAnsi="Arial Black" w:cs="Times New Roman"/>
          <w:color w:val="7030A0"/>
          <w:sz w:val="56"/>
          <w:szCs w:val="36"/>
        </w:rPr>
      </w:pPr>
      <w:r w:rsidRPr="006A44D0">
        <w:rPr>
          <w:rFonts w:ascii="Times New Roman" w:eastAsia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551940</wp:posOffset>
            </wp:positionH>
            <wp:positionV relativeFrom="paragraph">
              <wp:posOffset>2657475</wp:posOffset>
            </wp:positionV>
            <wp:extent cx="2883535" cy="2162175"/>
            <wp:effectExtent l="171450" t="171450" r="354965" b="352425"/>
            <wp:wrapThrough wrapText="bothSides">
              <wp:wrapPolygon edited="0">
                <wp:start x="1570" y="-1713"/>
                <wp:lineTo x="-1284" y="-1332"/>
                <wp:lineTo x="-1284" y="22456"/>
                <wp:lineTo x="-999" y="23218"/>
                <wp:lineTo x="713" y="24740"/>
                <wp:lineTo x="856" y="25121"/>
                <wp:lineTo x="22118" y="25121"/>
                <wp:lineTo x="22261" y="24740"/>
                <wp:lineTo x="23831" y="23218"/>
                <wp:lineTo x="24116" y="19982"/>
                <wp:lineTo x="24259" y="761"/>
                <wp:lineTo x="22261" y="-1332"/>
                <wp:lineTo x="21405" y="-1713"/>
                <wp:lineTo x="1570" y="-1713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20b05a423abcb97a1fc98c7e9b602eb-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A44D0" w:rsidRPr="006A44D0" w:rsidRDefault="006A44D0" w:rsidP="006A44D0">
      <w:pPr>
        <w:rPr>
          <w:rFonts w:ascii="Times New Roman" w:eastAsia="Times New Roman" w:hAnsi="Times New Roman" w:cs="Times New Roman"/>
          <w:b/>
          <w:color w:val="7030A0"/>
        </w:rPr>
      </w:pPr>
    </w:p>
    <w:p w:rsidR="006A44D0" w:rsidRPr="006A44D0" w:rsidRDefault="006A44D0" w:rsidP="006A44D0">
      <w:pPr>
        <w:rPr>
          <w:rFonts w:ascii="Times New Roman" w:eastAsia="Times New Roman" w:hAnsi="Times New Roman" w:cs="Times New Roman"/>
          <w:b/>
        </w:rPr>
      </w:pPr>
    </w:p>
    <w:p w:rsidR="006A44D0" w:rsidRPr="006A44D0" w:rsidRDefault="006A44D0" w:rsidP="006A44D0">
      <w:pPr>
        <w:rPr>
          <w:rFonts w:ascii="Times New Roman" w:eastAsia="Times New Roman" w:hAnsi="Times New Roman" w:cs="Times New Roman"/>
          <w:b/>
          <w:noProof/>
          <w:lang w:eastAsia="ru-RU"/>
        </w:rPr>
      </w:pPr>
      <w:r w:rsidRPr="006A44D0">
        <w:rPr>
          <w:rFonts w:ascii="Times New Roman" w:eastAsia="Times New Roman" w:hAnsi="Times New Roman" w:cs="Times New Roman"/>
          <w:b/>
          <w:noProof/>
          <w:lang w:eastAsia="ru-RU"/>
        </w:rPr>
        <w:t xml:space="preserve">                    </w:t>
      </w:r>
    </w:p>
    <w:p w:rsidR="006A44D0" w:rsidRPr="006A44D0" w:rsidRDefault="006A44D0" w:rsidP="006A44D0">
      <w:pPr>
        <w:rPr>
          <w:rFonts w:ascii="Times New Roman" w:eastAsia="Times New Roman" w:hAnsi="Times New Roman" w:cs="Times New Roman"/>
          <w:b/>
          <w:noProof/>
          <w:lang w:eastAsia="ru-RU"/>
        </w:rPr>
      </w:pPr>
    </w:p>
    <w:p w:rsidR="006A44D0" w:rsidRPr="006A44D0" w:rsidRDefault="006A44D0" w:rsidP="006A44D0">
      <w:pPr>
        <w:rPr>
          <w:rFonts w:ascii="Times New Roman" w:eastAsia="Times New Roman" w:hAnsi="Times New Roman" w:cs="Times New Roman"/>
          <w:b/>
          <w:noProof/>
          <w:lang w:eastAsia="ru-RU"/>
        </w:rPr>
      </w:pPr>
    </w:p>
    <w:p w:rsidR="006A44D0" w:rsidRPr="006A44D0" w:rsidRDefault="006A44D0" w:rsidP="006A44D0">
      <w:pPr>
        <w:rPr>
          <w:rFonts w:ascii="Times New Roman" w:eastAsia="Times New Roman" w:hAnsi="Times New Roman" w:cs="Times New Roman"/>
        </w:rPr>
      </w:pPr>
      <w:r w:rsidRPr="006A44D0">
        <w:rPr>
          <w:rFonts w:ascii="Times New Roman" w:eastAsia="Times New Roman" w:hAnsi="Times New Roman" w:cs="Times New Roman"/>
        </w:rPr>
        <w:t xml:space="preserve">                                                                 </w:t>
      </w:r>
    </w:p>
    <w:p w:rsidR="006A44D0" w:rsidRPr="006A44D0" w:rsidRDefault="006A44D0" w:rsidP="006A44D0">
      <w:pPr>
        <w:rPr>
          <w:rFonts w:ascii="Times New Roman" w:eastAsia="Times New Roman" w:hAnsi="Times New Roman" w:cs="Times New Roman"/>
        </w:rPr>
      </w:pPr>
      <w:r w:rsidRPr="006A44D0">
        <w:rPr>
          <w:rFonts w:ascii="Times New Roman" w:eastAsia="Times New Roman" w:hAnsi="Times New Roman" w:cs="Times New Roman"/>
        </w:rPr>
        <w:t xml:space="preserve">                                                             г. Дзержинск </w:t>
      </w:r>
      <w:r>
        <w:rPr>
          <w:rFonts w:ascii="Times New Roman" w:eastAsia="Times New Roman" w:hAnsi="Times New Roman" w:cs="Times New Roman"/>
        </w:rPr>
        <w:t>2023</w:t>
      </w:r>
    </w:p>
    <w:p w:rsidR="00C160C4" w:rsidRPr="006A44D0" w:rsidRDefault="00350FC1" w:rsidP="0095250E">
      <w:pPr>
        <w:jc w:val="center"/>
        <w:rPr>
          <w:rFonts w:ascii="Times New Roman" w:hAnsi="Times New Roman" w:cs="Times New Roman"/>
          <w:sz w:val="28"/>
        </w:rPr>
      </w:pPr>
      <w:r w:rsidRPr="00350FC1">
        <w:rPr>
          <w:rFonts w:ascii="Times New Roman" w:hAnsi="Times New Roman" w:cs="Times New Roman"/>
          <w:sz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5250E">
        <w:rPr>
          <w:rFonts w:ascii="Times New Roman" w:hAnsi="Times New Roman" w:cs="Times New Roman"/>
          <w:sz w:val="28"/>
        </w:rPr>
        <w:t xml:space="preserve">                   </w:t>
      </w:r>
    </w:p>
    <w:sectPr w:rsidR="00C160C4" w:rsidRPr="006A44D0" w:rsidSect="007E1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A0EE4"/>
    <w:rsid w:val="000077DC"/>
    <w:rsid w:val="00031791"/>
    <w:rsid w:val="00064B68"/>
    <w:rsid w:val="000734ED"/>
    <w:rsid w:val="000A0EE4"/>
    <w:rsid w:val="000B6CF1"/>
    <w:rsid w:val="000E169C"/>
    <w:rsid w:val="00132AAB"/>
    <w:rsid w:val="00141695"/>
    <w:rsid w:val="00160880"/>
    <w:rsid w:val="00191138"/>
    <w:rsid w:val="001C28B3"/>
    <w:rsid w:val="001C335F"/>
    <w:rsid w:val="001C57C7"/>
    <w:rsid w:val="001D4EF0"/>
    <w:rsid w:val="001F09C6"/>
    <w:rsid w:val="00231BB5"/>
    <w:rsid w:val="00244893"/>
    <w:rsid w:val="00282A63"/>
    <w:rsid w:val="00295A39"/>
    <w:rsid w:val="002B0965"/>
    <w:rsid w:val="002B3581"/>
    <w:rsid w:val="002F5B22"/>
    <w:rsid w:val="00300186"/>
    <w:rsid w:val="003043B2"/>
    <w:rsid w:val="003106DE"/>
    <w:rsid w:val="00311EE1"/>
    <w:rsid w:val="0032014A"/>
    <w:rsid w:val="00334ECB"/>
    <w:rsid w:val="00350FC1"/>
    <w:rsid w:val="00375537"/>
    <w:rsid w:val="003774FF"/>
    <w:rsid w:val="00396C31"/>
    <w:rsid w:val="003A4EAF"/>
    <w:rsid w:val="003C434E"/>
    <w:rsid w:val="003E53B8"/>
    <w:rsid w:val="00402DEA"/>
    <w:rsid w:val="00436C66"/>
    <w:rsid w:val="0043790E"/>
    <w:rsid w:val="004632DA"/>
    <w:rsid w:val="00466BC9"/>
    <w:rsid w:val="00490244"/>
    <w:rsid w:val="004914B3"/>
    <w:rsid w:val="004A24C8"/>
    <w:rsid w:val="004E0325"/>
    <w:rsid w:val="005239E5"/>
    <w:rsid w:val="00530D3A"/>
    <w:rsid w:val="00547298"/>
    <w:rsid w:val="00550269"/>
    <w:rsid w:val="00551A4B"/>
    <w:rsid w:val="0055715E"/>
    <w:rsid w:val="005E1F77"/>
    <w:rsid w:val="005F2E93"/>
    <w:rsid w:val="00603966"/>
    <w:rsid w:val="006127C7"/>
    <w:rsid w:val="00617C3E"/>
    <w:rsid w:val="00630010"/>
    <w:rsid w:val="00636DBC"/>
    <w:rsid w:val="00646E17"/>
    <w:rsid w:val="00674434"/>
    <w:rsid w:val="006955D0"/>
    <w:rsid w:val="006A2A88"/>
    <w:rsid w:val="006A44D0"/>
    <w:rsid w:val="006B7F10"/>
    <w:rsid w:val="006C5B77"/>
    <w:rsid w:val="006D17C6"/>
    <w:rsid w:val="006D72D0"/>
    <w:rsid w:val="006F574F"/>
    <w:rsid w:val="007416CD"/>
    <w:rsid w:val="007420C1"/>
    <w:rsid w:val="00746086"/>
    <w:rsid w:val="007533EA"/>
    <w:rsid w:val="0076544F"/>
    <w:rsid w:val="007A58AC"/>
    <w:rsid w:val="007B3622"/>
    <w:rsid w:val="007D602F"/>
    <w:rsid w:val="007D7D41"/>
    <w:rsid w:val="007E1751"/>
    <w:rsid w:val="00810442"/>
    <w:rsid w:val="00821926"/>
    <w:rsid w:val="00824EB3"/>
    <w:rsid w:val="0083210D"/>
    <w:rsid w:val="008469C9"/>
    <w:rsid w:val="008C20FD"/>
    <w:rsid w:val="008C4BED"/>
    <w:rsid w:val="008C6CCA"/>
    <w:rsid w:val="008E6C96"/>
    <w:rsid w:val="008E7F85"/>
    <w:rsid w:val="00907017"/>
    <w:rsid w:val="00917B76"/>
    <w:rsid w:val="009313E0"/>
    <w:rsid w:val="00931749"/>
    <w:rsid w:val="0095250E"/>
    <w:rsid w:val="0095499B"/>
    <w:rsid w:val="009C5CEF"/>
    <w:rsid w:val="009D40BD"/>
    <w:rsid w:val="00A2564E"/>
    <w:rsid w:val="00A94B35"/>
    <w:rsid w:val="00AA5147"/>
    <w:rsid w:val="00AF2A90"/>
    <w:rsid w:val="00B318D4"/>
    <w:rsid w:val="00B32EB9"/>
    <w:rsid w:val="00B52CE2"/>
    <w:rsid w:val="00B6434A"/>
    <w:rsid w:val="00B70EDA"/>
    <w:rsid w:val="00B74B2E"/>
    <w:rsid w:val="00B772D9"/>
    <w:rsid w:val="00BA6C7A"/>
    <w:rsid w:val="00BB2A4A"/>
    <w:rsid w:val="00BC4734"/>
    <w:rsid w:val="00BD0EC0"/>
    <w:rsid w:val="00BD435B"/>
    <w:rsid w:val="00C07B5D"/>
    <w:rsid w:val="00C11E6F"/>
    <w:rsid w:val="00C160C4"/>
    <w:rsid w:val="00C629B6"/>
    <w:rsid w:val="00C7151D"/>
    <w:rsid w:val="00C96EB9"/>
    <w:rsid w:val="00CA5968"/>
    <w:rsid w:val="00CA6DAC"/>
    <w:rsid w:val="00D11EFB"/>
    <w:rsid w:val="00D41D8E"/>
    <w:rsid w:val="00DB4EBC"/>
    <w:rsid w:val="00DC0608"/>
    <w:rsid w:val="00DD5617"/>
    <w:rsid w:val="00E05562"/>
    <w:rsid w:val="00E159E2"/>
    <w:rsid w:val="00E51DB9"/>
    <w:rsid w:val="00E5497B"/>
    <w:rsid w:val="00E728BB"/>
    <w:rsid w:val="00E84199"/>
    <w:rsid w:val="00EA4BD0"/>
    <w:rsid w:val="00EC68C5"/>
    <w:rsid w:val="00EC7D6A"/>
    <w:rsid w:val="00ED180D"/>
    <w:rsid w:val="00EE60CE"/>
    <w:rsid w:val="00EF0FCA"/>
    <w:rsid w:val="00EF6C02"/>
    <w:rsid w:val="00F0762B"/>
    <w:rsid w:val="00F11C8C"/>
    <w:rsid w:val="00F16B57"/>
    <w:rsid w:val="00F26E00"/>
    <w:rsid w:val="00F369CD"/>
    <w:rsid w:val="00F509FE"/>
    <w:rsid w:val="00F67113"/>
    <w:rsid w:val="00F73D66"/>
    <w:rsid w:val="00F81C0D"/>
    <w:rsid w:val="00F9380F"/>
    <w:rsid w:val="00F94D2E"/>
    <w:rsid w:val="00FC79C2"/>
    <w:rsid w:val="00FE2122"/>
    <w:rsid w:val="00FF4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0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B4277-7FA7-4E40-9649-63BF798E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3</Pages>
  <Words>2057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64</cp:revision>
  <cp:lastPrinted>2019-09-09T16:22:00Z</cp:lastPrinted>
  <dcterms:created xsi:type="dcterms:W3CDTF">2015-03-12T17:38:00Z</dcterms:created>
  <dcterms:modified xsi:type="dcterms:W3CDTF">2023-11-09T05:38:00Z</dcterms:modified>
</cp:coreProperties>
</file>